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DF4" w:rsidRPr="004149F7" w:rsidRDefault="003158AD" w:rsidP="00F55DF4">
      <w:pPr>
        <w:spacing w:after="0" w:line="240" w:lineRule="exact"/>
        <w:jc w:val="center"/>
        <w:rPr>
          <w:rFonts w:ascii="Century Gothic" w:hAnsi="Century Gothic"/>
          <w:b/>
          <w:sz w:val="19"/>
          <w:szCs w:val="19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9900F07" wp14:editId="369D5F74">
            <wp:simplePos x="0" y="0"/>
            <wp:positionH relativeFrom="margin">
              <wp:align>left</wp:align>
            </wp:positionH>
            <wp:positionV relativeFrom="paragraph">
              <wp:posOffset>-463550</wp:posOffset>
            </wp:positionV>
            <wp:extent cx="2212975" cy="550545"/>
            <wp:effectExtent l="0" t="0" r="0" b="1905"/>
            <wp:wrapNone/>
            <wp:docPr id="5" name="Picture 7" descr="EE_BAFTA_FILM_AWARDS_RGB_POS_SML_AQ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E_BAFTA_FILM_AWARDS_RGB_POS_SML_AQU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DF4" w:rsidRPr="004149F7" w:rsidRDefault="00F55DF4" w:rsidP="00F55DF4">
      <w:pPr>
        <w:spacing w:after="0" w:line="240" w:lineRule="exact"/>
        <w:jc w:val="center"/>
        <w:rPr>
          <w:rFonts w:ascii="Century Gothic" w:hAnsi="Century Gothic"/>
          <w:b/>
          <w:sz w:val="19"/>
          <w:szCs w:val="19"/>
        </w:rPr>
      </w:pPr>
    </w:p>
    <w:p w:rsidR="00894B1B" w:rsidRPr="004149F7" w:rsidRDefault="008414F4" w:rsidP="00F55DF4">
      <w:pPr>
        <w:spacing w:after="0" w:line="240" w:lineRule="exact"/>
        <w:jc w:val="center"/>
        <w:rPr>
          <w:rFonts w:ascii="Century Gothic" w:hAnsi="Century Gothic"/>
          <w:b/>
          <w:sz w:val="19"/>
          <w:szCs w:val="19"/>
        </w:rPr>
      </w:pPr>
      <w:r w:rsidRPr="004149F7">
        <w:rPr>
          <w:rFonts w:ascii="Century Gothic" w:hAnsi="Century Gothic"/>
          <w:b/>
          <w:sz w:val="19"/>
          <w:szCs w:val="19"/>
        </w:rPr>
        <w:t>EE BRI</w:t>
      </w:r>
      <w:r w:rsidR="006742F1" w:rsidRPr="004149F7">
        <w:rPr>
          <w:rFonts w:ascii="Century Gothic" w:hAnsi="Century Gothic"/>
          <w:b/>
          <w:sz w:val="19"/>
          <w:szCs w:val="19"/>
        </w:rPr>
        <w:t>TISH ACADEMY FILM AWARDS IN 202</w:t>
      </w:r>
      <w:r w:rsidR="00C04BC8">
        <w:rPr>
          <w:rFonts w:ascii="Century Gothic" w:hAnsi="Century Gothic"/>
          <w:b/>
          <w:sz w:val="19"/>
          <w:szCs w:val="19"/>
        </w:rPr>
        <w:t>1</w:t>
      </w:r>
    </w:p>
    <w:p w:rsidR="009E7FDF" w:rsidRPr="004149F7" w:rsidRDefault="00D20526" w:rsidP="00D20526">
      <w:pPr>
        <w:spacing w:after="0" w:line="240" w:lineRule="exact"/>
        <w:jc w:val="center"/>
        <w:rPr>
          <w:rFonts w:ascii="Century Gothic" w:hAnsi="Century Gothic"/>
          <w:b/>
          <w:sz w:val="19"/>
          <w:szCs w:val="19"/>
        </w:rPr>
      </w:pPr>
      <w:r w:rsidRPr="004149F7">
        <w:rPr>
          <w:rFonts w:ascii="Century Gothic" w:hAnsi="Century Gothic"/>
          <w:b/>
          <w:sz w:val="19"/>
          <w:szCs w:val="19"/>
        </w:rPr>
        <w:t>NOMINATIONS BY FILM/DISTRIBUTOR</w:t>
      </w:r>
    </w:p>
    <w:p w:rsidR="00EB07BB" w:rsidRPr="004149F7" w:rsidRDefault="00EB07BB" w:rsidP="00D20526">
      <w:pPr>
        <w:spacing w:after="0" w:line="240" w:lineRule="exact"/>
        <w:jc w:val="center"/>
        <w:rPr>
          <w:rFonts w:ascii="Century Gothic" w:hAnsi="Century Gothic"/>
          <w:b/>
          <w:sz w:val="19"/>
          <w:szCs w:val="19"/>
        </w:rPr>
      </w:pPr>
    </w:p>
    <w:p w:rsidR="006B6A45" w:rsidRPr="004149F7" w:rsidRDefault="006B6A45" w:rsidP="00D20526">
      <w:pPr>
        <w:spacing w:after="0" w:line="240" w:lineRule="exact"/>
        <w:jc w:val="center"/>
        <w:rPr>
          <w:rFonts w:ascii="Century Gothic" w:hAnsi="Century Gothic"/>
          <w:b/>
          <w:sz w:val="19"/>
          <w:szCs w:val="19"/>
        </w:rPr>
      </w:pPr>
    </w:p>
    <w:p w:rsidR="006B6A45" w:rsidRPr="004149F7" w:rsidRDefault="006B6A45" w:rsidP="00D20526">
      <w:pPr>
        <w:spacing w:after="0" w:line="240" w:lineRule="exact"/>
        <w:jc w:val="center"/>
        <w:rPr>
          <w:rFonts w:ascii="Century Gothic" w:hAnsi="Century Gothic"/>
          <w:b/>
          <w:sz w:val="19"/>
          <w:szCs w:val="19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969"/>
        <w:gridCol w:w="4135"/>
        <w:gridCol w:w="567"/>
      </w:tblGrid>
      <w:tr w:rsidR="006742F1" w:rsidRPr="004149F7" w:rsidTr="008357C4">
        <w:tc>
          <w:tcPr>
            <w:tcW w:w="4110" w:type="dxa"/>
            <w:vAlign w:val="bottom"/>
          </w:tcPr>
          <w:p w:rsidR="006742F1" w:rsidRDefault="006564AA" w:rsidP="009C0308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sz w:val="19"/>
                <w:szCs w:val="19"/>
              </w:rPr>
              <w:t>BY FILM (</w:t>
            </w:r>
            <w:r w:rsidR="008E6D40" w:rsidRPr="004149F7">
              <w:rPr>
                <w:rFonts w:ascii="Century Gothic" w:hAnsi="Century Gothic"/>
                <w:b/>
                <w:sz w:val="19"/>
                <w:szCs w:val="19"/>
              </w:rPr>
              <w:t>5</w:t>
            </w:r>
            <w:r w:rsidR="009C0308" w:rsidRPr="004149F7">
              <w:rPr>
                <w:rFonts w:ascii="Century Gothic" w:hAnsi="Century Gothic"/>
                <w:b/>
                <w:sz w:val="19"/>
                <w:szCs w:val="19"/>
              </w:rPr>
              <w:t>0</w:t>
            </w:r>
            <w:r w:rsidR="00277B0D" w:rsidRPr="004149F7">
              <w:rPr>
                <w:rFonts w:ascii="Century Gothic" w:hAnsi="Century Gothic"/>
                <w:b/>
                <w:sz w:val="19"/>
                <w:szCs w:val="19"/>
              </w:rPr>
              <w:t xml:space="preserve"> </w:t>
            </w:r>
            <w:r w:rsidR="00804927" w:rsidRPr="004149F7">
              <w:rPr>
                <w:rFonts w:ascii="Century Gothic" w:hAnsi="Century Gothic"/>
                <w:b/>
                <w:sz w:val="19"/>
                <w:szCs w:val="19"/>
              </w:rPr>
              <w:t>films)</w:t>
            </w:r>
            <w:r w:rsidR="007E1081" w:rsidRPr="004149F7">
              <w:rPr>
                <w:rFonts w:ascii="Century Gothic" w:hAnsi="Century Gothic"/>
                <w:b/>
                <w:sz w:val="19"/>
                <w:szCs w:val="19"/>
              </w:rPr>
              <w:t xml:space="preserve"> </w:t>
            </w:r>
          </w:p>
          <w:p w:rsidR="005C2BD0" w:rsidRPr="004149F7" w:rsidRDefault="005C2BD0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</w:p>
        </w:tc>
        <w:tc>
          <w:tcPr>
            <w:tcW w:w="969" w:type="dxa"/>
            <w:vAlign w:val="center"/>
          </w:tcPr>
          <w:p w:rsidR="006742F1" w:rsidRPr="004149F7" w:rsidRDefault="006742F1" w:rsidP="006742F1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</w:p>
        </w:tc>
        <w:tc>
          <w:tcPr>
            <w:tcW w:w="4135" w:type="dxa"/>
            <w:vAlign w:val="bottom"/>
          </w:tcPr>
          <w:p w:rsidR="006742F1" w:rsidRPr="004149F7" w:rsidRDefault="006742F1" w:rsidP="006742F1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</w:tcPr>
          <w:p w:rsidR="006742F1" w:rsidRPr="004149F7" w:rsidRDefault="006742F1" w:rsidP="006742F1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</w:tr>
      <w:tr w:rsidR="009C0308" w:rsidRPr="004149F7" w:rsidTr="009C0308">
        <w:tc>
          <w:tcPr>
            <w:tcW w:w="4110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Ammonite</w:t>
            </w:r>
          </w:p>
        </w:tc>
        <w:tc>
          <w:tcPr>
            <w:tcW w:w="969" w:type="dxa"/>
            <w:vAlign w:val="center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The Midnight Sky</w:t>
            </w:r>
          </w:p>
        </w:tc>
        <w:tc>
          <w:tcPr>
            <w:tcW w:w="567" w:type="dxa"/>
            <w:vAlign w:val="center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</w:tr>
      <w:tr w:rsidR="009C0308" w:rsidRPr="004149F7" w:rsidTr="009C0308">
        <w:tc>
          <w:tcPr>
            <w:tcW w:w="4110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Another Round</w:t>
            </w:r>
          </w:p>
        </w:tc>
        <w:tc>
          <w:tcPr>
            <w:tcW w:w="969" w:type="dxa"/>
            <w:vAlign w:val="center"/>
          </w:tcPr>
          <w:p w:rsidR="009C0308" w:rsidRPr="004149F7" w:rsidRDefault="00214FAF" w:rsidP="009C030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4135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Minari</w:t>
            </w:r>
          </w:p>
        </w:tc>
        <w:tc>
          <w:tcPr>
            <w:tcW w:w="567" w:type="dxa"/>
            <w:vAlign w:val="center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6</w:t>
            </w:r>
          </w:p>
        </w:tc>
      </w:tr>
      <w:tr w:rsidR="009C0308" w:rsidRPr="004149F7" w:rsidTr="009C0308">
        <w:tc>
          <w:tcPr>
            <w:tcW w:w="4110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Babyteeth</w:t>
            </w:r>
          </w:p>
        </w:tc>
        <w:tc>
          <w:tcPr>
            <w:tcW w:w="969" w:type="dxa"/>
            <w:vAlign w:val="center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Moffie</w:t>
            </w:r>
          </w:p>
        </w:tc>
        <w:tc>
          <w:tcPr>
            <w:tcW w:w="567" w:type="dxa"/>
            <w:vAlign w:val="center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</w:tr>
      <w:tr w:rsidR="009C0308" w:rsidRPr="004149F7" w:rsidTr="008357C4">
        <w:tc>
          <w:tcPr>
            <w:tcW w:w="4110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Borat Subsequent Moviefilm</w:t>
            </w:r>
          </w:p>
        </w:tc>
        <w:tc>
          <w:tcPr>
            <w:tcW w:w="969" w:type="dxa"/>
            <w:vAlign w:val="center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Mogul Mo</w:t>
            </w:r>
            <w:r w:rsidR="00214FAF">
              <w:rPr>
                <w:rFonts w:ascii="Century Gothic" w:hAnsi="Century Gothic" w:cs="Calibri"/>
                <w:color w:val="000000"/>
                <w:sz w:val="19"/>
                <w:szCs w:val="19"/>
              </w:rPr>
              <w:t>w</w:t>
            </w: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gli</w:t>
            </w:r>
          </w:p>
        </w:tc>
        <w:tc>
          <w:tcPr>
            <w:tcW w:w="567" w:type="dxa"/>
            <w:vAlign w:val="center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</w:tr>
      <w:tr w:rsidR="009C0308" w:rsidRPr="004149F7" w:rsidTr="009C0308">
        <w:tc>
          <w:tcPr>
            <w:tcW w:w="4110" w:type="dxa"/>
            <w:vAlign w:val="bottom"/>
          </w:tcPr>
          <w:p w:rsidR="009C0308" w:rsidRPr="004149F7" w:rsidRDefault="009C0308" w:rsidP="00015B55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 xml:space="preserve">Calm </w:t>
            </w:r>
            <w:r w:rsidR="00015B55">
              <w:rPr>
                <w:rFonts w:ascii="Century Gothic" w:hAnsi="Century Gothic" w:cs="Calibri"/>
                <w:color w:val="000000"/>
                <w:sz w:val="19"/>
                <w:szCs w:val="19"/>
              </w:rPr>
              <w:t>W</w:t>
            </w: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ith Horses</w:t>
            </w:r>
          </w:p>
        </w:tc>
        <w:tc>
          <w:tcPr>
            <w:tcW w:w="969" w:type="dxa"/>
            <w:vAlign w:val="center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4135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Mulan</w:t>
            </w:r>
          </w:p>
        </w:tc>
        <w:tc>
          <w:tcPr>
            <w:tcW w:w="567" w:type="dxa"/>
            <w:vAlign w:val="center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</w:tr>
      <w:tr w:rsidR="009C0308" w:rsidRPr="004149F7" w:rsidTr="009C0308">
        <w:tc>
          <w:tcPr>
            <w:tcW w:w="4110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Clemency</w:t>
            </w:r>
          </w:p>
        </w:tc>
        <w:tc>
          <w:tcPr>
            <w:tcW w:w="969" w:type="dxa"/>
            <w:vAlign w:val="center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My Octopus Teacher</w:t>
            </w:r>
          </w:p>
        </w:tc>
        <w:tc>
          <w:tcPr>
            <w:tcW w:w="567" w:type="dxa"/>
            <w:vAlign w:val="center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</w:tr>
      <w:tr w:rsidR="009C0308" w:rsidRPr="004149F7" w:rsidTr="009C0308">
        <w:tc>
          <w:tcPr>
            <w:tcW w:w="4110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Collective</w:t>
            </w:r>
          </w:p>
        </w:tc>
        <w:tc>
          <w:tcPr>
            <w:tcW w:w="969" w:type="dxa"/>
            <w:vAlign w:val="center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News of the World</w:t>
            </w:r>
          </w:p>
        </w:tc>
        <w:tc>
          <w:tcPr>
            <w:tcW w:w="567" w:type="dxa"/>
            <w:vAlign w:val="center"/>
          </w:tcPr>
          <w:p w:rsidR="009C0308" w:rsidRPr="004149F7" w:rsidRDefault="00535FA8" w:rsidP="009C030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4</w:t>
            </w:r>
          </w:p>
        </w:tc>
      </w:tr>
      <w:tr w:rsidR="009C0308" w:rsidRPr="004149F7" w:rsidTr="009C0308">
        <w:tc>
          <w:tcPr>
            <w:tcW w:w="4110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County Lines</w:t>
            </w:r>
          </w:p>
        </w:tc>
        <w:tc>
          <w:tcPr>
            <w:tcW w:w="969" w:type="dxa"/>
            <w:vAlign w:val="center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Nomadland</w:t>
            </w:r>
          </w:p>
        </w:tc>
        <w:tc>
          <w:tcPr>
            <w:tcW w:w="567" w:type="dxa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sz w:val="19"/>
                <w:szCs w:val="19"/>
              </w:rPr>
              <w:t>7</w:t>
            </w:r>
          </w:p>
        </w:tc>
      </w:tr>
      <w:tr w:rsidR="009C0308" w:rsidRPr="004149F7" w:rsidTr="009C0308">
        <w:tc>
          <w:tcPr>
            <w:tcW w:w="4110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Da 5 Bloods</w:t>
            </w:r>
          </w:p>
        </w:tc>
        <w:tc>
          <w:tcPr>
            <w:tcW w:w="969" w:type="dxa"/>
            <w:vAlign w:val="center"/>
          </w:tcPr>
          <w:p w:rsidR="009C0308" w:rsidRPr="004149F7" w:rsidRDefault="00535FA8" w:rsidP="009C030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The One and Only Ivan</w:t>
            </w:r>
          </w:p>
        </w:tc>
        <w:tc>
          <w:tcPr>
            <w:tcW w:w="567" w:type="dxa"/>
            <w:vAlign w:val="center"/>
          </w:tcPr>
          <w:p w:rsidR="009C0308" w:rsidRPr="00DA013D" w:rsidRDefault="009C0308" w:rsidP="009C030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DA013D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</w:tr>
      <w:tr w:rsidR="009C0308" w:rsidRPr="004149F7" w:rsidTr="008357C4">
        <w:tc>
          <w:tcPr>
            <w:tcW w:w="4110" w:type="dxa"/>
            <w:vAlign w:val="bottom"/>
          </w:tcPr>
          <w:p w:rsidR="009C0308" w:rsidRPr="004149F7" w:rsidRDefault="00280455" w:rsidP="00280455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David Attenborough: A Life on O</w:t>
            </w:r>
            <w:r w:rsidR="009C0308"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ur Planet</w:t>
            </w:r>
          </w:p>
        </w:tc>
        <w:tc>
          <w:tcPr>
            <w:tcW w:w="969" w:type="dxa"/>
            <w:vAlign w:val="center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One Night in Miami…</w:t>
            </w:r>
          </w:p>
        </w:tc>
        <w:tc>
          <w:tcPr>
            <w:tcW w:w="567" w:type="dxa"/>
          </w:tcPr>
          <w:p w:rsidR="009C0308" w:rsidRPr="004149F7" w:rsidRDefault="00A33002" w:rsidP="009C0308">
            <w:pPr>
              <w:ind w:right="-256"/>
              <w:rPr>
                <w:rFonts w:ascii="Century Gothic" w:hAnsi="Century Gothic"/>
                <w:b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sz w:val="19"/>
                <w:szCs w:val="19"/>
              </w:rPr>
              <w:t>1</w:t>
            </w:r>
          </w:p>
        </w:tc>
      </w:tr>
      <w:tr w:rsidR="009C0308" w:rsidRPr="004149F7" w:rsidTr="009C0308">
        <w:tc>
          <w:tcPr>
            <w:tcW w:w="4110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Dear Comrades!</w:t>
            </w:r>
          </w:p>
        </w:tc>
        <w:tc>
          <w:tcPr>
            <w:tcW w:w="969" w:type="dxa"/>
            <w:vAlign w:val="center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Onward</w:t>
            </w:r>
          </w:p>
        </w:tc>
        <w:tc>
          <w:tcPr>
            <w:tcW w:w="567" w:type="dxa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sz w:val="19"/>
                <w:szCs w:val="19"/>
              </w:rPr>
              <w:t>1</w:t>
            </w:r>
          </w:p>
        </w:tc>
      </w:tr>
      <w:tr w:rsidR="009C0308" w:rsidRPr="004149F7" w:rsidTr="009C0308">
        <w:tc>
          <w:tcPr>
            <w:tcW w:w="4110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The Dig</w:t>
            </w:r>
          </w:p>
        </w:tc>
        <w:tc>
          <w:tcPr>
            <w:tcW w:w="969" w:type="dxa"/>
            <w:vAlign w:val="center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5</w:t>
            </w:r>
          </w:p>
        </w:tc>
        <w:tc>
          <w:tcPr>
            <w:tcW w:w="4135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Pieces of a Woman</w:t>
            </w:r>
          </w:p>
        </w:tc>
        <w:tc>
          <w:tcPr>
            <w:tcW w:w="567" w:type="dxa"/>
            <w:vAlign w:val="center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</w:tr>
      <w:tr w:rsidR="009C0308" w:rsidRPr="004149F7" w:rsidTr="009C0308">
        <w:tc>
          <w:tcPr>
            <w:tcW w:w="4110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The Dissident</w:t>
            </w:r>
          </w:p>
        </w:tc>
        <w:tc>
          <w:tcPr>
            <w:tcW w:w="969" w:type="dxa"/>
            <w:vAlign w:val="center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Pinocchio</w:t>
            </w:r>
          </w:p>
        </w:tc>
        <w:tc>
          <w:tcPr>
            <w:tcW w:w="567" w:type="dxa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sz w:val="19"/>
                <w:szCs w:val="19"/>
              </w:rPr>
              <w:t>1</w:t>
            </w:r>
          </w:p>
        </w:tc>
      </w:tr>
      <w:tr w:rsidR="009C0308" w:rsidRPr="004149F7" w:rsidTr="009C0308">
        <w:tc>
          <w:tcPr>
            <w:tcW w:w="4110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Emma.</w:t>
            </w:r>
          </w:p>
        </w:tc>
        <w:tc>
          <w:tcPr>
            <w:tcW w:w="969" w:type="dxa"/>
            <w:vAlign w:val="center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Promising Young Woman</w:t>
            </w:r>
          </w:p>
        </w:tc>
        <w:tc>
          <w:tcPr>
            <w:tcW w:w="567" w:type="dxa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sz w:val="19"/>
                <w:szCs w:val="19"/>
              </w:rPr>
              <w:t>6</w:t>
            </w:r>
          </w:p>
        </w:tc>
      </w:tr>
      <w:tr w:rsidR="009C0308" w:rsidRPr="004149F7" w:rsidTr="008357C4">
        <w:tc>
          <w:tcPr>
            <w:tcW w:w="4110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The Father</w:t>
            </w:r>
          </w:p>
        </w:tc>
        <w:tc>
          <w:tcPr>
            <w:tcW w:w="969" w:type="dxa"/>
            <w:vAlign w:val="center"/>
          </w:tcPr>
          <w:p w:rsidR="009C0308" w:rsidRPr="00DA013D" w:rsidRDefault="009C0308" w:rsidP="009C030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DA013D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6</w:t>
            </w:r>
          </w:p>
        </w:tc>
        <w:tc>
          <w:tcPr>
            <w:tcW w:w="4135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Quo Vadis, Aida?</w:t>
            </w:r>
          </w:p>
        </w:tc>
        <w:tc>
          <w:tcPr>
            <w:tcW w:w="567" w:type="dxa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sz w:val="19"/>
                <w:szCs w:val="19"/>
              </w:rPr>
              <w:t>2</w:t>
            </w:r>
          </w:p>
        </w:tc>
      </w:tr>
      <w:tr w:rsidR="009C0308" w:rsidRPr="004149F7" w:rsidTr="008357C4">
        <w:tc>
          <w:tcPr>
            <w:tcW w:w="4110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The Forty-Year-Old Version</w:t>
            </w:r>
          </w:p>
        </w:tc>
        <w:tc>
          <w:tcPr>
            <w:tcW w:w="969" w:type="dxa"/>
            <w:vAlign w:val="center"/>
          </w:tcPr>
          <w:p w:rsidR="009C0308" w:rsidRPr="00DA013D" w:rsidRDefault="009C0308" w:rsidP="009C030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DA013D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Rebecca</w:t>
            </w:r>
          </w:p>
        </w:tc>
        <w:tc>
          <w:tcPr>
            <w:tcW w:w="567" w:type="dxa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sz w:val="19"/>
                <w:szCs w:val="19"/>
              </w:rPr>
              <w:t>1</w:t>
            </w:r>
          </w:p>
        </w:tc>
      </w:tr>
      <w:tr w:rsidR="009C0308" w:rsidRPr="004149F7" w:rsidTr="009C0308">
        <w:tc>
          <w:tcPr>
            <w:tcW w:w="4110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Greyhound</w:t>
            </w:r>
          </w:p>
        </w:tc>
        <w:tc>
          <w:tcPr>
            <w:tcW w:w="969" w:type="dxa"/>
            <w:vAlign w:val="center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4135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Rocks</w:t>
            </w:r>
          </w:p>
        </w:tc>
        <w:tc>
          <w:tcPr>
            <w:tcW w:w="567" w:type="dxa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sz w:val="19"/>
                <w:szCs w:val="19"/>
              </w:rPr>
              <w:t>7</w:t>
            </w:r>
          </w:p>
        </w:tc>
      </w:tr>
      <w:tr w:rsidR="009C0308" w:rsidRPr="004149F7" w:rsidTr="009C0308">
        <w:tc>
          <w:tcPr>
            <w:tcW w:w="4110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Hillbilly Elegy</w:t>
            </w:r>
          </w:p>
        </w:tc>
        <w:tc>
          <w:tcPr>
            <w:tcW w:w="969" w:type="dxa"/>
            <w:vAlign w:val="center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Saint Maud</w:t>
            </w:r>
          </w:p>
        </w:tc>
        <w:tc>
          <w:tcPr>
            <w:tcW w:w="567" w:type="dxa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sz w:val="19"/>
                <w:szCs w:val="19"/>
              </w:rPr>
              <w:t>2</w:t>
            </w:r>
          </w:p>
        </w:tc>
      </w:tr>
      <w:tr w:rsidR="009C0308" w:rsidRPr="004149F7" w:rsidTr="009C0308">
        <w:tc>
          <w:tcPr>
            <w:tcW w:w="4110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His House</w:t>
            </w:r>
          </w:p>
        </w:tc>
        <w:tc>
          <w:tcPr>
            <w:tcW w:w="969" w:type="dxa"/>
            <w:vAlign w:val="center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4135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The Social Dilemma</w:t>
            </w:r>
          </w:p>
        </w:tc>
        <w:tc>
          <w:tcPr>
            <w:tcW w:w="567" w:type="dxa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sz w:val="19"/>
                <w:szCs w:val="19"/>
              </w:rPr>
              <w:t>1</w:t>
            </w:r>
          </w:p>
        </w:tc>
      </w:tr>
      <w:tr w:rsidR="009C0308" w:rsidRPr="004149F7" w:rsidTr="009C0308">
        <w:tc>
          <w:tcPr>
            <w:tcW w:w="4110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Judas and the Black Messiah</w:t>
            </w:r>
          </w:p>
        </w:tc>
        <w:tc>
          <w:tcPr>
            <w:tcW w:w="969" w:type="dxa"/>
            <w:vAlign w:val="center"/>
          </w:tcPr>
          <w:p w:rsidR="009C0308" w:rsidRPr="004149F7" w:rsidRDefault="00535FA8" w:rsidP="009C030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4135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Soul</w:t>
            </w:r>
          </w:p>
        </w:tc>
        <w:tc>
          <w:tcPr>
            <w:tcW w:w="567" w:type="dxa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sz w:val="19"/>
                <w:szCs w:val="19"/>
              </w:rPr>
              <w:t>3</w:t>
            </w:r>
          </w:p>
        </w:tc>
      </w:tr>
      <w:tr w:rsidR="009C0308" w:rsidRPr="004149F7" w:rsidTr="009C0308">
        <w:tc>
          <w:tcPr>
            <w:tcW w:w="4110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Les Misérables</w:t>
            </w:r>
          </w:p>
        </w:tc>
        <w:tc>
          <w:tcPr>
            <w:tcW w:w="969" w:type="dxa"/>
            <w:vAlign w:val="center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4135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Sound of Metal</w:t>
            </w:r>
          </w:p>
        </w:tc>
        <w:tc>
          <w:tcPr>
            <w:tcW w:w="567" w:type="dxa"/>
          </w:tcPr>
          <w:p w:rsidR="009C0308" w:rsidRPr="004149F7" w:rsidRDefault="00214FAF" w:rsidP="009C0308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4</w:t>
            </w:r>
          </w:p>
        </w:tc>
      </w:tr>
      <w:tr w:rsidR="009C0308" w:rsidRPr="004149F7" w:rsidTr="009C0308">
        <w:tc>
          <w:tcPr>
            <w:tcW w:w="4110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Limbo</w:t>
            </w:r>
          </w:p>
        </w:tc>
        <w:tc>
          <w:tcPr>
            <w:tcW w:w="969" w:type="dxa"/>
            <w:vAlign w:val="center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4135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Tenet</w:t>
            </w:r>
          </w:p>
        </w:tc>
        <w:tc>
          <w:tcPr>
            <w:tcW w:w="567" w:type="dxa"/>
          </w:tcPr>
          <w:p w:rsidR="009C0308" w:rsidRPr="004149F7" w:rsidRDefault="00535FA8" w:rsidP="009C0308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1</w:t>
            </w:r>
          </w:p>
        </w:tc>
      </w:tr>
      <w:tr w:rsidR="009C0308" w:rsidRPr="004149F7" w:rsidTr="008357C4">
        <w:tc>
          <w:tcPr>
            <w:tcW w:w="4110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Ma Rainey’s Black Bottom</w:t>
            </w:r>
          </w:p>
        </w:tc>
        <w:tc>
          <w:tcPr>
            <w:tcW w:w="969" w:type="dxa"/>
            <w:vAlign w:val="center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4135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The Trial of the Chicago 7</w:t>
            </w:r>
          </w:p>
        </w:tc>
        <w:tc>
          <w:tcPr>
            <w:tcW w:w="567" w:type="dxa"/>
          </w:tcPr>
          <w:p w:rsidR="009C0308" w:rsidRPr="004149F7" w:rsidRDefault="00535FA8" w:rsidP="009C0308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3</w:t>
            </w:r>
          </w:p>
        </w:tc>
      </w:tr>
      <w:tr w:rsidR="009C0308" w:rsidRPr="004149F7" w:rsidTr="008357C4">
        <w:tc>
          <w:tcPr>
            <w:tcW w:w="4110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Mank</w:t>
            </w:r>
          </w:p>
        </w:tc>
        <w:tc>
          <w:tcPr>
            <w:tcW w:w="969" w:type="dxa"/>
            <w:vAlign w:val="center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6</w:t>
            </w:r>
          </w:p>
        </w:tc>
        <w:tc>
          <w:tcPr>
            <w:tcW w:w="4135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The White Tiger</w:t>
            </w:r>
          </w:p>
        </w:tc>
        <w:tc>
          <w:tcPr>
            <w:tcW w:w="567" w:type="dxa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sz w:val="19"/>
                <w:szCs w:val="19"/>
              </w:rPr>
              <w:t>2</w:t>
            </w:r>
          </w:p>
        </w:tc>
      </w:tr>
      <w:tr w:rsidR="009C0308" w:rsidRPr="004149F7" w:rsidTr="008357C4">
        <w:tc>
          <w:tcPr>
            <w:tcW w:w="4110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The Mauritanian</w:t>
            </w:r>
          </w:p>
        </w:tc>
        <w:tc>
          <w:tcPr>
            <w:tcW w:w="969" w:type="dxa"/>
            <w:vAlign w:val="center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5</w:t>
            </w:r>
          </w:p>
        </w:tc>
        <w:tc>
          <w:tcPr>
            <w:tcW w:w="4135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 w:cs="Calibri"/>
                <w:color w:val="000000"/>
                <w:sz w:val="19"/>
                <w:szCs w:val="19"/>
              </w:rPr>
              <w:t>Wolfwalkers</w:t>
            </w:r>
          </w:p>
        </w:tc>
        <w:tc>
          <w:tcPr>
            <w:tcW w:w="567" w:type="dxa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sz w:val="19"/>
                <w:szCs w:val="19"/>
              </w:rPr>
              <w:t>1</w:t>
            </w:r>
          </w:p>
        </w:tc>
      </w:tr>
      <w:tr w:rsidR="009C0308" w:rsidRPr="004149F7" w:rsidTr="008357C4">
        <w:tc>
          <w:tcPr>
            <w:tcW w:w="4110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</w:p>
        </w:tc>
        <w:tc>
          <w:tcPr>
            <w:tcW w:w="969" w:type="dxa"/>
            <w:vAlign w:val="center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</w:p>
        </w:tc>
        <w:tc>
          <w:tcPr>
            <w:tcW w:w="4135" w:type="dxa"/>
            <w:vAlign w:val="bottom"/>
          </w:tcPr>
          <w:p w:rsidR="009C0308" w:rsidRPr="004149F7" w:rsidRDefault="009C0308" w:rsidP="009C0308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</w:tcPr>
          <w:p w:rsidR="009C0308" w:rsidRPr="004149F7" w:rsidRDefault="009C0308" w:rsidP="009C0308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</w:tr>
    </w:tbl>
    <w:p w:rsidR="00590DDC" w:rsidRPr="004149F7" w:rsidRDefault="00590DDC" w:rsidP="00277B0D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361721" w:rsidRPr="004149F7" w:rsidRDefault="00361721" w:rsidP="00277B0D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361721" w:rsidRPr="004149F7" w:rsidRDefault="00361721" w:rsidP="00277B0D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361721" w:rsidRPr="004149F7" w:rsidRDefault="00361721" w:rsidP="00277B0D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361721" w:rsidRPr="004149F7" w:rsidRDefault="00361721" w:rsidP="00277B0D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361721" w:rsidRPr="004149F7" w:rsidRDefault="00361721" w:rsidP="00277B0D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361721" w:rsidRPr="004149F7" w:rsidRDefault="00361721" w:rsidP="00277B0D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361721" w:rsidRPr="004149F7" w:rsidRDefault="00361721" w:rsidP="00277B0D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361721" w:rsidRPr="004149F7" w:rsidRDefault="00361721" w:rsidP="00277B0D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361721" w:rsidRPr="004149F7" w:rsidRDefault="00361721" w:rsidP="00277B0D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361721" w:rsidRPr="004149F7" w:rsidRDefault="00361721" w:rsidP="00277B0D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361721" w:rsidRPr="004149F7" w:rsidRDefault="00361721" w:rsidP="00277B0D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361721" w:rsidRPr="004149F7" w:rsidRDefault="00361721" w:rsidP="00277B0D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361721" w:rsidRPr="004149F7" w:rsidRDefault="00361721" w:rsidP="00277B0D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361721" w:rsidRPr="004149F7" w:rsidRDefault="00361721" w:rsidP="00277B0D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361721" w:rsidRPr="004149F7" w:rsidRDefault="00361721" w:rsidP="00277B0D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361721" w:rsidRPr="004149F7" w:rsidRDefault="00361721" w:rsidP="00277B0D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361721" w:rsidRPr="004149F7" w:rsidRDefault="00361721" w:rsidP="00277B0D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361721" w:rsidRPr="004149F7" w:rsidRDefault="00361721" w:rsidP="00277B0D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361721" w:rsidRPr="004149F7" w:rsidRDefault="00361721" w:rsidP="00277B0D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361721" w:rsidRPr="004149F7" w:rsidRDefault="00361721" w:rsidP="00277B0D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361721" w:rsidRPr="004149F7" w:rsidRDefault="00361721" w:rsidP="00277B0D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361721" w:rsidRPr="004149F7" w:rsidRDefault="00361721" w:rsidP="00277B0D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361721" w:rsidRPr="004149F7" w:rsidRDefault="00361721" w:rsidP="00277B0D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361721" w:rsidRPr="004149F7" w:rsidRDefault="00361721" w:rsidP="00277B0D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804927" w:rsidRPr="004149F7" w:rsidRDefault="003158AD" w:rsidP="000E2E58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49900F07" wp14:editId="369D5F74">
            <wp:simplePos x="0" y="0"/>
            <wp:positionH relativeFrom="margin">
              <wp:align>left</wp:align>
            </wp:positionH>
            <wp:positionV relativeFrom="paragraph">
              <wp:posOffset>-406400</wp:posOffset>
            </wp:positionV>
            <wp:extent cx="2212975" cy="550545"/>
            <wp:effectExtent l="0" t="0" r="0" b="1905"/>
            <wp:wrapNone/>
            <wp:docPr id="1" name="Picture 7" descr="EE_BAFTA_FILM_AWARDS_RGB_POS_SML_AQ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E_BAFTA_FILM_AWARDS_RGB_POS_SML_AQU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A45" w:rsidRPr="004149F7" w:rsidRDefault="006B6A45" w:rsidP="000E2E58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tbl>
      <w:tblPr>
        <w:tblStyle w:val="TableGrid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110"/>
        <w:gridCol w:w="144"/>
        <w:gridCol w:w="564"/>
        <w:gridCol w:w="144"/>
      </w:tblGrid>
      <w:tr w:rsidR="00D8052F" w:rsidRPr="004149F7" w:rsidTr="00917611">
        <w:trPr>
          <w:gridAfter w:val="1"/>
          <w:wAfter w:w="144" w:type="dxa"/>
        </w:trPr>
        <w:tc>
          <w:tcPr>
            <w:tcW w:w="4111" w:type="dxa"/>
          </w:tcPr>
          <w:p w:rsidR="00D8052F" w:rsidRDefault="00D8052F" w:rsidP="00D8052F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</w:p>
          <w:p w:rsidR="00D8052F" w:rsidRDefault="00D8052F" w:rsidP="00D8052F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</w:p>
          <w:p w:rsidR="00D8052F" w:rsidRDefault="00D8052F" w:rsidP="00D8052F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sz w:val="19"/>
                <w:szCs w:val="19"/>
              </w:rPr>
              <w:t xml:space="preserve">BY 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 xml:space="preserve">DISTRIBUTOR </w:t>
            </w:r>
          </w:p>
          <w:p w:rsidR="00D8052F" w:rsidRDefault="00D8052F" w:rsidP="00D8052F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</w:p>
          <w:p w:rsidR="00D8052F" w:rsidRPr="004149F7" w:rsidRDefault="00D8052F" w:rsidP="00127A49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Altitude (</w:t>
            </w:r>
            <w:r w:rsidR="00127A49">
              <w:rPr>
                <w:rFonts w:ascii="Century Gothic" w:hAnsi="Century Gothic"/>
                <w:b/>
                <w:sz w:val="19"/>
                <w:szCs w:val="19"/>
              </w:rPr>
              <w:t>19</w:t>
            </w:r>
            <w:r w:rsidRPr="004149F7">
              <w:rPr>
                <w:rFonts w:ascii="Century Gothic" w:hAnsi="Century Gothic"/>
                <w:b/>
                <w:sz w:val="19"/>
                <w:szCs w:val="19"/>
              </w:rPr>
              <w:t>)</w:t>
            </w:r>
          </w:p>
        </w:tc>
        <w:tc>
          <w:tcPr>
            <w:tcW w:w="851" w:type="dxa"/>
          </w:tcPr>
          <w:p w:rsidR="00D8052F" w:rsidRPr="004149F7" w:rsidRDefault="00D8052F" w:rsidP="00D8052F">
            <w:pPr>
              <w:spacing w:line="240" w:lineRule="exact"/>
              <w:ind w:left="61"/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</w:p>
        </w:tc>
        <w:tc>
          <w:tcPr>
            <w:tcW w:w="4110" w:type="dxa"/>
            <w:vAlign w:val="center"/>
          </w:tcPr>
          <w:p w:rsidR="00D8052F" w:rsidRDefault="00D8052F" w:rsidP="00D8052F">
            <w:pPr>
              <w:spacing w:line="240" w:lineRule="exact"/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</w:p>
          <w:p w:rsidR="00D8052F" w:rsidRDefault="00D8052F" w:rsidP="00D8052F">
            <w:pPr>
              <w:spacing w:line="240" w:lineRule="exact"/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</w:p>
          <w:p w:rsidR="00D8052F" w:rsidRDefault="00D8052F" w:rsidP="00D8052F">
            <w:pPr>
              <w:spacing w:line="240" w:lineRule="exact"/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</w:p>
          <w:p w:rsidR="00D8052F" w:rsidRDefault="00D8052F" w:rsidP="00D8052F">
            <w:pPr>
              <w:spacing w:line="240" w:lineRule="exact"/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</w:p>
          <w:p w:rsidR="00D8052F" w:rsidRPr="004149F7" w:rsidRDefault="00D8052F" w:rsidP="00D8052F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Netflix (34)</w:t>
            </w:r>
          </w:p>
        </w:tc>
        <w:tc>
          <w:tcPr>
            <w:tcW w:w="708" w:type="dxa"/>
            <w:gridSpan w:val="2"/>
          </w:tcPr>
          <w:p w:rsidR="00D8052F" w:rsidRPr="004149F7" w:rsidRDefault="00D8052F" w:rsidP="00D8052F">
            <w:pPr>
              <w:spacing w:line="240" w:lineRule="exact"/>
              <w:ind w:left="-106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D8052F" w:rsidRPr="004149F7" w:rsidTr="00811369">
        <w:trPr>
          <w:gridAfter w:val="1"/>
          <w:wAfter w:w="144" w:type="dxa"/>
        </w:trPr>
        <w:tc>
          <w:tcPr>
            <w:tcW w:w="4111" w:type="dxa"/>
            <w:vAlign w:val="center"/>
          </w:tcPr>
          <w:p w:rsidR="00D8052F" w:rsidRPr="0068510F" w:rsidRDefault="00D8052F" w:rsidP="00D8052F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68510F">
              <w:rPr>
                <w:rFonts w:ascii="Century Gothic" w:hAnsi="Century Gothic"/>
                <w:color w:val="000000"/>
                <w:sz w:val="19"/>
                <w:szCs w:val="19"/>
              </w:rPr>
              <w:t>Calm With Horses</w:t>
            </w:r>
          </w:p>
        </w:tc>
        <w:tc>
          <w:tcPr>
            <w:tcW w:w="851" w:type="dxa"/>
          </w:tcPr>
          <w:p w:rsidR="00D8052F" w:rsidRPr="004149F7" w:rsidRDefault="00D8052F" w:rsidP="00D8052F">
            <w:pPr>
              <w:ind w:left="61"/>
              <w:rPr>
                <w:rFonts w:ascii="Century Gothic" w:hAnsi="Century Gothic"/>
                <w:sz w:val="19"/>
                <w:szCs w:val="19"/>
              </w:rPr>
            </w:pPr>
            <w:r w:rsidRPr="004149F7">
              <w:rPr>
                <w:rFonts w:ascii="Century Gothic" w:hAnsi="Century Gothic"/>
                <w:sz w:val="19"/>
                <w:szCs w:val="19"/>
              </w:rPr>
              <w:t>4</w:t>
            </w:r>
          </w:p>
        </w:tc>
        <w:tc>
          <w:tcPr>
            <w:tcW w:w="4110" w:type="dxa"/>
            <w:vAlign w:val="center"/>
          </w:tcPr>
          <w:p w:rsidR="00D8052F" w:rsidRPr="004149F7" w:rsidRDefault="00D8052F" w:rsidP="00D8052F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Da 5 Bloods</w:t>
            </w:r>
          </w:p>
        </w:tc>
        <w:tc>
          <w:tcPr>
            <w:tcW w:w="708" w:type="dxa"/>
            <w:gridSpan w:val="2"/>
          </w:tcPr>
          <w:p w:rsidR="00D8052F" w:rsidRPr="004149F7" w:rsidRDefault="00D8052F" w:rsidP="00D8052F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   1</w:t>
            </w:r>
          </w:p>
        </w:tc>
      </w:tr>
      <w:tr w:rsidR="00D8052F" w:rsidRPr="004149F7" w:rsidTr="00917611">
        <w:tc>
          <w:tcPr>
            <w:tcW w:w="4111" w:type="dxa"/>
          </w:tcPr>
          <w:p w:rsidR="00D8052F" w:rsidRPr="0068510F" w:rsidRDefault="00D8052F" w:rsidP="00D8052F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  <w:r w:rsidRPr="0068510F">
              <w:rPr>
                <w:rFonts w:ascii="Century Gothic" w:hAnsi="Century Gothic"/>
                <w:sz w:val="19"/>
                <w:szCs w:val="19"/>
              </w:rPr>
              <w:t xml:space="preserve">David Attenborough: A Life on Our Planet </w:t>
            </w:r>
          </w:p>
        </w:tc>
        <w:tc>
          <w:tcPr>
            <w:tcW w:w="851" w:type="dxa"/>
            <w:vAlign w:val="center"/>
          </w:tcPr>
          <w:p w:rsidR="00D8052F" w:rsidRPr="004149F7" w:rsidRDefault="00D8052F" w:rsidP="00D8052F">
            <w:pPr>
              <w:spacing w:line="240" w:lineRule="exact"/>
              <w:ind w:left="61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254" w:type="dxa"/>
            <w:gridSpan w:val="2"/>
            <w:vAlign w:val="center"/>
          </w:tcPr>
          <w:p w:rsidR="00D8052F" w:rsidRPr="004149F7" w:rsidRDefault="00D8052F" w:rsidP="00D8052F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The Dig</w:t>
            </w:r>
          </w:p>
        </w:tc>
        <w:tc>
          <w:tcPr>
            <w:tcW w:w="708" w:type="dxa"/>
            <w:gridSpan w:val="2"/>
          </w:tcPr>
          <w:p w:rsidR="00D8052F" w:rsidRPr="004149F7" w:rsidRDefault="00D8052F" w:rsidP="00D8052F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  <w:r w:rsidRPr="004149F7">
              <w:rPr>
                <w:rFonts w:ascii="Century Gothic" w:hAnsi="Century Gothic"/>
                <w:sz w:val="19"/>
                <w:szCs w:val="19"/>
              </w:rPr>
              <w:t>5</w:t>
            </w:r>
          </w:p>
        </w:tc>
      </w:tr>
      <w:tr w:rsidR="00D8052F" w:rsidRPr="004149F7" w:rsidTr="00917611">
        <w:tc>
          <w:tcPr>
            <w:tcW w:w="4111" w:type="dxa"/>
          </w:tcPr>
          <w:p w:rsidR="00D8052F" w:rsidRPr="0068510F" w:rsidRDefault="00D8052F" w:rsidP="00D8052F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68510F">
              <w:rPr>
                <w:rFonts w:ascii="Century Gothic" w:hAnsi="Century Gothic"/>
                <w:color w:val="000000"/>
                <w:sz w:val="19"/>
                <w:szCs w:val="19"/>
              </w:rPr>
              <w:t>The Dissident</w:t>
            </w:r>
          </w:p>
        </w:tc>
        <w:tc>
          <w:tcPr>
            <w:tcW w:w="851" w:type="dxa"/>
            <w:vAlign w:val="center"/>
          </w:tcPr>
          <w:p w:rsidR="00D8052F" w:rsidRPr="004149F7" w:rsidRDefault="00D8052F" w:rsidP="00D8052F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4" w:type="dxa"/>
            <w:gridSpan w:val="2"/>
            <w:vAlign w:val="center"/>
          </w:tcPr>
          <w:p w:rsidR="00D8052F" w:rsidRPr="004149F7" w:rsidRDefault="00D8052F" w:rsidP="00D8052F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The Forty-Year-Old Version</w:t>
            </w:r>
          </w:p>
        </w:tc>
        <w:tc>
          <w:tcPr>
            <w:tcW w:w="708" w:type="dxa"/>
            <w:gridSpan w:val="2"/>
          </w:tcPr>
          <w:p w:rsidR="00D8052F" w:rsidRPr="004149F7" w:rsidRDefault="00D8052F" w:rsidP="00D8052F">
            <w:pPr>
              <w:rPr>
                <w:rFonts w:ascii="Century Gothic" w:hAnsi="Century Gothic"/>
                <w:sz w:val="19"/>
                <w:szCs w:val="19"/>
              </w:rPr>
            </w:pPr>
            <w:r w:rsidRPr="004149F7"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127A49" w:rsidRPr="004149F7" w:rsidTr="00B85349">
        <w:tc>
          <w:tcPr>
            <w:tcW w:w="4111" w:type="dxa"/>
            <w:vAlign w:val="center"/>
          </w:tcPr>
          <w:p w:rsidR="00127A49" w:rsidRPr="0068510F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68510F">
              <w:rPr>
                <w:rFonts w:ascii="Century Gothic" w:hAnsi="Century Gothic"/>
                <w:color w:val="000000"/>
                <w:sz w:val="19"/>
                <w:szCs w:val="19"/>
              </w:rPr>
              <w:t>Minari</w:t>
            </w:r>
          </w:p>
        </w:tc>
        <w:tc>
          <w:tcPr>
            <w:tcW w:w="851" w:type="dxa"/>
            <w:vAlign w:val="center"/>
          </w:tcPr>
          <w:p w:rsidR="00127A49" w:rsidRPr="004149F7" w:rsidRDefault="00127A49" w:rsidP="00127A49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6</w:t>
            </w:r>
          </w:p>
        </w:tc>
        <w:tc>
          <w:tcPr>
            <w:tcW w:w="4254" w:type="dxa"/>
            <w:gridSpan w:val="2"/>
            <w:vAlign w:val="center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Hillbilly Elegy</w:t>
            </w:r>
          </w:p>
        </w:tc>
        <w:tc>
          <w:tcPr>
            <w:tcW w:w="708" w:type="dxa"/>
            <w:gridSpan w:val="2"/>
          </w:tcPr>
          <w:p w:rsidR="00127A49" w:rsidRPr="004149F7" w:rsidRDefault="00127A49" w:rsidP="00127A49">
            <w:pPr>
              <w:tabs>
                <w:tab w:val="left" w:pos="389"/>
              </w:tabs>
              <w:ind w:left="-16"/>
              <w:rPr>
                <w:rFonts w:ascii="Century Gothic" w:hAnsi="Century Gothic"/>
                <w:sz w:val="19"/>
                <w:szCs w:val="19"/>
              </w:rPr>
            </w:pPr>
            <w:r w:rsidRPr="004149F7"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127A49" w:rsidRPr="004149F7" w:rsidTr="00917611">
        <w:tc>
          <w:tcPr>
            <w:tcW w:w="4111" w:type="dxa"/>
            <w:vAlign w:val="center"/>
          </w:tcPr>
          <w:p w:rsidR="00127A49" w:rsidRPr="0068510F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68510F">
              <w:rPr>
                <w:rFonts w:ascii="Century Gothic" w:hAnsi="Century Gothic"/>
                <w:color w:val="000000"/>
                <w:sz w:val="19"/>
                <w:szCs w:val="19"/>
              </w:rPr>
              <w:t>Rocks</w:t>
            </w:r>
          </w:p>
        </w:tc>
        <w:tc>
          <w:tcPr>
            <w:tcW w:w="851" w:type="dxa"/>
            <w:vAlign w:val="center"/>
          </w:tcPr>
          <w:p w:rsidR="00127A49" w:rsidRPr="004149F7" w:rsidRDefault="00127A49" w:rsidP="00127A49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7</w:t>
            </w:r>
          </w:p>
        </w:tc>
        <w:tc>
          <w:tcPr>
            <w:tcW w:w="4254" w:type="dxa"/>
            <w:gridSpan w:val="2"/>
            <w:vAlign w:val="center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His House</w:t>
            </w:r>
          </w:p>
        </w:tc>
        <w:tc>
          <w:tcPr>
            <w:tcW w:w="708" w:type="dxa"/>
            <w:gridSpan w:val="2"/>
          </w:tcPr>
          <w:p w:rsidR="00127A49" w:rsidRPr="004149F7" w:rsidRDefault="00127A49" w:rsidP="00127A49">
            <w:pPr>
              <w:tabs>
                <w:tab w:val="left" w:pos="389"/>
              </w:tabs>
              <w:ind w:left="-16"/>
              <w:rPr>
                <w:rFonts w:ascii="Century Gothic" w:hAnsi="Century Gothic"/>
                <w:sz w:val="19"/>
                <w:szCs w:val="19"/>
              </w:rPr>
            </w:pPr>
            <w:r w:rsidRPr="004149F7">
              <w:rPr>
                <w:rFonts w:ascii="Century Gothic" w:hAnsi="Century Gothic"/>
                <w:sz w:val="19"/>
                <w:szCs w:val="19"/>
              </w:rPr>
              <w:t>3</w:t>
            </w:r>
          </w:p>
        </w:tc>
      </w:tr>
      <w:tr w:rsidR="00127A49" w:rsidRPr="004149F7" w:rsidTr="00127A49">
        <w:trPr>
          <w:trHeight w:val="235"/>
        </w:trPr>
        <w:tc>
          <w:tcPr>
            <w:tcW w:w="4111" w:type="dxa"/>
            <w:vMerge w:val="restart"/>
            <w:vAlign w:val="center"/>
          </w:tcPr>
          <w:p w:rsidR="00127A49" w:rsidRDefault="00127A49" w:rsidP="00127A49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Altitude / Aerodrome (1)</w:t>
            </w:r>
          </w:p>
          <w:p w:rsidR="00127A49" w:rsidRPr="0068510F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color w:val="000000"/>
                <w:sz w:val="19"/>
                <w:szCs w:val="19"/>
              </w:rPr>
              <w:t xml:space="preserve">Les </w:t>
            </w:r>
            <w:r w:rsidRPr="00127A49">
              <w:rPr>
                <w:rFonts w:ascii="Century Gothic" w:hAnsi="Century Gothic"/>
                <w:color w:val="000000"/>
                <w:sz w:val="19"/>
                <w:szCs w:val="19"/>
              </w:rPr>
              <w:t>Misérables</w:t>
            </w:r>
          </w:p>
        </w:tc>
        <w:tc>
          <w:tcPr>
            <w:tcW w:w="851" w:type="dxa"/>
            <w:vAlign w:val="center"/>
          </w:tcPr>
          <w:p w:rsidR="00127A49" w:rsidRPr="004149F7" w:rsidRDefault="00127A49" w:rsidP="00127A49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4254" w:type="dxa"/>
            <w:gridSpan w:val="2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Ma Rainey’s Black Bottom</w:t>
            </w:r>
          </w:p>
        </w:tc>
        <w:tc>
          <w:tcPr>
            <w:tcW w:w="708" w:type="dxa"/>
            <w:gridSpan w:val="2"/>
          </w:tcPr>
          <w:p w:rsidR="00127A49" w:rsidRPr="004149F7" w:rsidRDefault="00127A49" w:rsidP="00127A49">
            <w:pPr>
              <w:tabs>
                <w:tab w:val="left" w:pos="389"/>
              </w:tabs>
              <w:ind w:left="-16"/>
              <w:rPr>
                <w:rFonts w:ascii="Century Gothic" w:hAnsi="Century Gothic"/>
                <w:sz w:val="19"/>
                <w:szCs w:val="19"/>
              </w:rPr>
            </w:pPr>
            <w:r w:rsidRPr="004149F7">
              <w:rPr>
                <w:rFonts w:ascii="Century Gothic" w:hAnsi="Century Gothic"/>
                <w:sz w:val="19"/>
                <w:szCs w:val="19"/>
              </w:rPr>
              <w:t>3</w:t>
            </w:r>
          </w:p>
        </w:tc>
      </w:tr>
      <w:tr w:rsidR="00127A49" w:rsidRPr="004149F7" w:rsidTr="00594B1C">
        <w:trPr>
          <w:trHeight w:val="235"/>
        </w:trPr>
        <w:tc>
          <w:tcPr>
            <w:tcW w:w="4111" w:type="dxa"/>
            <w:vMerge/>
            <w:vAlign w:val="center"/>
          </w:tcPr>
          <w:p w:rsidR="00127A49" w:rsidRDefault="00127A49" w:rsidP="00127A49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127A49" w:rsidRDefault="00127A49" w:rsidP="00127A49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4" w:type="dxa"/>
            <w:gridSpan w:val="2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Mank</w:t>
            </w:r>
          </w:p>
        </w:tc>
        <w:tc>
          <w:tcPr>
            <w:tcW w:w="708" w:type="dxa"/>
            <w:gridSpan w:val="2"/>
            <w:vAlign w:val="center"/>
          </w:tcPr>
          <w:p w:rsidR="00127A49" w:rsidRPr="004149F7" w:rsidRDefault="00127A49" w:rsidP="00127A49">
            <w:pPr>
              <w:tabs>
                <w:tab w:val="left" w:pos="389"/>
              </w:tabs>
              <w:ind w:left="-16"/>
              <w:rPr>
                <w:rFonts w:ascii="Century Gothic" w:hAnsi="Century Gothic"/>
                <w:sz w:val="19"/>
                <w:szCs w:val="19"/>
              </w:rPr>
            </w:pPr>
            <w:r w:rsidRPr="004149F7">
              <w:rPr>
                <w:rFonts w:ascii="Century Gothic" w:hAnsi="Century Gothic"/>
                <w:sz w:val="19"/>
                <w:szCs w:val="19"/>
              </w:rPr>
              <w:t>6</w:t>
            </w:r>
          </w:p>
        </w:tc>
      </w:tr>
      <w:tr w:rsidR="00127A49" w:rsidRPr="004149F7" w:rsidTr="00594B1C">
        <w:tc>
          <w:tcPr>
            <w:tcW w:w="4111" w:type="dxa"/>
            <w:vAlign w:val="center"/>
          </w:tcPr>
          <w:p w:rsidR="00127A49" w:rsidRPr="0068510F" w:rsidRDefault="00127A49" w:rsidP="00127A49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  <w:r w:rsidRPr="0068510F">
              <w:rPr>
                <w:rFonts w:ascii="Century Gothic" w:hAnsi="Century Gothic"/>
                <w:b/>
                <w:sz w:val="19"/>
                <w:szCs w:val="19"/>
              </w:rPr>
              <w:t>Amazon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 xml:space="preserve"> Studios</w:t>
            </w:r>
            <w:r w:rsidRPr="0068510F">
              <w:rPr>
                <w:rFonts w:ascii="Century Gothic" w:hAnsi="Century Gothic"/>
                <w:b/>
                <w:sz w:val="19"/>
                <w:szCs w:val="19"/>
              </w:rPr>
              <w:t xml:space="preserve"> (2)</w:t>
            </w:r>
          </w:p>
        </w:tc>
        <w:tc>
          <w:tcPr>
            <w:tcW w:w="851" w:type="dxa"/>
            <w:vAlign w:val="center"/>
          </w:tcPr>
          <w:p w:rsidR="00127A49" w:rsidRPr="004149F7" w:rsidRDefault="00127A49" w:rsidP="00127A49">
            <w:pPr>
              <w:spacing w:line="240" w:lineRule="exact"/>
              <w:ind w:left="61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4" w:type="dxa"/>
            <w:gridSpan w:val="2"/>
            <w:vAlign w:val="center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sz w:val="19"/>
                <w:szCs w:val="19"/>
              </w:rPr>
              <w:t>The Midnight Sky</w:t>
            </w:r>
          </w:p>
        </w:tc>
        <w:tc>
          <w:tcPr>
            <w:tcW w:w="708" w:type="dxa"/>
            <w:gridSpan w:val="2"/>
          </w:tcPr>
          <w:p w:rsidR="00127A49" w:rsidRPr="004149F7" w:rsidRDefault="00127A49" w:rsidP="00127A49">
            <w:pPr>
              <w:tabs>
                <w:tab w:val="left" w:pos="389"/>
              </w:tabs>
              <w:ind w:left="-16"/>
              <w:rPr>
                <w:rFonts w:ascii="Century Gothic" w:hAnsi="Century Gothic"/>
                <w:sz w:val="19"/>
                <w:szCs w:val="19"/>
              </w:rPr>
            </w:pPr>
            <w:r w:rsidRPr="004149F7"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127A49" w:rsidRPr="004149F7" w:rsidTr="00811369">
        <w:tc>
          <w:tcPr>
            <w:tcW w:w="4111" w:type="dxa"/>
            <w:vAlign w:val="center"/>
          </w:tcPr>
          <w:p w:rsidR="00127A49" w:rsidRPr="0068510F" w:rsidRDefault="00127A49" w:rsidP="00127A49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  <w:r w:rsidRPr="0068510F">
              <w:rPr>
                <w:rFonts w:ascii="Century Gothic" w:hAnsi="Century Gothic"/>
                <w:sz w:val="19"/>
                <w:szCs w:val="19"/>
              </w:rPr>
              <w:t>Borat Subsequent Movie Film</w:t>
            </w:r>
          </w:p>
        </w:tc>
        <w:tc>
          <w:tcPr>
            <w:tcW w:w="851" w:type="dxa"/>
            <w:vAlign w:val="center"/>
          </w:tcPr>
          <w:p w:rsidR="00127A49" w:rsidRPr="004149F7" w:rsidRDefault="00127A49" w:rsidP="00127A49">
            <w:pPr>
              <w:spacing w:line="240" w:lineRule="exact"/>
              <w:ind w:left="61"/>
              <w:rPr>
                <w:rFonts w:ascii="Century Gothic" w:hAnsi="Century Gothic"/>
                <w:sz w:val="19"/>
                <w:szCs w:val="19"/>
              </w:rPr>
            </w:pPr>
            <w:r w:rsidRPr="004149F7"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254" w:type="dxa"/>
            <w:gridSpan w:val="2"/>
            <w:vAlign w:val="center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sz w:val="19"/>
                <w:szCs w:val="19"/>
              </w:rPr>
              <w:t>My Octopus Teacher</w:t>
            </w:r>
          </w:p>
        </w:tc>
        <w:tc>
          <w:tcPr>
            <w:tcW w:w="708" w:type="dxa"/>
            <w:gridSpan w:val="2"/>
          </w:tcPr>
          <w:p w:rsidR="00127A49" w:rsidRPr="004149F7" w:rsidRDefault="00127A49" w:rsidP="00127A49">
            <w:pPr>
              <w:tabs>
                <w:tab w:val="left" w:pos="389"/>
              </w:tabs>
              <w:ind w:left="-16"/>
              <w:rPr>
                <w:rFonts w:ascii="Century Gothic" w:hAnsi="Century Gothic"/>
                <w:sz w:val="19"/>
                <w:szCs w:val="19"/>
              </w:rPr>
            </w:pPr>
            <w:r w:rsidRPr="004149F7"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127A49" w:rsidRPr="004149F7" w:rsidTr="00594B1C">
        <w:tc>
          <w:tcPr>
            <w:tcW w:w="4111" w:type="dxa"/>
          </w:tcPr>
          <w:p w:rsidR="00127A49" w:rsidRPr="0068510F" w:rsidRDefault="00127A49" w:rsidP="00127A49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  <w:r w:rsidRPr="0068510F">
              <w:rPr>
                <w:rFonts w:ascii="Century Gothic" w:hAnsi="Century Gothic"/>
                <w:sz w:val="19"/>
                <w:szCs w:val="19"/>
              </w:rPr>
              <w:t>One Night in Miami…</w:t>
            </w:r>
          </w:p>
        </w:tc>
        <w:tc>
          <w:tcPr>
            <w:tcW w:w="851" w:type="dxa"/>
            <w:vAlign w:val="center"/>
          </w:tcPr>
          <w:p w:rsidR="00127A49" w:rsidRPr="004149F7" w:rsidRDefault="00127A49" w:rsidP="00127A49">
            <w:pPr>
              <w:spacing w:line="240" w:lineRule="exact"/>
              <w:ind w:left="61"/>
              <w:rPr>
                <w:rFonts w:ascii="Century Gothic" w:hAnsi="Century Gothic"/>
                <w:sz w:val="19"/>
                <w:szCs w:val="19"/>
              </w:rPr>
            </w:pPr>
            <w:r w:rsidRPr="004149F7"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254" w:type="dxa"/>
            <w:gridSpan w:val="2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News of the World</w:t>
            </w:r>
          </w:p>
        </w:tc>
        <w:tc>
          <w:tcPr>
            <w:tcW w:w="708" w:type="dxa"/>
            <w:gridSpan w:val="2"/>
            <w:vAlign w:val="center"/>
          </w:tcPr>
          <w:p w:rsidR="00127A49" w:rsidRPr="004149F7" w:rsidRDefault="00127A49" w:rsidP="00127A49">
            <w:pPr>
              <w:ind w:left="-16"/>
              <w:rPr>
                <w:rFonts w:ascii="Century Gothic" w:hAnsi="Century Gothic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4</w:t>
            </w:r>
          </w:p>
        </w:tc>
      </w:tr>
      <w:tr w:rsidR="00127A49" w:rsidRPr="004149F7" w:rsidTr="00594B1C">
        <w:tc>
          <w:tcPr>
            <w:tcW w:w="4111" w:type="dxa"/>
            <w:vAlign w:val="center"/>
          </w:tcPr>
          <w:p w:rsidR="00127A49" w:rsidRPr="0068510F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Apple (2</w:t>
            </w:r>
            <w:r w:rsidRPr="0068510F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851" w:type="dxa"/>
            <w:vAlign w:val="center"/>
          </w:tcPr>
          <w:p w:rsidR="00127A49" w:rsidRPr="004149F7" w:rsidRDefault="00127A49" w:rsidP="00127A49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4254" w:type="dxa"/>
            <w:gridSpan w:val="2"/>
            <w:vAlign w:val="center"/>
          </w:tcPr>
          <w:p w:rsidR="00127A49" w:rsidRPr="004149F7" w:rsidRDefault="00127A49" w:rsidP="00127A49">
            <w:pPr>
              <w:rPr>
                <w:rFonts w:ascii="Century Gothic" w:hAnsi="Century Gothic"/>
                <w:sz w:val="19"/>
                <w:szCs w:val="19"/>
              </w:rPr>
            </w:pPr>
            <w:r w:rsidRPr="004149F7">
              <w:rPr>
                <w:rFonts w:ascii="Century Gothic" w:hAnsi="Century Gothic"/>
                <w:sz w:val="19"/>
                <w:szCs w:val="19"/>
              </w:rPr>
              <w:t>Pieces of a Woman</w:t>
            </w:r>
          </w:p>
        </w:tc>
        <w:tc>
          <w:tcPr>
            <w:tcW w:w="708" w:type="dxa"/>
            <w:gridSpan w:val="2"/>
          </w:tcPr>
          <w:p w:rsidR="00127A49" w:rsidRPr="004149F7" w:rsidRDefault="00127A49" w:rsidP="00127A49">
            <w:pPr>
              <w:spacing w:line="240" w:lineRule="exact"/>
              <w:ind w:left="-16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4149F7"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127A49" w:rsidRPr="004149F7" w:rsidTr="00594B1C">
        <w:tc>
          <w:tcPr>
            <w:tcW w:w="4111" w:type="dxa"/>
            <w:vAlign w:val="center"/>
          </w:tcPr>
          <w:p w:rsidR="00127A49" w:rsidRPr="0068510F" w:rsidRDefault="00127A49" w:rsidP="00127A49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68510F">
              <w:rPr>
                <w:rFonts w:ascii="Century Gothic" w:hAnsi="Century Gothic"/>
                <w:color w:val="000000"/>
                <w:sz w:val="19"/>
                <w:szCs w:val="19"/>
              </w:rPr>
              <w:t>Greyhound</w:t>
            </w:r>
          </w:p>
        </w:tc>
        <w:tc>
          <w:tcPr>
            <w:tcW w:w="851" w:type="dxa"/>
            <w:vAlign w:val="center"/>
          </w:tcPr>
          <w:p w:rsidR="00127A49" w:rsidRPr="004149F7" w:rsidRDefault="00127A49" w:rsidP="00127A49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2</w:t>
            </w:r>
          </w:p>
        </w:tc>
        <w:tc>
          <w:tcPr>
            <w:tcW w:w="4254" w:type="dxa"/>
            <w:gridSpan w:val="2"/>
          </w:tcPr>
          <w:p w:rsidR="00127A49" w:rsidRPr="004149F7" w:rsidRDefault="00127A49" w:rsidP="00127A49">
            <w:pPr>
              <w:rPr>
                <w:rFonts w:ascii="Century Gothic" w:hAnsi="Century Gothic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Rebecca</w:t>
            </w:r>
          </w:p>
        </w:tc>
        <w:tc>
          <w:tcPr>
            <w:tcW w:w="708" w:type="dxa"/>
            <w:gridSpan w:val="2"/>
            <w:vAlign w:val="center"/>
          </w:tcPr>
          <w:p w:rsidR="00127A49" w:rsidRPr="004149F7" w:rsidRDefault="00127A49" w:rsidP="00127A49">
            <w:pPr>
              <w:spacing w:line="240" w:lineRule="exact"/>
              <w:ind w:left="-16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1</w:t>
            </w:r>
          </w:p>
        </w:tc>
      </w:tr>
      <w:tr w:rsidR="00127A49" w:rsidRPr="004149F7" w:rsidTr="00917611">
        <w:tc>
          <w:tcPr>
            <w:tcW w:w="4111" w:type="dxa"/>
            <w:vAlign w:val="center"/>
          </w:tcPr>
          <w:p w:rsidR="00127A49" w:rsidRPr="00D8052F" w:rsidRDefault="00127A49" w:rsidP="00127A49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Apple / Wildcard (1)</w:t>
            </w:r>
          </w:p>
        </w:tc>
        <w:tc>
          <w:tcPr>
            <w:tcW w:w="851" w:type="dxa"/>
            <w:vAlign w:val="center"/>
          </w:tcPr>
          <w:p w:rsidR="00127A49" w:rsidRPr="004149F7" w:rsidRDefault="00127A49" w:rsidP="00127A49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4254" w:type="dxa"/>
            <w:gridSpan w:val="2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The Social Dilemma</w:t>
            </w:r>
          </w:p>
        </w:tc>
        <w:tc>
          <w:tcPr>
            <w:tcW w:w="708" w:type="dxa"/>
            <w:gridSpan w:val="2"/>
            <w:vAlign w:val="center"/>
          </w:tcPr>
          <w:p w:rsidR="00127A49" w:rsidRPr="004149F7" w:rsidRDefault="00127A49" w:rsidP="00127A49">
            <w:pPr>
              <w:ind w:left="-16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1</w:t>
            </w:r>
          </w:p>
        </w:tc>
      </w:tr>
      <w:tr w:rsidR="00127A49" w:rsidRPr="004149F7" w:rsidTr="00811369">
        <w:tc>
          <w:tcPr>
            <w:tcW w:w="4111" w:type="dxa"/>
            <w:vAlign w:val="center"/>
          </w:tcPr>
          <w:p w:rsidR="00127A49" w:rsidRPr="0068510F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color w:val="000000"/>
                <w:sz w:val="19"/>
                <w:szCs w:val="19"/>
              </w:rPr>
              <w:t>Wolfwalkers</w:t>
            </w:r>
          </w:p>
        </w:tc>
        <w:tc>
          <w:tcPr>
            <w:tcW w:w="851" w:type="dxa"/>
            <w:vAlign w:val="center"/>
          </w:tcPr>
          <w:p w:rsidR="00127A49" w:rsidRPr="004149F7" w:rsidRDefault="00127A49" w:rsidP="00127A49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4" w:type="dxa"/>
            <w:gridSpan w:val="2"/>
          </w:tcPr>
          <w:p w:rsidR="00127A49" w:rsidRPr="004149F7" w:rsidRDefault="00127A49" w:rsidP="00127A49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The Trial of the Chicago 7</w:t>
            </w:r>
          </w:p>
        </w:tc>
        <w:tc>
          <w:tcPr>
            <w:tcW w:w="708" w:type="dxa"/>
            <w:gridSpan w:val="2"/>
            <w:vAlign w:val="center"/>
          </w:tcPr>
          <w:p w:rsidR="00127A49" w:rsidRPr="004149F7" w:rsidRDefault="00127A49" w:rsidP="00127A49">
            <w:pPr>
              <w:spacing w:line="240" w:lineRule="exact"/>
              <w:ind w:left="-16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3</w:t>
            </w:r>
          </w:p>
        </w:tc>
      </w:tr>
      <w:tr w:rsidR="00127A49" w:rsidRPr="004149F7" w:rsidTr="00B17E76">
        <w:tc>
          <w:tcPr>
            <w:tcW w:w="4111" w:type="dxa"/>
            <w:vAlign w:val="center"/>
          </w:tcPr>
          <w:p w:rsidR="00127A49" w:rsidRPr="0068510F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68510F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BFI Distribution (2)</w:t>
            </w:r>
          </w:p>
        </w:tc>
        <w:tc>
          <w:tcPr>
            <w:tcW w:w="851" w:type="dxa"/>
            <w:vAlign w:val="center"/>
          </w:tcPr>
          <w:p w:rsidR="00127A49" w:rsidRPr="004149F7" w:rsidRDefault="00127A49" w:rsidP="00127A49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4254" w:type="dxa"/>
            <w:gridSpan w:val="2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The White Tiger</w:t>
            </w:r>
          </w:p>
        </w:tc>
        <w:tc>
          <w:tcPr>
            <w:tcW w:w="708" w:type="dxa"/>
            <w:gridSpan w:val="2"/>
            <w:vAlign w:val="center"/>
          </w:tcPr>
          <w:p w:rsidR="00127A49" w:rsidRPr="004149F7" w:rsidRDefault="00127A49" w:rsidP="00127A49">
            <w:pPr>
              <w:ind w:left="-16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2</w:t>
            </w:r>
          </w:p>
        </w:tc>
      </w:tr>
      <w:tr w:rsidR="00127A49" w:rsidRPr="004149F7" w:rsidTr="00594B1C">
        <w:tc>
          <w:tcPr>
            <w:tcW w:w="4111" w:type="dxa"/>
            <w:vAlign w:val="center"/>
          </w:tcPr>
          <w:p w:rsidR="00127A49" w:rsidRPr="0068510F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68510F">
              <w:rPr>
                <w:rFonts w:ascii="Century Gothic" w:hAnsi="Century Gothic"/>
                <w:color w:val="000000"/>
                <w:sz w:val="19"/>
                <w:szCs w:val="19"/>
              </w:rPr>
              <w:t>County Lines</w:t>
            </w:r>
          </w:p>
        </w:tc>
        <w:tc>
          <w:tcPr>
            <w:tcW w:w="851" w:type="dxa"/>
            <w:vAlign w:val="center"/>
          </w:tcPr>
          <w:p w:rsidR="00127A49" w:rsidRPr="004149F7" w:rsidRDefault="00127A49" w:rsidP="00127A49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4" w:type="dxa"/>
            <w:gridSpan w:val="2"/>
          </w:tcPr>
          <w:p w:rsidR="00127A49" w:rsidRPr="00535FA8" w:rsidRDefault="00127A49" w:rsidP="00127A49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Picturehouse (1)</w:t>
            </w:r>
          </w:p>
        </w:tc>
        <w:tc>
          <w:tcPr>
            <w:tcW w:w="708" w:type="dxa"/>
            <w:gridSpan w:val="2"/>
          </w:tcPr>
          <w:p w:rsidR="00127A49" w:rsidRPr="004149F7" w:rsidRDefault="00127A49" w:rsidP="00127A49">
            <w:pPr>
              <w:ind w:left="-16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127A49" w:rsidRPr="004149F7" w:rsidTr="00811369">
        <w:tc>
          <w:tcPr>
            <w:tcW w:w="4111" w:type="dxa"/>
            <w:vAlign w:val="center"/>
          </w:tcPr>
          <w:p w:rsidR="00127A49" w:rsidRPr="0068510F" w:rsidRDefault="00127A49" w:rsidP="00127A49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Mogul Mowgli</w:t>
            </w:r>
          </w:p>
        </w:tc>
        <w:tc>
          <w:tcPr>
            <w:tcW w:w="851" w:type="dxa"/>
            <w:vAlign w:val="center"/>
          </w:tcPr>
          <w:p w:rsidR="00127A49" w:rsidRPr="004149F7" w:rsidRDefault="00127A49" w:rsidP="00127A49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4" w:type="dxa"/>
            <w:gridSpan w:val="2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color w:val="000000"/>
                <w:sz w:val="19"/>
                <w:szCs w:val="19"/>
              </w:rPr>
              <w:t>Babyteeth</w:t>
            </w:r>
          </w:p>
        </w:tc>
        <w:tc>
          <w:tcPr>
            <w:tcW w:w="708" w:type="dxa"/>
            <w:gridSpan w:val="2"/>
          </w:tcPr>
          <w:p w:rsidR="00127A49" w:rsidRPr="004149F7" w:rsidRDefault="00127A49" w:rsidP="00127A49">
            <w:pPr>
              <w:ind w:left="-16"/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color w:val="000000"/>
                <w:sz w:val="19"/>
                <w:szCs w:val="19"/>
              </w:rPr>
              <w:t>1</w:t>
            </w:r>
          </w:p>
        </w:tc>
      </w:tr>
      <w:tr w:rsidR="00127A49" w:rsidRPr="004149F7" w:rsidTr="00811369">
        <w:tc>
          <w:tcPr>
            <w:tcW w:w="4111" w:type="dxa"/>
            <w:vAlign w:val="center"/>
          </w:tcPr>
          <w:p w:rsidR="00127A49" w:rsidRPr="0068510F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Bohemia Media (1)</w:t>
            </w:r>
          </w:p>
        </w:tc>
        <w:tc>
          <w:tcPr>
            <w:tcW w:w="851" w:type="dxa"/>
            <w:vAlign w:val="center"/>
          </w:tcPr>
          <w:p w:rsidR="00127A49" w:rsidRPr="004149F7" w:rsidRDefault="00127A49" w:rsidP="00127A49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4254" w:type="dxa"/>
            <w:gridSpan w:val="2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sz w:val="19"/>
                <w:szCs w:val="19"/>
              </w:rPr>
              <w:t>Searchlight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 xml:space="preserve"> Pictures</w:t>
            </w:r>
            <w:r w:rsidRPr="004149F7">
              <w:rPr>
                <w:rFonts w:ascii="Century Gothic" w:hAnsi="Century Gothic"/>
                <w:b/>
                <w:sz w:val="19"/>
                <w:szCs w:val="19"/>
              </w:rPr>
              <w:t xml:space="preserve"> (7)</w:t>
            </w:r>
          </w:p>
        </w:tc>
        <w:tc>
          <w:tcPr>
            <w:tcW w:w="708" w:type="dxa"/>
            <w:gridSpan w:val="2"/>
          </w:tcPr>
          <w:p w:rsidR="00127A49" w:rsidRPr="004149F7" w:rsidRDefault="00127A49" w:rsidP="00127A49">
            <w:pPr>
              <w:ind w:left="-16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</w:tr>
      <w:tr w:rsidR="00127A49" w:rsidRPr="004149F7" w:rsidTr="00B17E76">
        <w:tc>
          <w:tcPr>
            <w:tcW w:w="4111" w:type="dxa"/>
            <w:vAlign w:val="center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Clemency</w:t>
            </w:r>
          </w:p>
        </w:tc>
        <w:tc>
          <w:tcPr>
            <w:tcW w:w="851" w:type="dxa"/>
            <w:vAlign w:val="center"/>
          </w:tcPr>
          <w:p w:rsidR="00127A49" w:rsidRPr="004149F7" w:rsidRDefault="00127A49" w:rsidP="00127A49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4" w:type="dxa"/>
            <w:gridSpan w:val="2"/>
          </w:tcPr>
          <w:p w:rsidR="00127A49" w:rsidRPr="004149F7" w:rsidRDefault="00127A49" w:rsidP="00127A49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Nomadland</w:t>
            </w:r>
          </w:p>
        </w:tc>
        <w:tc>
          <w:tcPr>
            <w:tcW w:w="708" w:type="dxa"/>
            <w:gridSpan w:val="2"/>
          </w:tcPr>
          <w:p w:rsidR="00127A49" w:rsidRPr="004149F7" w:rsidRDefault="00127A49" w:rsidP="00127A49">
            <w:pPr>
              <w:spacing w:line="240" w:lineRule="exact"/>
              <w:ind w:left="-16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4149F7">
              <w:rPr>
                <w:rFonts w:ascii="Century Gothic" w:hAnsi="Century Gothic"/>
                <w:sz w:val="19"/>
                <w:szCs w:val="19"/>
              </w:rPr>
              <w:t>7</w:t>
            </w:r>
          </w:p>
        </w:tc>
      </w:tr>
      <w:tr w:rsidR="00127A49" w:rsidRPr="004149F7" w:rsidTr="00917611">
        <w:tc>
          <w:tcPr>
            <w:tcW w:w="4111" w:type="dxa"/>
            <w:vAlign w:val="center"/>
          </w:tcPr>
          <w:p w:rsidR="00127A49" w:rsidRPr="004149F7" w:rsidRDefault="00127A49" w:rsidP="00127A49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Curzon (4</w:t>
            </w: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851" w:type="dxa"/>
            <w:vAlign w:val="center"/>
          </w:tcPr>
          <w:p w:rsidR="00127A49" w:rsidRPr="004149F7" w:rsidRDefault="00127A49" w:rsidP="00127A49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4254" w:type="dxa"/>
            <w:gridSpan w:val="2"/>
          </w:tcPr>
          <w:p w:rsidR="00127A49" w:rsidRPr="004149F7" w:rsidRDefault="00127A49" w:rsidP="00127A49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StudioCanal (6)</w:t>
            </w:r>
          </w:p>
        </w:tc>
        <w:tc>
          <w:tcPr>
            <w:tcW w:w="708" w:type="dxa"/>
            <w:gridSpan w:val="2"/>
          </w:tcPr>
          <w:p w:rsidR="00127A49" w:rsidRPr="004149F7" w:rsidRDefault="00127A49" w:rsidP="00127A49">
            <w:pPr>
              <w:spacing w:line="240" w:lineRule="exact"/>
              <w:ind w:left="-16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127A49" w:rsidRPr="004149F7" w:rsidTr="00594B1C">
        <w:tc>
          <w:tcPr>
            <w:tcW w:w="4111" w:type="dxa"/>
            <w:vAlign w:val="center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Dear Comrades!</w:t>
            </w:r>
          </w:p>
        </w:tc>
        <w:tc>
          <w:tcPr>
            <w:tcW w:w="851" w:type="dxa"/>
            <w:vAlign w:val="center"/>
          </w:tcPr>
          <w:p w:rsidR="00127A49" w:rsidRPr="004149F7" w:rsidRDefault="00127A49" w:rsidP="00127A49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4" w:type="dxa"/>
            <w:gridSpan w:val="2"/>
            <w:vAlign w:val="center"/>
          </w:tcPr>
          <w:p w:rsidR="00127A49" w:rsidRPr="004149F7" w:rsidRDefault="00127A49" w:rsidP="00127A49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Another Round</w:t>
            </w:r>
          </w:p>
        </w:tc>
        <w:tc>
          <w:tcPr>
            <w:tcW w:w="708" w:type="dxa"/>
            <w:gridSpan w:val="2"/>
            <w:vAlign w:val="center"/>
          </w:tcPr>
          <w:p w:rsidR="00127A49" w:rsidRPr="004149F7" w:rsidRDefault="00127A49" w:rsidP="00127A49">
            <w:pPr>
              <w:ind w:left="-16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4</w:t>
            </w:r>
          </w:p>
        </w:tc>
      </w:tr>
      <w:tr w:rsidR="00127A49" w:rsidRPr="004149F7" w:rsidTr="00594B1C">
        <w:tc>
          <w:tcPr>
            <w:tcW w:w="4111" w:type="dxa"/>
            <w:vAlign w:val="center"/>
          </w:tcPr>
          <w:p w:rsidR="00127A49" w:rsidRPr="004149F7" w:rsidRDefault="00127A49" w:rsidP="00127A49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sz w:val="19"/>
                <w:szCs w:val="19"/>
              </w:rPr>
              <w:t>Moffie</w:t>
            </w:r>
          </w:p>
        </w:tc>
        <w:tc>
          <w:tcPr>
            <w:tcW w:w="851" w:type="dxa"/>
            <w:vAlign w:val="center"/>
          </w:tcPr>
          <w:p w:rsidR="00127A49" w:rsidRPr="004149F7" w:rsidRDefault="00127A49" w:rsidP="00127A49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4" w:type="dxa"/>
            <w:gridSpan w:val="2"/>
            <w:vAlign w:val="center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Saint Maud</w:t>
            </w:r>
          </w:p>
        </w:tc>
        <w:tc>
          <w:tcPr>
            <w:tcW w:w="708" w:type="dxa"/>
            <w:gridSpan w:val="2"/>
          </w:tcPr>
          <w:p w:rsidR="00127A49" w:rsidRPr="004149F7" w:rsidRDefault="00127A49" w:rsidP="00127A49">
            <w:pPr>
              <w:ind w:left="-16"/>
              <w:rPr>
                <w:rFonts w:ascii="Century Gothic" w:hAnsi="Century Gothic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2</w:t>
            </w:r>
          </w:p>
        </w:tc>
      </w:tr>
      <w:tr w:rsidR="00127A49" w:rsidRPr="004149F7" w:rsidTr="00594B1C">
        <w:tc>
          <w:tcPr>
            <w:tcW w:w="4111" w:type="dxa"/>
            <w:vAlign w:val="center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Quo Vadis, Aida?</w:t>
            </w:r>
          </w:p>
        </w:tc>
        <w:tc>
          <w:tcPr>
            <w:tcW w:w="851" w:type="dxa"/>
          </w:tcPr>
          <w:p w:rsidR="00127A49" w:rsidRPr="004149F7" w:rsidRDefault="00127A49" w:rsidP="00127A49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sz w:val="19"/>
                <w:szCs w:val="19"/>
              </w:rPr>
              <w:t>2</w:t>
            </w:r>
          </w:p>
        </w:tc>
        <w:tc>
          <w:tcPr>
            <w:tcW w:w="4254" w:type="dxa"/>
            <w:gridSpan w:val="2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STX</w:t>
            </w: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 xml:space="preserve"> / Amazon Prime Video</w:t>
            </w: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 xml:space="preserve"> (5)</w:t>
            </w:r>
          </w:p>
        </w:tc>
        <w:tc>
          <w:tcPr>
            <w:tcW w:w="708" w:type="dxa"/>
            <w:gridSpan w:val="2"/>
          </w:tcPr>
          <w:p w:rsidR="00127A49" w:rsidRPr="004149F7" w:rsidRDefault="00127A49" w:rsidP="00127A49">
            <w:pPr>
              <w:ind w:left="-16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127A49" w:rsidRPr="004149F7" w:rsidTr="00594B1C">
        <w:tc>
          <w:tcPr>
            <w:tcW w:w="4111" w:type="dxa"/>
            <w:vAlign w:val="center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sz w:val="19"/>
                <w:szCs w:val="19"/>
              </w:rPr>
              <w:t>Disney (6)</w:t>
            </w:r>
          </w:p>
        </w:tc>
        <w:tc>
          <w:tcPr>
            <w:tcW w:w="851" w:type="dxa"/>
            <w:vAlign w:val="center"/>
          </w:tcPr>
          <w:p w:rsidR="00127A49" w:rsidRPr="004149F7" w:rsidRDefault="00127A49" w:rsidP="00127A49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4254" w:type="dxa"/>
            <w:gridSpan w:val="2"/>
            <w:vAlign w:val="center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The Mauritanian</w:t>
            </w:r>
          </w:p>
        </w:tc>
        <w:tc>
          <w:tcPr>
            <w:tcW w:w="708" w:type="dxa"/>
            <w:gridSpan w:val="2"/>
            <w:vAlign w:val="center"/>
          </w:tcPr>
          <w:p w:rsidR="00127A49" w:rsidRPr="004149F7" w:rsidRDefault="00127A49" w:rsidP="00127A49">
            <w:pPr>
              <w:ind w:left="-16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sz w:val="19"/>
                <w:szCs w:val="19"/>
              </w:rPr>
              <w:t>5</w:t>
            </w:r>
          </w:p>
        </w:tc>
      </w:tr>
      <w:tr w:rsidR="00127A49" w:rsidRPr="004149F7" w:rsidTr="007A04A1">
        <w:tc>
          <w:tcPr>
            <w:tcW w:w="4111" w:type="dxa"/>
            <w:vAlign w:val="center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sz w:val="19"/>
                <w:szCs w:val="19"/>
              </w:rPr>
              <w:t>Mulan</w:t>
            </w:r>
          </w:p>
        </w:tc>
        <w:tc>
          <w:tcPr>
            <w:tcW w:w="851" w:type="dxa"/>
          </w:tcPr>
          <w:p w:rsidR="00127A49" w:rsidRPr="004149F7" w:rsidRDefault="00127A49" w:rsidP="00127A49">
            <w:pPr>
              <w:ind w:left="61"/>
              <w:rPr>
                <w:rFonts w:ascii="Century Gothic" w:hAnsi="Century Gothic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4" w:type="dxa"/>
            <w:gridSpan w:val="2"/>
            <w:vAlign w:val="center"/>
          </w:tcPr>
          <w:p w:rsidR="00127A49" w:rsidRPr="004149F7" w:rsidRDefault="00127A49" w:rsidP="00127A49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>Universal</w:t>
            </w:r>
            <w:r w:rsidRPr="004149F7">
              <w:rPr>
                <w:rFonts w:ascii="Century Gothic" w:hAnsi="Century Gothic"/>
                <w:b/>
                <w:color w:val="000000"/>
                <w:sz w:val="19"/>
                <w:szCs w:val="19"/>
              </w:rPr>
              <w:t xml:space="preserve"> (7)</w:t>
            </w:r>
          </w:p>
        </w:tc>
        <w:tc>
          <w:tcPr>
            <w:tcW w:w="708" w:type="dxa"/>
            <w:gridSpan w:val="2"/>
            <w:vAlign w:val="center"/>
          </w:tcPr>
          <w:p w:rsidR="00127A49" w:rsidRPr="004149F7" w:rsidRDefault="00127A49" w:rsidP="00127A49">
            <w:pPr>
              <w:spacing w:line="240" w:lineRule="exact"/>
              <w:ind w:left="61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127A49" w:rsidRPr="004149F7" w:rsidTr="007A04A1">
        <w:tc>
          <w:tcPr>
            <w:tcW w:w="4111" w:type="dxa"/>
            <w:vAlign w:val="center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Onward</w:t>
            </w:r>
          </w:p>
        </w:tc>
        <w:tc>
          <w:tcPr>
            <w:tcW w:w="851" w:type="dxa"/>
            <w:vAlign w:val="center"/>
          </w:tcPr>
          <w:p w:rsidR="00127A49" w:rsidRPr="004149F7" w:rsidRDefault="00127A49" w:rsidP="00127A49">
            <w:pPr>
              <w:ind w:left="61"/>
              <w:rPr>
                <w:rFonts w:ascii="Century Gothic" w:hAnsi="Century Gothic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4" w:type="dxa"/>
            <w:gridSpan w:val="2"/>
            <w:vAlign w:val="center"/>
          </w:tcPr>
          <w:p w:rsidR="00127A49" w:rsidRPr="004149F7" w:rsidRDefault="00127A49" w:rsidP="00127A49">
            <w:pPr>
              <w:rPr>
                <w:rFonts w:ascii="Century Gothic" w:hAnsi="Century Gothic"/>
                <w:b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Emma.</w:t>
            </w:r>
          </w:p>
        </w:tc>
        <w:tc>
          <w:tcPr>
            <w:tcW w:w="708" w:type="dxa"/>
            <w:gridSpan w:val="2"/>
            <w:vAlign w:val="center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1</w:t>
            </w:r>
          </w:p>
        </w:tc>
      </w:tr>
      <w:tr w:rsidR="00127A49" w:rsidRPr="004149F7" w:rsidTr="00594B1C">
        <w:trPr>
          <w:trHeight w:val="217"/>
        </w:trPr>
        <w:tc>
          <w:tcPr>
            <w:tcW w:w="4111" w:type="dxa"/>
            <w:vAlign w:val="center"/>
          </w:tcPr>
          <w:p w:rsidR="00127A49" w:rsidRPr="004149F7" w:rsidRDefault="00127A49" w:rsidP="00127A49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Soul</w:t>
            </w:r>
          </w:p>
        </w:tc>
        <w:tc>
          <w:tcPr>
            <w:tcW w:w="851" w:type="dxa"/>
            <w:vAlign w:val="center"/>
          </w:tcPr>
          <w:p w:rsidR="00127A49" w:rsidRPr="004149F7" w:rsidRDefault="00127A49" w:rsidP="00127A49">
            <w:pPr>
              <w:spacing w:line="240" w:lineRule="exact"/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sz w:val="19"/>
                <w:szCs w:val="19"/>
              </w:rPr>
              <w:t>3</w:t>
            </w:r>
          </w:p>
        </w:tc>
        <w:tc>
          <w:tcPr>
            <w:tcW w:w="4254" w:type="dxa"/>
            <w:gridSpan w:val="2"/>
            <w:vAlign w:val="center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Promising Young Woman</w:t>
            </w:r>
          </w:p>
        </w:tc>
        <w:tc>
          <w:tcPr>
            <w:tcW w:w="708" w:type="dxa"/>
            <w:gridSpan w:val="2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sz w:val="19"/>
                <w:szCs w:val="19"/>
              </w:rPr>
              <w:t>6</w:t>
            </w:r>
          </w:p>
        </w:tc>
      </w:tr>
      <w:tr w:rsidR="00127A49" w:rsidRPr="004149F7" w:rsidTr="00594B1C">
        <w:tc>
          <w:tcPr>
            <w:tcW w:w="4111" w:type="dxa"/>
            <w:vAlign w:val="center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The One and Only Ivan</w:t>
            </w:r>
          </w:p>
        </w:tc>
        <w:tc>
          <w:tcPr>
            <w:tcW w:w="851" w:type="dxa"/>
          </w:tcPr>
          <w:p w:rsidR="00127A49" w:rsidRPr="004149F7" w:rsidRDefault="00127A49" w:rsidP="00127A49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sz w:val="19"/>
                <w:szCs w:val="19"/>
              </w:rPr>
              <w:t xml:space="preserve">1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Vertigo / Amazon Studios (4</w:t>
            </w:r>
            <w:r w:rsidRPr="004149F7">
              <w:rPr>
                <w:rFonts w:ascii="Century Gothic" w:hAnsi="Century Gothic"/>
                <w:b/>
                <w:sz w:val="19"/>
                <w:szCs w:val="19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49" w:rsidRPr="004149F7" w:rsidRDefault="00127A49" w:rsidP="00127A49">
            <w:pPr>
              <w:spacing w:line="240" w:lineRule="exact"/>
              <w:ind w:left="-16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127A49" w:rsidRPr="004149F7" w:rsidTr="007A04A1">
        <w:tc>
          <w:tcPr>
            <w:tcW w:w="4111" w:type="dxa"/>
            <w:vAlign w:val="center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sz w:val="19"/>
                <w:szCs w:val="19"/>
              </w:rPr>
              <w:t>Dogwoof (1)</w:t>
            </w:r>
          </w:p>
        </w:tc>
        <w:tc>
          <w:tcPr>
            <w:tcW w:w="851" w:type="dxa"/>
            <w:vAlign w:val="center"/>
          </w:tcPr>
          <w:p w:rsidR="00127A49" w:rsidRPr="004149F7" w:rsidRDefault="00127A49" w:rsidP="00127A49">
            <w:pPr>
              <w:ind w:left="61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Sound of Metal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49" w:rsidRPr="004149F7" w:rsidRDefault="00127A49" w:rsidP="00127A49">
            <w:pPr>
              <w:ind w:left="-16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4</w:t>
            </w:r>
          </w:p>
        </w:tc>
      </w:tr>
      <w:tr w:rsidR="00127A49" w:rsidRPr="004149F7" w:rsidTr="007A04A1">
        <w:tc>
          <w:tcPr>
            <w:tcW w:w="4111" w:type="dxa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sz w:val="19"/>
                <w:szCs w:val="19"/>
              </w:rPr>
              <w:t>Collective</w:t>
            </w:r>
          </w:p>
        </w:tc>
        <w:tc>
          <w:tcPr>
            <w:tcW w:w="851" w:type="dxa"/>
            <w:vAlign w:val="center"/>
          </w:tcPr>
          <w:p w:rsidR="00127A49" w:rsidRPr="004149F7" w:rsidRDefault="00127A49" w:rsidP="00127A49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Pr="004149F7"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49" w:rsidRPr="004149F7" w:rsidRDefault="00127A49" w:rsidP="00127A49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Vertigo (1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49" w:rsidRPr="004149F7" w:rsidRDefault="00127A49" w:rsidP="00127A49">
            <w:pPr>
              <w:spacing w:line="240" w:lineRule="exact"/>
              <w:ind w:left="-16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127A49" w:rsidRPr="004149F7" w:rsidTr="007A04A1">
        <w:tc>
          <w:tcPr>
            <w:tcW w:w="4111" w:type="dxa"/>
            <w:vAlign w:val="center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b/>
                <w:sz w:val="19"/>
                <w:szCs w:val="19"/>
              </w:rPr>
              <w:t>Lionsgate (7)</w:t>
            </w:r>
          </w:p>
        </w:tc>
        <w:tc>
          <w:tcPr>
            <w:tcW w:w="851" w:type="dxa"/>
          </w:tcPr>
          <w:p w:rsidR="00127A49" w:rsidRPr="004149F7" w:rsidRDefault="00127A49" w:rsidP="00127A49">
            <w:pPr>
              <w:ind w:left="61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49" w:rsidRPr="004149F7" w:rsidRDefault="00127A49" w:rsidP="00127A49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  <w:r w:rsidRPr="004149F7">
              <w:rPr>
                <w:rFonts w:ascii="Century Gothic" w:hAnsi="Century Gothic"/>
                <w:sz w:val="19"/>
                <w:szCs w:val="19"/>
              </w:rPr>
              <w:t>Pinocchio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49" w:rsidRPr="004149F7" w:rsidRDefault="00127A49" w:rsidP="00127A49">
            <w:pPr>
              <w:spacing w:line="240" w:lineRule="exact"/>
              <w:ind w:left="-16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4149F7"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</w:tr>
      <w:tr w:rsidR="00127A49" w:rsidRPr="004149F7" w:rsidTr="007A04A1">
        <w:tc>
          <w:tcPr>
            <w:tcW w:w="4111" w:type="dxa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sz w:val="19"/>
                <w:szCs w:val="19"/>
              </w:rPr>
              <w:t>Ammonite</w:t>
            </w:r>
          </w:p>
        </w:tc>
        <w:tc>
          <w:tcPr>
            <w:tcW w:w="851" w:type="dxa"/>
            <w:vAlign w:val="center"/>
          </w:tcPr>
          <w:p w:rsidR="00127A49" w:rsidRPr="004149F7" w:rsidRDefault="00127A49" w:rsidP="00127A49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Warner Bros (5</w:t>
            </w:r>
            <w:r w:rsidRPr="004149F7">
              <w:rPr>
                <w:rFonts w:ascii="Century Gothic" w:hAnsi="Century Gothic"/>
                <w:b/>
                <w:sz w:val="19"/>
                <w:szCs w:val="19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49" w:rsidRPr="004149F7" w:rsidRDefault="00127A49" w:rsidP="00127A49">
            <w:pPr>
              <w:spacing w:line="240" w:lineRule="exact"/>
              <w:ind w:left="-16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127A49" w:rsidRPr="004149F7" w:rsidTr="00594B1C">
        <w:tc>
          <w:tcPr>
            <w:tcW w:w="4111" w:type="dxa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sz w:val="19"/>
                <w:szCs w:val="19"/>
              </w:rPr>
              <w:t>The Father</w:t>
            </w:r>
          </w:p>
        </w:tc>
        <w:tc>
          <w:tcPr>
            <w:tcW w:w="851" w:type="dxa"/>
            <w:vAlign w:val="center"/>
          </w:tcPr>
          <w:p w:rsidR="00127A49" w:rsidRPr="004149F7" w:rsidRDefault="00127A49" w:rsidP="00127A49">
            <w:pPr>
              <w:ind w:left="61"/>
              <w:rPr>
                <w:rFonts w:ascii="Century Gothic" w:hAnsi="Century Gothic"/>
                <w:sz w:val="19"/>
                <w:szCs w:val="19"/>
              </w:rPr>
            </w:pPr>
            <w:r w:rsidRPr="004149F7">
              <w:rPr>
                <w:rFonts w:ascii="Century Gothic" w:hAnsi="Century Gothic"/>
                <w:sz w:val="19"/>
                <w:szCs w:val="19"/>
              </w:rPr>
              <w:t>6</w:t>
            </w:r>
          </w:p>
        </w:tc>
        <w:tc>
          <w:tcPr>
            <w:tcW w:w="4254" w:type="dxa"/>
            <w:gridSpan w:val="2"/>
            <w:vAlign w:val="center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 w:rsidRPr="004149F7">
              <w:rPr>
                <w:rFonts w:ascii="Century Gothic" w:hAnsi="Century Gothic"/>
                <w:sz w:val="19"/>
                <w:szCs w:val="19"/>
              </w:rPr>
              <w:t>Judas and the Black Messiah</w:t>
            </w:r>
          </w:p>
        </w:tc>
        <w:tc>
          <w:tcPr>
            <w:tcW w:w="708" w:type="dxa"/>
            <w:gridSpan w:val="2"/>
            <w:vAlign w:val="center"/>
          </w:tcPr>
          <w:p w:rsidR="00127A49" w:rsidRPr="004149F7" w:rsidRDefault="00127A49" w:rsidP="00127A49">
            <w:pPr>
              <w:ind w:left="-16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4</w:t>
            </w:r>
          </w:p>
        </w:tc>
      </w:tr>
      <w:tr w:rsidR="00127A49" w:rsidRPr="004149F7" w:rsidTr="00594B1C">
        <w:tc>
          <w:tcPr>
            <w:tcW w:w="4111" w:type="dxa"/>
            <w:vAlign w:val="center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Mubi (2)</w:t>
            </w:r>
          </w:p>
        </w:tc>
        <w:tc>
          <w:tcPr>
            <w:tcW w:w="851" w:type="dxa"/>
          </w:tcPr>
          <w:p w:rsidR="00127A49" w:rsidRPr="004149F7" w:rsidRDefault="00127A49" w:rsidP="00127A49">
            <w:pPr>
              <w:ind w:left="61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4" w:type="dxa"/>
            <w:gridSpan w:val="2"/>
            <w:vAlign w:val="center"/>
          </w:tcPr>
          <w:p w:rsidR="00127A49" w:rsidRPr="004149F7" w:rsidRDefault="00127A49" w:rsidP="00127A49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  <w:r w:rsidRPr="004149F7">
              <w:rPr>
                <w:rFonts w:ascii="Century Gothic" w:hAnsi="Century Gothic"/>
                <w:color w:val="000000"/>
                <w:sz w:val="19"/>
                <w:szCs w:val="19"/>
              </w:rPr>
              <w:t>Tenet</w:t>
            </w:r>
          </w:p>
        </w:tc>
        <w:tc>
          <w:tcPr>
            <w:tcW w:w="708" w:type="dxa"/>
            <w:gridSpan w:val="2"/>
          </w:tcPr>
          <w:p w:rsidR="00127A49" w:rsidRPr="004149F7" w:rsidRDefault="00127A49" w:rsidP="00127A49">
            <w:pPr>
              <w:spacing w:line="240" w:lineRule="exact"/>
              <w:ind w:left="-16"/>
              <w:jc w:val="both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  <w:r w:rsidRPr="004149F7"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</w:tc>
      </w:tr>
      <w:tr w:rsidR="00127A49" w:rsidRPr="004149F7" w:rsidTr="007A04A1">
        <w:tc>
          <w:tcPr>
            <w:tcW w:w="4111" w:type="dxa"/>
          </w:tcPr>
          <w:p w:rsidR="00127A49" w:rsidRPr="00D8052F" w:rsidRDefault="00127A49" w:rsidP="00127A49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Limbo</w:t>
            </w:r>
          </w:p>
        </w:tc>
        <w:tc>
          <w:tcPr>
            <w:tcW w:w="851" w:type="dxa"/>
            <w:vAlign w:val="center"/>
          </w:tcPr>
          <w:p w:rsidR="00127A49" w:rsidRPr="004149F7" w:rsidRDefault="00127A49" w:rsidP="00127A49">
            <w:pPr>
              <w:spacing w:line="240" w:lineRule="exact"/>
              <w:ind w:left="61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2 </w:t>
            </w:r>
          </w:p>
        </w:tc>
        <w:tc>
          <w:tcPr>
            <w:tcW w:w="4254" w:type="dxa"/>
            <w:gridSpan w:val="2"/>
            <w:vAlign w:val="center"/>
          </w:tcPr>
          <w:p w:rsidR="00127A49" w:rsidRPr="004149F7" w:rsidRDefault="00127A49" w:rsidP="00127A49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708" w:type="dxa"/>
            <w:gridSpan w:val="2"/>
          </w:tcPr>
          <w:p w:rsidR="00127A49" w:rsidRPr="004149F7" w:rsidRDefault="00127A49" w:rsidP="00127A49">
            <w:pPr>
              <w:spacing w:line="240" w:lineRule="exact"/>
              <w:ind w:left="-16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127A49" w:rsidRPr="004149F7" w:rsidTr="003B5AC7">
        <w:tc>
          <w:tcPr>
            <w:tcW w:w="4111" w:type="dxa"/>
          </w:tcPr>
          <w:p w:rsidR="00127A49" w:rsidRPr="004149F7" w:rsidRDefault="00127A49" w:rsidP="00127A49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127A49" w:rsidRPr="004149F7" w:rsidRDefault="00127A49" w:rsidP="00127A49">
            <w:pPr>
              <w:spacing w:line="240" w:lineRule="exact"/>
              <w:ind w:left="-106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4" w:type="dxa"/>
            <w:gridSpan w:val="2"/>
            <w:vAlign w:val="center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27A49" w:rsidRPr="004149F7" w:rsidRDefault="00127A49" w:rsidP="00127A49">
            <w:pPr>
              <w:ind w:left="-16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127A49" w:rsidRPr="004149F7" w:rsidTr="007A04A1">
        <w:tc>
          <w:tcPr>
            <w:tcW w:w="4111" w:type="dxa"/>
            <w:vAlign w:val="center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</w:tcPr>
          <w:p w:rsidR="00127A49" w:rsidRPr="004149F7" w:rsidRDefault="00127A49" w:rsidP="00127A49">
            <w:pPr>
              <w:ind w:left="61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4" w:type="dxa"/>
            <w:gridSpan w:val="2"/>
            <w:vAlign w:val="center"/>
          </w:tcPr>
          <w:p w:rsidR="00127A49" w:rsidRPr="004149F7" w:rsidRDefault="00127A49" w:rsidP="00127A49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708" w:type="dxa"/>
            <w:gridSpan w:val="2"/>
          </w:tcPr>
          <w:p w:rsidR="00127A49" w:rsidRPr="004149F7" w:rsidRDefault="00127A49" w:rsidP="00127A49">
            <w:pPr>
              <w:spacing w:line="240" w:lineRule="exact"/>
              <w:ind w:left="-16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127A49" w:rsidRPr="004149F7" w:rsidTr="007A04A1">
        <w:trPr>
          <w:gridAfter w:val="1"/>
          <w:wAfter w:w="144" w:type="dxa"/>
          <w:trHeight w:val="285"/>
        </w:trPr>
        <w:tc>
          <w:tcPr>
            <w:tcW w:w="4111" w:type="dxa"/>
            <w:vAlign w:val="bottom"/>
          </w:tcPr>
          <w:p w:rsidR="00127A49" w:rsidRDefault="00127A49" w:rsidP="00127A49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</w:p>
          <w:p w:rsidR="00127A49" w:rsidRDefault="00127A49" w:rsidP="00127A49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</w:p>
          <w:p w:rsidR="00127A49" w:rsidRDefault="00127A49" w:rsidP="00127A49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</w:p>
          <w:p w:rsidR="00127A49" w:rsidRDefault="00127A49" w:rsidP="00127A49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</w:p>
          <w:p w:rsidR="00127A49" w:rsidRDefault="00127A49" w:rsidP="00127A49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</w:p>
          <w:p w:rsidR="00127A49" w:rsidRDefault="00127A49" w:rsidP="00127A49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</w:p>
          <w:p w:rsidR="00127A49" w:rsidRDefault="00127A49" w:rsidP="00127A49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</w:p>
          <w:p w:rsidR="00127A49" w:rsidRDefault="00127A49" w:rsidP="00127A49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</w:p>
          <w:p w:rsidR="00127A49" w:rsidRDefault="00127A49" w:rsidP="00127A49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</w:p>
          <w:p w:rsidR="00127A49" w:rsidRDefault="00127A49" w:rsidP="00127A49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</w:p>
          <w:p w:rsidR="00127A49" w:rsidRDefault="00127A49" w:rsidP="00127A49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</w:p>
          <w:p w:rsidR="00127A49" w:rsidRDefault="00127A49" w:rsidP="00127A49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</w:p>
          <w:p w:rsidR="00127A49" w:rsidRDefault="00127A49" w:rsidP="00127A49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</w:p>
          <w:p w:rsidR="00127A49" w:rsidRPr="004149F7" w:rsidRDefault="00127A49" w:rsidP="00127A49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127A49" w:rsidRPr="004149F7" w:rsidRDefault="00127A49" w:rsidP="00127A49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4110" w:type="dxa"/>
          </w:tcPr>
          <w:p w:rsidR="00127A49" w:rsidRPr="004149F7" w:rsidRDefault="00127A49" w:rsidP="00127A49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708" w:type="dxa"/>
            <w:gridSpan w:val="2"/>
          </w:tcPr>
          <w:p w:rsidR="00127A49" w:rsidRPr="004149F7" w:rsidRDefault="00127A49" w:rsidP="00127A49">
            <w:pPr>
              <w:spacing w:line="240" w:lineRule="exact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127A49" w:rsidRPr="004149F7" w:rsidTr="003B5AC7">
        <w:trPr>
          <w:gridAfter w:val="1"/>
          <w:wAfter w:w="144" w:type="dxa"/>
        </w:trPr>
        <w:tc>
          <w:tcPr>
            <w:tcW w:w="4111" w:type="dxa"/>
            <w:vAlign w:val="bottom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127A49" w:rsidRPr="004149F7" w:rsidRDefault="00127A49" w:rsidP="00127A49">
            <w:pPr>
              <w:ind w:left="61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110" w:type="dxa"/>
            <w:vAlign w:val="center"/>
          </w:tcPr>
          <w:p w:rsidR="00127A49" w:rsidRPr="004149F7" w:rsidRDefault="00127A49" w:rsidP="00127A49">
            <w:pPr>
              <w:spacing w:line="240" w:lineRule="exact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27A49" w:rsidRPr="004149F7" w:rsidRDefault="00127A49" w:rsidP="00127A49">
            <w:pPr>
              <w:spacing w:line="240" w:lineRule="exact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127A49" w:rsidRPr="004149F7" w:rsidTr="006F367D">
        <w:trPr>
          <w:gridAfter w:val="1"/>
          <w:wAfter w:w="144" w:type="dxa"/>
        </w:trPr>
        <w:tc>
          <w:tcPr>
            <w:tcW w:w="4111" w:type="dxa"/>
            <w:vAlign w:val="bottom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127A49" w:rsidRPr="004149F7" w:rsidRDefault="00127A49" w:rsidP="00127A49">
            <w:pPr>
              <w:tabs>
                <w:tab w:val="left" w:pos="389"/>
              </w:tabs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49" w:rsidRPr="004149F7" w:rsidRDefault="00127A49" w:rsidP="00127A49">
            <w:pPr>
              <w:spacing w:line="240" w:lineRule="exact"/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49" w:rsidRPr="004149F7" w:rsidRDefault="00127A49" w:rsidP="00127A49">
            <w:pPr>
              <w:spacing w:line="240" w:lineRule="exact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127A49" w:rsidRPr="004149F7" w:rsidTr="0078142C">
        <w:trPr>
          <w:gridAfter w:val="1"/>
          <w:wAfter w:w="144" w:type="dxa"/>
        </w:trPr>
        <w:tc>
          <w:tcPr>
            <w:tcW w:w="4111" w:type="dxa"/>
            <w:vAlign w:val="bottom"/>
          </w:tcPr>
          <w:p w:rsidR="00127A49" w:rsidRPr="004149F7" w:rsidRDefault="00127A49" w:rsidP="00127A49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127A49" w:rsidRPr="004149F7" w:rsidRDefault="00127A49" w:rsidP="00127A49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49" w:rsidRPr="004149F7" w:rsidRDefault="00127A49" w:rsidP="00127A49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127A49" w:rsidRPr="004149F7" w:rsidTr="00634731">
        <w:trPr>
          <w:gridAfter w:val="1"/>
          <w:wAfter w:w="144" w:type="dxa"/>
        </w:trPr>
        <w:tc>
          <w:tcPr>
            <w:tcW w:w="4111" w:type="dxa"/>
            <w:vAlign w:val="bottom"/>
          </w:tcPr>
          <w:p w:rsidR="00127A49" w:rsidRPr="004149F7" w:rsidRDefault="00127A49" w:rsidP="00127A49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127A49" w:rsidRPr="004149F7" w:rsidRDefault="00127A49" w:rsidP="00127A49">
            <w:pPr>
              <w:ind w:left="61"/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49" w:rsidRPr="004149F7" w:rsidRDefault="00127A49" w:rsidP="00127A49">
            <w:pPr>
              <w:rPr>
                <w:rFonts w:ascii="Century Gothic" w:hAnsi="Century Gothic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49" w:rsidRPr="004149F7" w:rsidRDefault="00127A49" w:rsidP="00127A49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:rsidR="004D66B8" w:rsidRDefault="004D66B8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83990DB" wp14:editId="5377232F">
            <wp:simplePos x="0" y="0"/>
            <wp:positionH relativeFrom="margin">
              <wp:align>left</wp:align>
            </wp:positionH>
            <wp:positionV relativeFrom="paragraph">
              <wp:posOffset>-506730</wp:posOffset>
            </wp:positionV>
            <wp:extent cx="2212975" cy="550545"/>
            <wp:effectExtent l="0" t="0" r="0" b="1905"/>
            <wp:wrapNone/>
            <wp:docPr id="2" name="Picture 7" descr="EE_BAFTA_FILM_AWARDS_RGB_POS_SML_AQ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E_BAFTA_FILM_AWARDS_RGB_POS_SML_AQU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6B8" w:rsidRDefault="004D66B8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BC278D" w:rsidRPr="004149F7" w:rsidRDefault="00BC278D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4149F7">
        <w:rPr>
          <w:rFonts w:ascii="Century Gothic" w:hAnsi="Century Gothic"/>
          <w:b/>
          <w:sz w:val="19"/>
          <w:szCs w:val="19"/>
        </w:rPr>
        <w:t>EE BRI</w:t>
      </w:r>
      <w:r w:rsidR="00BE5B18" w:rsidRPr="004149F7">
        <w:rPr>
          <w:rFonts w:ascii="Century Gothic" w:hAnsi="Century Gothic"/>
          <w:b/>
          <w:sz w:val="19"/>
          <w:szCs w:val="19"/>
        </w:rPr>
        <w:t xml:space="preserve">TISH ACADEMY FILM AWARDS IN </w:t>
      </w:r>
      <w:r w:rsidR="007870E4">
        <w:rPr>
          <w:rFonts w:ascii="Century Gothic" w:hAnsi="Century Gothic"/>
          <w:b/>
          <w:sz w:val="19"/>
          <w:szCs w:val="19"/>
        </w:rPr>
        <w:t>2021</w:t>
      </w:r>
    </w:p>
    <w:p w:rsidR="00BC278D" w:rsidRPr="004149F7" w:rsidRDefault="00BC278D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5472DE" w:rsidRPr="004149F7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4149F7">
        <w:rPr>
          <w:rFonts w:ascii="Century Gothic" w:hAnsi="Century Gothic"/>
          <w:b/>
          <w:sz w:val="19"/>
          <w:szCs w:val="19"/>
        </w:rPr>
        <w:t>FULL NOMINATIONS BY FILM</w:t>
      </w:r>
    </w:p>
    <w:p w:rsidR="003528F1" w:rsidRPr="004149F7" w:rsidRDefault="003528F1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B22EA2" w:rsidRPr="004149F7" w:rsidRDefault="00411F3B" w:rsidP="003528F1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>Ammonite</w:t>
      </w:r>
      <w:r w:rsidR="00467DE1" w:rsidRPr="004149F7">
        <w:rPr>
          <w:rFonts w:ascii="Century Gothic" w:hAnsi="Century Gothic"/>
          <w:b/>
          <w:color w:val="000000"/>
          <w:sz w:val="19"/>
          <w:szCs w:val="19"/>
        </w:rPr>
        <w:t xml:space="preserve"> </w:t>
      </w:r>
      <w:r w:rsidRPr="004149F7">
        <w:rPr>
          <w:rFonts w:ascii="Century Gothic" w:hAnsi="Century Gothic"/>
          <w:b/>
          <w:color w:val="000000"/>
          <w:sz w:val="19"/>
          <w:szCs w:val="19"/>
        </w:rPr>
        <w:t>(1</w:t>
      </w:r>
      <w:r w:rsidR="00B22EA2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467DE1" w:rsidRPr="004149F7" w:rsidRDefault="00411F3B" w:rsidP="00467DE1">
      <w:pPr>
        <w:spacing w:after="0"/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Costume Design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Michael O’Connor</w:t>
      </w:r>
    </w:p>
    <w:p w:rsidR="00604927" w:rsidRPr="004149F7" w:rsidRDefault="00604927" w:rsidP="00467DE1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3528F1" w:rsidRPr="004149F7" w:rsidRDefault="00411F3B" w:rsidP="003528F1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>Another Round (4</w:t>
      </w:r>
      <w:r w:rsidR="003528F1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411F3B" w:rsidRPr="004149F7" w:rsidRDefault="00411F3B" w:rsidP="003528F1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Director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Thomas Vinterberg</w:t>
      </w:r>
    </w:p>
    <w:p w:rsidR="00411F3B" w:rsidRPr="004149F7" w:rsidRDefault="00411F3B" w:rsidP="003528F1">
      <w:pPr>
        <w:spacing w:after="0"/>
        <w:rPr>
          <w:rFonts w:ascii="Century Gothic" w:hAnsi="Century Gothic" w:cs="Tahoma"/>
          <w:i/>
          <w:color w:val="FF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Film Not in the English Language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 xml:space="preserve">Thomas </w:t>
      </w:r>
      <w:r w:rsidRPr="00DC4F7C">
        <w:rPr>
          <w:rFonts w:ascii="Century Gothic" w:hAnsi="Century Gothic"/>
          <w:i/>
          <w:sz w:val="19"/>
          <w:szCs w:val="19"/>
        </w:rPr>
        <w:t>Vinterberg,</w:t>
      </w:r>
      <w:r w:rsidR="007E6399">
        <w:rPr>
          <w:rFonts w:ascii="Century Gothic" w:hAnsi="Century Gothic"/>
          <w:i/>
          <w:sz w:val="19"/>
          <w:szCs w:val="19"/>
        </w:rPr>
        <w:t xml:space="preserve"> Kasper Dissing, </w:t>
      </w:r>
      <w:r w:rsidRPr="00DC4F7C">
        <w:rPr>
          <w:rFonts w:ascii="Century Gothic" w:hAnsi="Century Gothic" w:cs="Tahoma"/>
          <w:i/>
          <w:sz w:val="19"/>
          <w:szCs w:val="19"/>
        </w:rPr>
        <w:t>Sisse Graum Jørgensen</w:t>
      </w:r>
    </w:p>
    <w:p w:rsidR="00411F3B" w:rsidRPr="004149F7" w:rsidRDefault="00411F3B" w:rsidP="003528F1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 w:cs="Tahoma"/>
          <w:color w:val="000000" w:themeColor="text1"/>
          <w:sz w:val="19"/>
          <w:szCs w:val="19"/>
        </w:rPr>
        <w:t>Original Screenplay:</w:t>
      </w:r>
      <w:r w:rsidRPr="004149F7">
        <w:rPr>
          <w:rFonts w:ascii="Century Gothic" w:hAnsi="Century Gothic" w:cs="Tahoma"/>
          <w:i/>
          <w:color w:val="000000" w:themeColor="text1"/>
          <w:sz w:val="19"/>
          <w:szCs w:val="19"/>
        </w:rPr>
        <w:t xml:space="preserve"> </w:t>
      </w:r>
      <w:r w:rsidR="00314D94" w:rsidRPr="004149F7">
        <w:rPr>
          <w:rFonts w:ascii="Century Gothic" w:hAnsi="Century Gothic"/>
          <w:i/>
          <w:sz w:val="19"/>
          <w:szCs w:val="19"/>
        </w:rPr>
        <w:t>Tobias Lindholm</w:t>
      </w:r>
      <w:r w:rsidR="00314D94">
        <w:rPr>
          <w:rFonts w:ascii="Century Gothic" w:hAnsi="Century Gothic"/>
          <w:i/>
          <w:sz w:val="19"/>
          <w:szCs w:val="19"/>
        </w:rPr>
        <w:t>,</w:t>
      </w:r>
      <w:r w:rsidR="00314D94" w:rsidRPr="004149F7">
        <w:rPr>
          <w:rFonts w:ascii="Century Gothic" w:hAnsi="Century Gothic"/>
          <w:i/>
          <w:sz w:val="19"/>
          <w:szCs w:val="19"/>
        </w:rPr>
        <w:t xml:space="preserve"> </w:t>
      </w:r>
      <w:r w:rsidR="00314D94">
        <w:rPr>
          <w:rFonts w:ascii="Century Gothic" w:hAnsi="Century Gothic"/>
          <w:i/>
          <w:sz w:val="19"/>
          <w:szCs w:val="19"/>
        </w:rPr>
        <w:t>Thomas Vinterberg</w:t>
      </w:r>
      <w:r w:rsidRPr="004149F7">
        <w:rPr>
          <w:rFonts w:ascii="Century Gothic" w:hAnsi="Century Gothic"/>
          <w:i/>
          <w:sz w:val="19"/>
          <w:szCs w:val="19"/>
        </w:rPr>
        <w:t xml:space="preserve"> </w:t>
      </w:r>
    </w:p>
    <w:p w:rsidR="003528F1" w:rsidRPr="004149F7" w:rsidRDefault="00411F3B" w:rsidP="003528F1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Leading </w:t>
      </w:r>
      <w:r w:rsidR="00467DE1" w:rsidRPr="004149F7">
        <w:rPr>
          <w:rFonts w:ascii="Century Gothic" w:hAnsi="Century Gothic"/>
          <w:color w:val="000000"/>
          <w:sz w:val="19"/>
          <w:szCs w:val="19"/>
        </w:rPr>
        <w:t>Actor</w:t>
      </w:r>
      <w:r w:rsidR="00F23C72" w:rsidRPr="004149F7">
        <w:rPr>
          <w:rFonts w:ascii="Century Gothic" w:hAnsi="Century Gothic"/>
          <w:color w:val="000000"/>
          <w:sz w:val="19"/>
          <w:szCs w:val="19"/>
        </w:rPr>
        <w:t xml:space="preserve">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Mads Mikkelsen</w:t>
      </w:r>
    </w:p>
    <w:p w:rsidR="00467DE1" w:rsidRPr="004149F7" w:rsidRDefault="00467DE1" w:rsidP="003528F1">
      <w:pPr>
        <w:spacing w:after="0"/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</w:pPr>
    </w:p>
    <w:p w:rsidR="00604927" w:rsidRPr="004149F7" w:rsidRDefault="00411F3B" w:rsidP="00604927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>Babyteeth</w:t>
      </w:r>
      <w:r w:rsidR="00604927" w:rsidRPr="004149F7">
        <w:rPr>
          <w:rFonts w:ascii="Century Gothic" w:hAnsi="Century Gothic"/>
          <w:b/>
          <w:color w:val="000000"/>
          <w:sz w:val="19"/>
          <w:szCs w:val="19"/>
        </w:rPr>
        <w:t xml:space="preserve"> (1)</w:t>
      </w:r>
    </w:p>
    <w:p w:rsidR="00604927" w:rsidRPr="004149F7" w:rsidRDefault="00411F3B" w:rsidP="00604927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>Director</w:t>
      </w:r>
      <w:r w:rsidR="00604927" w:rsidRPr="004149F7">
        <w:rPr>
          <w:rFonts w:ascii="Century Gothic" w:hAnsi="Century Gothic"/>
          <w:color w:val="000000"/>
          <w:sz w:val="19"/>
          <w:szCs w:val="19"/>
        </w:rPr>
        <w:t xml:space="preserve">: </w:t>
      </w:r>
      <w:r w:rsidRPr="004149F7">
        <w:rPr>
          <w:rFonts w:ascii="Century Gothic" w:hAnsi="Century Gothic"/>
          <w:i/>
          <w:noProof/>
          <w:color w:val="000000" w:themeColor="text1"/>
          <w:sz w:val="19"/>
          <w:szCs w:val="19"/>
        </w:rPr>
        <w:t>Shannon Murphy</w:t>
      </w:r>
    </w:p>
    <w:p w:rsidR="00604927" w:rsidRPr="004149F7" w:rsidRDefault="00604927" w:rsidP="00604927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604927" w:rsidRPr="004149F7" w:rsidRDefault="00411F3B" w:rsidP="00604927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>Borat Subsequent Moviefilm</w:t>
      </w:r>
      <w:r w:rsidR="00604927" w:rsidRPr="004149F7">
        <w:rPr>
          <w:rFonts w:ascii="Century Gothic" w:hAnsi="Century Gothic"/>
          <w:b/>
          <w:color w:val="000000"/>
          <w:sz w:val="19"/>
          <w:szCs w:val="19"/>
        </w:rPr>
        <w:t xml:space="preserve"> (1)</w:t>
      </w:r>
    </w:p>
    <w:p w:rsidR="00604927" w:rsidRPr="004149F7" w:rsidRDefault="00411F3B" w:rsidP="00604927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Supporting Actress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Maria Bakalova</w:t>
      </w:r>
    </w:p>
    <w:p w:rsidR="00604927" w:rsidRPr="004149F7" w:rsidRDefault="00604927" w:rsidP="003528F1">
      <w:pPr>
        <w:spacing w:after="0"/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</w:pPr>
    </w:p>
    <w:p w:rsidR="009C4BC9" w:rsidRPr="004149F7" w:rsidRDefault="00411F3B" w:rsidP="00B22EA2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 xml:space="preserve">Calm </w:t>
      </w:r>
      <w:r w:rsidR="00964E94">
        <w:rPr>
          <w:rFonts w:ascii="Century Gothic" w:hAnsi="Century Gothic"/>
          <w:b/>
          <w:color w:val="000000"/>
          <w:sz w:val="19"/>
          <w:szCs w:val="19"/>
        </w:rPr>
        <w:t>W</w:t>
      </w:r>
      <w:r w:rsidRPr="004149F7">
        <w:rPr>
          <w:rFonts w:ascii="Century Gothic" w:hAnsi="Century Gothic"/>
          <w:b/>
          <w:color w:val="000000"/>
          <w:sz w:val="19"/>
          <w:szCs w:val="19"/>
        </w:rPr>
        <w:t>ith Horses</w:t>
      </w:r>
      <w:r w:rsidR="009C4BC9" w:rsidRPr="004149F7">
        <w:rPr>
          <w:rFonts w:ascii="Century Gothic" w:hAnsi="Century Gothic"/>
          <w:b/>
          <w:color w:val="000000"/>
          <w:sz w:val="19"/>
          <w:szCs w:val="19"/>
        </w:rPr>
        <w:t xml:space="preserve"> (</w:t>
      </w:r>
      <w:r w:rsidRPr="004149F7">
        <w:rPr>
          <w:rFonts w:ascii="Century Gothic" w:hAnsi="Century Gothic"/>
          <w:b/>
          <w:color w:val="000000"/>
          <w:sz w:val="19"/>
          <w:szCs w:val="19"/>
        </w:rPr>
        <w:t>4</w:t>
      </w:r>
      <w:r w:rsidR="009C4BC9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9C4BC9" w:rsidRPr="004149F7" w:rsidRDefault="00411F3B" w:rsidP="00542BB2">
      <w:pPr>
        <w:spacing w:after="0"/>
        <w:rPr>
          <w:rFonts w:ascii="Century Gothic" w:hAnsi="Century Gothic" w:cs="Tahoma"/>
          <w:i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Outstanding British Film: </w:t>
      </w:r>
      <w:r w:rsidR="00917611" w:rsidRPr="004149F7">
        <w:rPr>
          <w:rFonts w:ascii="Century Gothic" w:hAnsi="Century Gothic" w:cs="Tahoma"/>
          <w:i/>
          <w:sz w:val="19"/>
          <w:szCs w:val="19"/>
        </w:rPr>
        <w:t>Nick Ro</w:t>
      </w:r>
      <w:r w:rsidR="001F4F4B">
        <w:rPr>
          <w:rFonts w:ascii="Century Gothic" w:hAnsi="Century Gothic" w:cs="Tahoma"/>
          <w:i/>
          <w:sz w:val="19"/>
          <w:szCs w:val="19"/>
        </w:rPr>
        <w:t>w</w:t>
      </w:r>
      <w:r w:rsidR="00917611" w:rsidRPr="004149F7">
        <w:rPr>
          <w:rFonts w:ascii="Century Gothic" w:hAnsi="Century Gothic" w:cs="Tahoma"/>
          <w:i/>
          <w:sz w:val="19"/>
          <w:szCs w:val="19"/>
        </w:rPr>
        <w:t>land</w:t>
      </w:r>
      <w:r w:rsidRPr="004149F7">
        <w:rPr>
          <w:rFonts w:ascii="Century Gothic" w:hAnsi="Century Gothic" w:cs="Tahoma"/>
          <w:i/>
          <w:sz w:val="19"/>
          <w:szCs w:val="19"/>
        </w:rPr>
        <w:t>,</w:t>
      </w:r>
      <w:r w:rsidR="001F4F4B" w:rsidRPr="001F4F4B">
        <w:rPr>
          <w:rFonts w:ascii="Century Gothic" w:hAnsi="Century Gothic" w:cs="Tahoma"/>
          <w:i/>
          <w:sz w:val="19"/>
          <w:szCs w:val="19"/>
        </w:rPr>
        <w:t xml:space="preserve"> </w:t>
      </w:r>
      <w:r w:rsidR="001F4F4B">
        <w:rPr>
          <w:rFonts w:ascii="Century Gothic" w:hAnsi="Century Gothic" w:cs="Tahoma"/>
          <w:i/>
          <w:sz w:val="19"/>
          <w:szCs w:val="19"/>
        </w:rPr>
        <w:t>Daniel Emmerson</w:t>
      </w:r>
      <w:r w:rsidR="00542BB2">
        <w:rPr>
          <w:rFonts w:ascii="Century Gothic" w:hAnsi="Century Gothic" w:cs="Tahoma"/>
          <w:i/>
          <w:sz w:val="19"/>
          <w:szCs w:val="19"/>
        </w:rPr>
        <w:t xml:space="preserve">, </w:t>
      </w:r>
      <w:r w:rsidR="00542BB2" w:rsidRPr="004149F7">
        <w:rPr>
          <w:rFonts w:ascii="Century Gothic" w:hAnsi="Century Gothic" w:cs="Tahoma"/>
          <w:i/>
          <w:sz w:val="19"/>
          <w:szCs w:val="19"/>
        </w:rPr>
        <w:t>Joe Murtagh</w:t>
      </w:r>
    </w:p>
    <w:p w:rsidR="00411F3B" w:rsidRPr="004149F7" w:rsidRDefault="00411F3B" w:rsidP="00604927">
      <w:pPr>
        <w:spacing w:after="0"/>
        <w:rPr>
          <w:rFonts w:ascii="Century Gothic" w:hAnsi="Century Gothic" w:cs="Tahoma"/>
          <w:sz w:val="19"/>
          <w:szCs w:val="19"/>
        </w:rPr>
      </w:pPr>
      <w:r w:rsidRPr="004149F7">
        <w:rPr>
          <w:rFonts w:ascii="Century Gothic" w:hAnsi="Century Gothic" w:cs="Tahoma"/>
          <w:sz w:val="19"/>
          <w:szCs w:val="19"/>
        </w:rPr>
        <w:t xml:space="preserve">Supporting Actress: </w:t>
      </w:r>
      <w:r w:rsidRPr="004149F7">
        <w:rPr>
          <w:rFonts w:ascii="Century Gothic" w:hAnsi="Century Gothic" w:cs="Tahoma"/>
          <w:i/>
          <w:sz w:val="19"/>
          <w:szCs w:val="19"/>
        </w:rPr>
        <w:t>Niamh Algar</w:t>
      </w:r>
    </w:p>
    <w:p w:rsidR="00411F3B" w:rsidRPr="004149F7" w:rsidRDefault="00411F3B" w:rsidP="00604927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 w:cs="Tahoma"/>
          <w:sz w:val="19"/>
          <w:szCs w:val="19"/>
        </w:rPr>
        <w:t xml:space="preserve">Supporting Actor: </w:t>
      </w:r>
      <w:r w:rsidRPr="004149F7">
        <w:rPr>
          <w:rFonts w:ascii="Century Gothic" w:hAnsi="Century Gothic" w:cs="Tahoma"/>
          <w:i/>
          <w:sz w:val="19"/>
          <w:szCs w:val="19"/>
        </w:rPr>
        <w:t>Barry Keoghan</w:t>
      </w:r>
    </w:p>
    <w:p w:rsidR="00917611" w:rsidRPr="004149F7" w:rsidRDefault="00917611" w:rsidP="00917611">
      <w:pPr>
        <w:spacing w:after="0"/>
        <w:rPr>
          <w:rFonts w:ascii="Century Gothic" w:hAnsi="Century Gothic" w:cs="Tahoma"/>
          <w:sz w:val="19"/>
          <w:szCs w:val="19"/>
        </w:rPr>
      </w:pPr>
      <w:r w:rsidRPr="004149F7">
        <w:rPr>
          <w:rFonts w:ascii="Century Gothic" w:hAnsi="Century Gothic" w:cs="Tahoma"/>
          <w:sz w:val="19"/>
          <w:szCs w:val="19"/>
        </w:rPr>
        <w:t xml:space="preserve">Casting: </w:t>
      </w:r>
      <w:r w:rsidRPr="004149F7">
        <w:rPr>
          <w:rFonts w:ascii="Century Gothic" w:hAnsi="Century Gothic" w:cs="Tahoma"/>
          <w:i/>
          <w:sz w:val="19"/>
          <w:szCs w:val="19"/>
        </w:rPr>
        <w:t>Shaheen Baig</w:t>
      </w:r>
    </w:p>
    <w:p w:rsidR="009C4BC9" w:rsidRPr="004149F7" w:rsidRDefault="009C4BC9" w:rsidP="00B22EA2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9C4BC9" w:rsidRPr="004149F7" w:rsidRDefault="00411F3B" w:rsidP="00B22EA2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>Clemency</w:t>
      </w:r>
      <w:r w:rsidR="00477DDF" w:rsidRPr="004149F7">
        <w:rPr>
          <w:rFonts w:ascii="Century Gothic" w:hAnsi="Century Gothic"/>
          <w:b/>
          <w:color w:val="000000"/>
          <w:sz w:val="19"/>
          <w:szCs w:val="19"/>
        </w:rPr>
        <w:t xml:space="preserve"> (</w:t>
      </w:r>
      <w:r w:rsidRPr="004149F7">
        <w:rPr>
          <w:rFonts w:ascii="Century Gothic" w:hAnsi="Century Gothic"/>
          <w:b/>
          <w:color w:val="000000"/>
          <w:sz w:val="19"/>
          <w:szCs w:val="19"/>
        </w:rPr>
        <w:t>1</w:t>
      </w:r>
      <w:r w:rsidR="009C4BC9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411F3B" w:rsidRPr="004149F7" w:rsidRDefault="00411F3B" w:rsidP="00B22EA2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Leading Actress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Alfre Woodard</w:t>
      </w:r>
    </w:p>
    <w:p w:rsidR="009C4BC9" w:rsidRPr="004149F7" w:rsidRDefault="009C4BC9" w:rsidP="00B22EA2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9C4BC9" w:rsidRPr="004149F7" w:rsidRDefault="00411F3B" w:rsidP="00B22EA2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 xml:space="preserve">Collective </w:t>
      </w:r>
      <w:r w:rsidR="009C4BC9" w:rsidRPr="004149F7">
        <w:rPr>
          <w:rFonts w:ascii="Century Gothic" w:hAnsi="Century Gothic"/>
          <w:b/>
          <w:color w:val="000000"/>
          <w:sz w:val="19"/>
          <w:szCs w:val="19"/>
        </w:rPr>
        <w:t>(</w:t>
      </w:r>
      <w:r w:rsidRPr="004149F7">
        <w:rPr>
          <w:rFonts w:ascii="Century Gothic" w:hAnsi="Century Gothic"/>
          <w:b/>
          <w:color w:val="000000"/>
          <w:sz w:val="19"/>
          <w:szCs w:val="19"/>
        </w:rPr>
        <w:t>1</w:t>
      </w:r>
      <w:r w:rsidR="009C4BC9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9C4BC9" w:rsidRPr="004149F7" w:rsidRDefault="00411F3B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Documentary: </w:t>
      </w:r>
      <w:r w:rsidR="00B8184F" w:rsidRPr="004149F7">
        <w:rPr>
          <w:rFonts w:ascii="Century Gothic" w:hAnsi="Century Gothic"/>
          <w:i/>
          <w:noProof/>
          <w:sz w:val="19"/>
          <w:szCs w:val="19"/>
        </w:rPr>
        <w:t>Alexander Nanau</w:t>
      </w:r>
    </w:p>
    <w:p w:rsidR="009C4BC9" w:rsidRPr="004149F7" w:rsidRDefault="009C4BC9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9C4BC9" w:rsidRPr="004149F7" w:rsidRDefault="00D8454E" w:rsidP="009C4BC9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>Count</w:t>
      </w:r>
      <w:r w:rsidR="00411F3B" w:rsidRPr="004149F7">
        <w:rPr>
          <w:rFonts w:ascii="Century Gothic" w:hAnsi="Century Gothic"/>
          <w:b/>
          <w:color w:val="000000"/>
          <w:sz w:val="19"/>
          <w:szCs w:val="19"/>
        </w:rPr>
        <w:t>y Lines</w:t>
      </w:r>
      <w:r w:rsidR="009C4BC9" w:rsidRPr="004149F7">
        <w:rPr>
          <w:rFonts w:ascii="Century Gothic" w:hAnsi="Century Gothic"/>
          <w:b/>
          <w:color w:val="000000"/>
          <w:sz w:val="19"/>
          <w:szCs w:val="19"/>
        </w:rPr>
        <w:t xml:space="preserve"> (1)</w:t>
      </w:r>
    </w:p>
    <w:p w:rsidR="009C4BC9" w:rsidRPr="004149F7" w:rsidRDefault="00411F3B" w:rsidP="009C4BC9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Supporting Actress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Ashley Madekwe</w:t>
      </w:r>
    </w:p>
    <w:p w:rsidR="00411F3B" w:rsidRPr="004149F7" w:rsidRDefault="00411F3B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9C4BC9" w:rsidRPr="004149F7" w:rsidRDefault="001D0C6D" w:rsidP="009C4BC9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 xml:space="preserve">Da 5 Bloods </w:t>
      </w:r>
      <w:r w:rsidR="00F23C72" w:rsidRPr="004149F7">
        <w:rPr>
          <w:rFonts w:ascii="Century Gothic" w:hAnsi="Century Gothic"/>
          <w:b/>
          <w:color w:val="000000"/>
          <w:sz w:val="19"/>
          <w:szCs w:val="19"/>
        </w:rPr>
        <w:t>(</w:t>
      </w:r>
      <w:r w:rsidR="00917611" w:rsidRPr="004149F7">
        <w:rPr>
          <w:rFonts w:ascii="Century Gothic" w:hAnsi="Century Gothic"/>
          <w:b/>
          <w:color w:val="000000" w:themeColor="text1"/>
          <w:sz w:val="19"/>
          <w:szCs w:val="19"/>
        </w:rPr>
        <w:t>1</w:t>
      </w:r>
      <w:r w:rsidR="00F23C72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1D0C6D" w:rsidRPr="004149F7" w:rsidRDefault="001D0C6D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Supporting Actor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Clarke Peters</w:t>
      </w:r>
    </w:p>
    <w:p w:rsidR="009C4BC9" w:rsidRPr="004149F7" w:rsidRDefault="009C4BC9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9C4BC9" w:rsidRPr="004149F7" w:rsidRDefault="001D0C6D" w:rsidP="009C4BC9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>David Attenborough: A Life on Our Planet</w:t>
      </w:r>
      <w:r w:rsidR="00F23C72" w:rsidRPr="004149F7">
        <w:rPr>
          <w:rFonts w:ascii="Century Gothic" w:hAnsi="Century Gothic"/>
          <w:b/>
          <w:color w:val="000000"/>
          <w:sz w:val="19"/>
          <w:szCs w:val="19"/>
        </w:rPr>
        <w:t xml:space="preserve"> (1)</w:t>
      </w:r>
    </w:p>
    <w:p w:rsidR="00F23C72" w:rsidRPr="004149F7" w:rsidRDefault="001D0C6D" w:rsidP="00F23C72">
      <w:pPr>
        <w:rPr>
          <w:rFonts w:ascii="Century Gothic" w:hAnsi="Century Gothic" w:cs="Tahoma"/>
          <w:color w:val="000000" w:themeColor="text1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Documentary: </w:t>
      </w:r>
      <w:r w:rsidRPr="004149F7">
        <w:rPr>
          <w:rFonts w:ascii="Century Gothic" w:hAnsi="Century Gothic"/>
          <w:i/>
          <w:noProof/>
          <w:sz w:val="19"/>
          <w:szCs w:val="19"/>
        </w:rPr>
        <w:t>Alastair Fothergill, Jonnie Hughes, Keith Scholey</w:t>
      </w:r>
    </w:p>
    <w:p w:rsidR="009C4BC9" w:rsidRPr="004149F7" w:rsidRDefault="001D0C6D" w:rsidP="009C4BC9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>Dear Comrades</w:t>
      </w:r>
      <w:r w:rsidR="009B2903">
        <w:rPr>
          <w:rFonts w:ascii="Century Gothic" w:hAnsi="Century Gothic"/>
          <w:b/>
          <w:color w:val="000000"/>
          <w:sz w:val="19"/>
          <w:szCs w:val="19"/>
        </w:rPr>
        <w:t>!</w:t>
      </w:r>
      <w:r w:rsidR="00477DDF" w:rsidRPr="004149F7">
        <w:rPr>
          <w:rFonts w:ascii="Century Gothic" w:hAnsi="Century Gothic"/>
          <w:b/>
          <w:color w:val="000000"/>
          <w:sz w:val="19"/>
          <w:szCs w:val="19"/>
        </w:rPr>
        <w:t xml:space="preserve"> (</w:t>
      </w:r>
      <w:r w:rsidRPr="004149F7">
        <w:rPr>
          <w:rFonts w:ascii="Century Gothic" w:hAnsi="Century Gothic"/>
          <w:b/>
          <w:color w:val="000000"/>
          <w:sz w:val="19"/>
          <w:szCs w:val="19"/>
        </w:rPr>
        <w:t>1</w:t>
      </w:r>
      <w:r w:rsidR="009C4BC9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1D0C6D" w:rsidRPr="004149F7" w:rsidRDefault="001D0C6D" w:rsidP="001D0C6D">
      <w:pPr>
        <w:spacing w:after="0"/>
        <w:rPr>
          <w:rFonts w:ascii="Century Gothic" w:hAnsi="Century Gothic" w:cs="Tahoma"/>
          <w:i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Film Not in the English Language: </w:t>
      </w:r>
      <w:r w:rsidRPr="004149F7">
        <w:rPr>
          <w:rFonts w:ascii="Century Gothic" w:hAnsi="Century Gothic" w:cs="Tahoma"/>
          <w:i/>
          <w:sz w:val="19"/>
          <w:szCs w:val="19"/>
        </w:rPr>
        <w:t>Andrei Konchalovsky, Alisher Usmanov</w:t>
      </w:r>
    </w:p>
    <w:p w:rsidR="001D0C6D" w:rsidRPr="004149F7" w:rsidRDefault="001D0C6D" w:rsidP="001D0C6D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C6252B" w:rsidRPr="004149F7" w:rsidRDefault="00C6252B" w:rsidP="009C4BC9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>The Dig (5)</w:t>
      </w:r>
    </w:p>
    <w:p w:rsidR="00C6252B" w:rsidRPr="004149F7" w:rsidRDefault="00C6252B" w:rsidP="009C4BC9">
      <w:pPr>
        <w:spacing w:after="0"/>
        <w:rPr>
          <w:rFonts w:ascii="Century Gothic" w:hAnsi="Century Gothic"/>
          <w:i/>
          <w:color w:val="FF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Outstanding British Film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 xml:space="preserve">Simon Stone, </w:t>
      </w:r>
      <w:r w:rsidR="00F105EF" w:rsidRPr="004149F7">
        <w:rPr>
          <w:rFonts w:ascii="Century Gothic" w:hAnsi="Century Gothic"/>
          <w:i/>
          <w:color w:val="000000"/>
          <w:sz w:val="19"/>
          <w:szCs w:val="19"/>
        </w:rPr>
        <w:t>Gabrielle Tana</w:t>
      </w:r>
      <w:r w:rsidR="00F105EF" w:rsidRPr="004149F7">
        <w:rPr>
          <w:rFonts w:ascii="Century Gothic" w:hAnsi="Century Gothic"/>
          <w:i/>
          <w:color w:val="000000" w:themeColor="text1"/>
          <w:sz w:val="19"/>
          <w:szCs w:val="19"/>
        </w:rPr>
        <w:t>, M</w:t>
      </w:r>
      <w:r w:rsidR="000C5128">
        <w:rPr>
          <w:rFonts w:ascii="Century Gothic" w:hAnsi="Century Gothic"/>
          <w:i/>
          <w:color w:val="000000" w:themeColor="text1"/>
          <w:sz w:val="19"/>
          <w:szCs w:val="19"/>
        </w:rPr>
        <w:t>oir</w:t>
      </w:r>
      <w:r w:rsidR="00F105EF" w:rsidRPr="004149F7">
        <w:rPr>
          <w:rFonts w:ascii="Century Gothic" w:hAnsi="Century Gothic"/>
          <w:i/>
          <w:color w:val="000000" w:themeColor="text1"/>
          <w:sz w:val="19"/>
          <w:szCs w:val="19"/>
        </w:rPr>
        <w:t>a Buffini</w:t>
      </w:r>
    </w:p>
    <w:p w:rsidR="00C6252B" w:rsidRPr="004149F7" w:rsidRDefault="00C6252B" w:rsidP="009C4BC9">
      <w:pPr>
        <w:spacing w:after="0"/>
        <w:rPr>
          <w:rFonts w:ascii="Century Gothic" w:hAnsi="Century Gothic"/>
          <w:sz w:val="19"/>
          <w:szCs w:val="19"/>
        </w:rPr>
      </w:pPr>
      <w:r w:rsidRPr="004149F7">
        <w:rPr>
          <w:rFonts w:ascii="Century Gothic" w:hAnsi="Century Gothic"/>
          <w:sz w:val="19"/>
          <w:szCs w:val="19"/>
        </w:rPr>
        <w:t xml:space="preserve">Adapted Screenplay: </w:t>
      </w:r>
      <w:r w:rsidRPr="004149F7">
        <w:rPr>
          <w:rFonts w:ascii="Century Gothic" w:hAnsi="Century Gothic"/>
          <w:i/>
          <w:sz w:val="19"/>
          <w:szCs w:val="19"/>
        </w:rPr>
        <w:t>Mo</w:t>
      </w:r>
      <w:r w:rsidR="000C5128">
        <w:rPr>
          <w:rFonts w:ascii="Century Gothic" w:hAnsi="Century Gothic"/>
          <w:i/>
          <w:sz w:val="19"/>
          <w:szCs w:val="19"/>
        </w:rPr>
        <w:t>ir</w:t>
      </w:r>
      <w:r w:rsidRPr="004149F7">
        <w:rPr>
          <w:rFonts w:ascii="Century Gothic" w:hAnsi="Century Gothic"/>
          <w:i/>
          <w:sz w:val="19"/>
          <w:szCs w:val="19"/>
        </w:rPr>
        <w:t>a Buffini</w:t>
      </w:r>
    </w:p>
    <w:p w:rsidR="00C6252B" w:rsidRPr="004149F7" w:rsidRDefault="00C6252B" w:rsidP="009C4BC9">
      <w:pPr>
        <w:spacing w:after="0"/>
        <w:rPr>
          <w:rFonts w:ascii="Century Gothic" w:hAnsi="Century Gothic"/>
          <w:sz w:val="19"/>
          <w:szCs w:val="19"/>
        </w:rPr>
      </w:pPr>
      <w:r w:rsidRPr="004149F7">
        <w:rPr>
          <w:rFonts w:ascii="Century Gothic" w:hAnsi="Century Gothic"/>
          <w:sz w:val="19"/>
          <w:szCs w:val="19"/>
        </w:rPr>
        <w:t xml:space="preserve">Costume Design: </w:t>
      </w:r>
      <w:r w:rsidRPr="004149F7">
        <w:rPr>
          <w:rFonts w:ascii="Century Gothic" w:hAnsi="Century Gothic"/>
          <w:i/>
          <w:sz w:val="19"/>
          <w:szCs w:val="19"/>
        </w:rPr>
        <w:t>Alice Babidge</w:t>
      </w:r>
    </w:p>
    <w:p w:rsidR="00C6252B" w:rsidRPr="004149F7" w:rsidRDefault="00C6252B" w:rsidP="009C4BC9">
      <w:pPr>
        <w:spacing w:after="0"/>
        <w:rPr>
          <w:rFonts w:ascii="Century Gothic" w:hAnsi="Century Gothic"/>
          <w:sz w:val="19"/>
          <w:szCs w:val="19"/>
        </w:rPr>
      </w:pPr>
      <w:r w:rsidRPr="004149F7">
        <w:rPr>
          <w:rFonts w:ascii="Century Gothic" w:hAnsi="Century Gothic"/>
          <w:sz w:val="19"/>
          <w:szCs w:val="19"/>
        </w:rPr>
        <w:t xml:space="preserve">Make Up &amp; Hair: </w:t>
      </w:r>
      <w:r w:rsidRPr="004149F7">
        <w:rPr>
          <w:rFonts w:ascii="Century Gothic" w:hAnsi="Century Gothic"/>
          <w:i/>
          <w:sz w:val="19"/>
          <w:szCs w:val="19"/>
        </w:rPr>
        <w:t>Jenny Shircore</w:t>
      </w:r>
    </w:p>
    <w:p w:rsidR="00C6252B" w:rsidRPr="004149F7" w:rsidRDefault="00C6252B" w:rsidP="009C4BC9">
      <w:pPr>
        <w:spacing w:after="0"/>
        <w:rPr>
          <w:rFonts w:ascii="Century Gothic" w:hAnsi="Century Gothic"/>
          <w:color w:val="FF0000"/>
          <w:sz w:val="19"/>
          <w:szCs w:val="19"/>
        </w:rPr>
      </w:pPr>
      <w:r w:rsidRPr="004149F7">
        <w:rPr>
          <w:rFonts w:ascii="Century Gothic" w:hAnsi="Century Gothic"/>
          <w:sz w:val="19"/>
          <w:szCs w:val="19"/>
        </w:rPr>
        <w:t>Prod</w:t>
      </w:r>
      <w:r w:rsidR="00F06431" w:rsidRPr="004149F7">
        <w:rPr>
          <w:rFonts w:ascii="Century Gothic" w:hAnsi="Century Gothic"/>
          <w:sz w:val="19"/>
          <w:szCs w:val="19"/>
        </w:rPr>
        <w:t xml:space="preserve">uction Design: </w:t>
      </w:r>
      <w:r w:rsidR="000C5128">
        <w:rPr>
          <w:rFonts w:ascii="Century Gothic" w:hAnsi="Century Gothic"/>
          <w:i/>
          <w:sz w:val="19"/>
          <w:szCs w:val="19"/>
        </w:rPr>
        <w:t>Maria Djurkovic, Tat</w:t>
      </w:r>
      <w:r w:rsidR="00F06431" w:rsidRPr="004149F7">
        <w:rPr>
          <w:rFonts w:ascii="Century Gothic" w:hAnsi="Century Gothic"/>
          <w:i/>
          <w:sz w:val="19"/>
          <w:szCs w:val="19"/>
        </w:rPr>
        <w:t>iana M</w:t>
      </w:r>
      <w:r w:rsidR="000C5128">
        <w:rPr>
          <w:rFonts w:ascii="Century Gothic" w:hAnsi="Century Gothic"/>
          <w:i/>
          <w:sz w:val="19"/>
          <w:szCs w:val="19"/>
        </w:rPr>
        <w:t>acd</w:t>
      </w:r>
      <w:r w:rsidR="00F06431" w:rsidRPr="004149F7">
        <w:rPr>
          <w:rFonts w:ascii="Century Gothic" w:hAnsi="Century Gothic"/>
          <w:i/>
          <w:sz w:val="19"/>
          <w:szCs w:val="19"/>
        </w:rPr>
        <w:t>onald</w:t>
      </w:r>
    </w:p>
    <w:p w:rsidR="00C6252B" w:rsidRDefault="00C6252B" w:rsidP="009C4BC9">
      <w:pPr>
        <w:spacing w:after="0"/>
        <w:rPr>
          <w:rFonts w:ascii="Century Gothic" w:hAnsi="Century Gothic"/>
          <w:b/>
          <w:sz w:val="19"/>
          <w:szCs w:val="19"/>
        </w:rPr>
      </w:pPr>
    </w:p>
    <w:p w:rsidR="004D66B8" w:rsidRDefault="004D66B8" w:rsidP="009C4BC9">
      <w:pPr>
        <w:spacing w:after="0"/>
        <w:rPr>
          <w:rFonts w:ascii="Century Gothic" w:hAnsi="Century Gothic"/>
          <w:b/>
          <w:sz w:val="19"/>
          <w:szCs w:val="19"/>
        </w:rPr>
      </w:pPr>
    </w:p>
    <w:p w:rsidR="00C6252B" w:rsidRPr="004149F7" w:rsidRDefault="00C6252B" w:rsidP="009C4BC9">
      <w:pPr>
        <w:spacing w:after="0"/>
        <w:rPr>
          <w:rFonts w:ascii="Century Gothic" w:hAnsi="Century Gothic"/>
          <w:b/>
          <w:sz w:val="19"/>
          <w:szCs w:val="19"/>
        </w:rPr>
      </w:pPr>
      <w:r w:rsidRPr="004149F7">
        <w:rPr>
          <w:rFonts w:ascii="Century Gothic" w:hAnsi="Century Gothic"/>
          <w:b/>
          <w:sz w:val="19"/>
          <w:szCs w:val="19"/>
        </w:rPr>
        <w:lastRenderedPageBreak/>
        <w:t>The Dissident (1)</w:t>
      </w:r>
    </w:p>
    <w:p w:rsidR="00C6252B" w:rsidRPr="004149F7" w:rsidRDefault="00C6252B" w:rsidP="009C4BC9">
      <w:pPr>
        <w:spacing w:after="0"/>
        <w:rPr>
          <w:rFonts w:ascii="Century Gothic" w:hAnsi="Century Gothic"/>
          <w:color w:val="FF0000"/>
          <w:sz w:val="19"/>
          <w:szCs w:val="19"/>
        </w:rPr>
      </w:pPr>
      <w:r w:rsidRPr="004149F7">
        <w:rPr>
          <w:rFonts w:ascii="Century Gothic" w:hAnsi="Century Gothic"/>
          <w:sz w:val="19"/>
          <w:szCs w:val="19"/>
        </w:rPr>
        <w:t xml:space="preserve">Documentary: </w:t>
      </w:r>
      <w:r w:rsidRPr="004149F7">
        <w:rPr>
          <w:rFonts w:ascii="Century Gothic" w:hAnsi="Century Gothic"/>
          <w:i/>
          <w:sz w:val="19"/>
          <w:szCs w:val="19"/>
        </w:rPr>
        <w:t>B</w:t>
      </w:r>
      <w:r w:rsidR="000C5128">
        <w:rPr>
          <w:rFonts w:ascii="Century Gothic" w:hAnsi="Century Gothic"/>
          <w:i/>
          <w:sz w:val="19"/>
          <w:szCs w:val="19"/>
        </w:rPr>
        <w:t>ry</w:t>
      </w:r>
      <w:r w:rsidR="00F06431" w:rsidRPr="004149F7">
        <w:rPr>
          <w:rFonts w:ascii="Century Gothic" w:hAnsi="Century Gothic"/>
          <w:i/>
          <w:sz w:val="19"/>
          <w:szCs w:val="19"/>
        </w:rPr>
        <w:t>an Fogel, Thor Halvorssen</w:t>
      </w:r>
      <w:r w:rsidR="007E6399">
        <w:rPr>
          <w:rFonts w:ascii="Century Gothic" w:hAnsi="Century Gothic"/>
          <w:i/>
          <w:sz w:val="19"/>
          <w:szCs w:val="19"/>
        </w:rPr>
        <w:t>, Mark Monroe, Jake Swantko</w:t>
      </w:r>
    </w:p>
    <w:p w:rsidR="00C6252B" w:rsidRPr="004149F7" w:rsidRDefault="00C6252B" w:rsidP="009C4BC9">
      <w:pPr>
        <w:spacing w:after="0"/>
        <w:rPr>
          <w:rFonts w:ascii="Century Gothic" w:hAnsi="Century Gothic"/>
          <w:color w:val="FF0000"/>
          <w:sz w:val="19"/>
          <w:szCs w:val="19"/>
        </w:rPr>
      </w:pPr>
    </w:p>
    <w:p w:rsidR="009C4BC9" w:rsidRPr="004149F7" w:rsidRDefault="001D0C6D" w:rsidP="009C4BC9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>Emma</w:t>
      </w:r>
      <w:r w:rsidR="00684D13">
        <w:rPr>
          <w:rFonts w:ascii="Century Gothic" w:hAnsi="Century Gothic"/>
          <w:b/>
          <w:color w:val="000000"/>
          <w:sz w:val="19"/>
          <w:szCs w:val="19"/>
        </w:rPr>
        <w:t>.</w:t>
      </w:r>
      <w:r w:rsidRPr="004149F7">
        <w:rPr>
          <w:rFonts w:ascii="Century Gothic" w:hAnsi="Century Gothic"/>
          <w:b/>
          <w:color w:val="000000"/>
          <w:sz w:val="19"/>
          <w:szCs w:val="19"/>
        </w:rPr>
        <w:t xml:space="preserve"> (1)</w:t>
      </w:r>
    </w:p>
    <w:p w:rsidR="009C4BC9" w:rsidRPr="004149F7" w:rsidRDefault="001D0C6D" w:rsidP="009C4BC9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Costume Design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Alexandra Byrne</w:t>
      </w:r>
    </w:p>
    <w:p w:rsidR="001D0C6D" w:rsidRPr="004149F7" w:rsidRDefault="001D0C6D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CF157A" w:rsidRPr="004149F7" w:rsidRDefault="00F06431" w:rsidP="009C4BC9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>The Father (6</w:t>
      </w:r>
      <w:r w:rsidR="00CF157A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CF157A" w:rsidRPr="004149F7" w:rsidRDefault="00CF157A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>Best Film:</w:t>
      </w:r>
      <w:r w:rsidR="00F06431" w:rsidRPr="004149F7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F06431" w:rsidRPr="004149F7">
        <w:rPr>
          <w:rFonts w:ascii="Century Gothic" w:hAnsi="Century Gothic"/>
          <w:i/>
          <w:sz w:val="19"/>
          <w:szCs w:val="19"/>
          <w:lang w:val="en-US"/>
        </w:rPr>
        <w:t>Philippe Carcassonne, Jean-Louis Livi, David Parfitt</w:t>
      </w:r>
    </w:p>
    <w:p w:rsidR="00CF157A" w:rsidRPr="004149F7" w:rsidRDefault="00CF157A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Outstanding British Film: </w:t>
      </w:r>
      <w:r w:rsidR="00F06431" w:rsidRPr="004149F7">
        <w:rPr>
          <w:rFonts w:ascii="Century Gothic" w:hAnsi="Century Gothic" w:cs="Tahoma"/>
          <w:i/>
          <w:sz w:val="19"/>
          <w:szCs w:val="19"/>
        </w:rPr>
        <w:t>Florian Zeller, Phi</w:t>
      </w:r>
      <w:r w:rsidR="00BB731D">
        <w:rPr>
          <w:rFonts w:ascii="Century Gothic" w:hAnsi="Century Gothic" w:cs="Tahoma"/>
          <w:i/>
          <w:sz w:val="19"/>
          <w:szCs w:val="19"/>
        </w:rPr>
        <w:t>lippe Carcassone, Jean-Louis Liv</w:t>
      </w:r>
      <w:r w:rsidR="00F06431" w:rsidRPr="004149F7">
        <w:rPr>
          <w:rFonts w:ascii="Century Gothic" w:hAnsi="Century Gothic" w:cs="Tahoma"/>
          <w:i/>
          <w:sz w:val="19"/>
          <w:szCs w:val="19"/>
        </w:rPr>
        <w:t>i, David Parfitt, Christopher Hampton</w:t>
      </w:r>
    </w:p>
    <w:p w:rsidR="00CF157A" w:rsidRPr="004149F7" w:rsidRDefault="00CF157A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Adapted Screenplay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Christopher Hampton, Flori</w:t>
      </w:r>
      <w:r w:rsidR="00F06431" w:rsidRPr="004149F7">
        <w:rPr>
          <w:rFonts w:ascii="Century Gothic" w:hAnsi="Century Gothic"/>
          <w:i/>
          <w:color w:val="000000"/>
          <w:sz w:val="19"/>
          <w:szCs w:val="19"/>
        </w:rPr>
        <w:t>a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n Zeller</w:t>
      </w:r>
    </w:p>
    <w:p w:rsidR="00CF157A" w:rsidRPr="004149F7" w:rsidRDefault="00CF157A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Leading Actor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Anthony Hopkins</w:t>
      </w:r>
    </w:p>
    <w:p w:rsidR="00CF157A" w:rsidRPr="004149F7" w:rsidRDefault="00CF157A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Editing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Yorgos Lamprinos</w:t>
      </w:r>
    </w:p>
    <w:p w:rsidR="00CF157A" w:rsidRPr="004149F7" w:rsidRDefault="00CF157A" w:rsidP="009C4BC9">
      <w:pPr>
        <w:spacing w:after="0"/>
        <w:rPr>
          <w:rFonts w:ascii="Century Gothic" w:hAnsi="Century Gothic"/>
          <w:color w:val="FF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Production Design: </w:t>
      </w:r>
      <w:r w:rsidR="00F06431" w:rsidRPr="004149F7">
        <w:rPr>
          <w:rFonts w:ascii="Century Gothic" w:hAnsi="Century Gothic"/>
          <w:i/>
          <w:sz w:val="19"/>
          <w:szCs w:val="19"/>
          <w:lang w:val="en-US"/>
        </w:rPr>
        <w:t>Peter Francis, Cathy Featherstone</w:t>
      </w:r>
    </w:p>
    <w:p w:rsidR="00CF157A" w:rsidRPr="004149F7" w:rsidRDefault="00CF157A" w:rsidP="009C4BC9">
      <w:pPr>
        <w:spacing w:after="0"/>
        <w:rPr>
          <w:rFonts w:ascii="Century Gothic" w:hAnsi="Century Gothic"/>
          <w:color w:val="FF0000"/>
          <w:sz w:val="19"/>
          <w:szCs w:val="19"/>
        </w:rPr>
      </w:pPr>
    </w:p>
    <w:p w:rsidR="00CF157A" w:rsidRPr="004149F7" w:rsidRDefault="00CF157A" w:rsidP="009C4BC9">
      <w:pPr>
        <w:spacing w:after="0"/>
        <w:rPr>
          <w:rFonts w:ascii="Century Gothic" w:hAnsi="Century Gothic"/>
          <w:b/>
          <w:sz w:val="19"/>
          <w:szCs w:val="19"/>
        </w:rPr>
      </w:pPr>
      <w:r w:rsidRPr="004149F7">
        <w:rPr>
          <w:rFonts w:ascii="Century Gothic" w:hAnsi="Century Gothic"/>
          <w:b/>
          <w:sz w:val="19"/>
          <w:szCs w:val="19"/>
        </w:rPr>
        <w:t>The Forty-Year-Old Version (1)</w:t>
      </w:r>
    </w:p>
    <w:p w:rsidR="00CF157A" w:rsidRPr="004149F7" w:rsidRDefault="00CF157A" w:rsidP="009C4BC9">
      <w:pPr>
        <w:spacing w:after="0"/>
        <w:rPr>
          <w:rFonts w:ascii="Century Gothic" w:hAnsi="Century Gothic"/>
          <w:sz w:val="19"/>
          <w:szCs w:val="19"/>
        </w:rPr>
      </w:pPr>
      <w:r w:rsidRPr="004149F7">
        <w:rPr>
          <w:rFonts w:ascii="Century Gothic" w:hAnsi="Century Gothic"/>
          <w:sz w:val="19"/>
          <w:szCs w:val="19"/>
        </w:rPr>
        <w:t xml:space="preserve">Leading Actress: </w:t>
      </w:r>
      <w:r w:rsidRPr="004149F7">
        <w:rPr>
          <w:rFonts w:ascii="Century Gothic" w:hAnsi="Century Gothic"/>
          <w:i/>
          <w:sz w:val="19"/>
          <w:szCs w:val="19"/>
        </w:rPr>
        <w:t>Radha Blank</w:t>
      </w:r>
    </w:p>
    <w:p w:rsidR="00CF157A" w:rsidRPr="004149F7" w:rsidRDefault="00CF157A" w:rsidP="009C4BC9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</w:p>
    <w:p w:rsidR="009C4BC9" w:rsidRPr="004149F7" w:rsidRDefault="001D0C6D" w:rsidP="009C4BC9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 xml:space="preserve">Greyhound </w:t>
      </w:r>
      <w:r w:rsidR="00DC4F7C">
        <w:rPr>
          <w:rFonts w:ascii="Century Gothic" w:hAnsi="Century Gothic"/>
          <w:b/>
          <w:color w:val="000000"/>
          <w:sz w:val="19"/>
          <w:szCs w:val="19"/>
        </w:rPr>
        <w:t>(2</w:t>
      </w:r>
      <w:r w:rsidR="00F23C72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9C4BC9" w:rsidRPr="00E1014E" w:rsidRDefault="001D0C6D" w:rsidP="009C4BC9">
      <w:pPr>
        <w:spacing w:after="0"/>
        <w:rPr>
          <w:rFonts w:ascii="Century Gothic" w:hAnsi="Century Gothic"/>
          <w:i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>Sound</w:t>
      </w:r>
      <w:r w:rsidR="00F23C72" w:rsidRPr="00E1014E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E1014E" w:rsidRPr="00E1014E">
        <w:rPr>
          <w:rFonts w:ascii="Century Gothic" w:hAnsi="Century Gothic"/>
          <w:i/>
          <w:color w:val="000000"/>
          <w:sz w:val="19"/>
          <w:szCs w:val="19"/>
        </w:rPr>
        <w:t>Beau Borders, Christian P. Minkler, Michael Minkler, Warren Shaw, David Wyman</w:t>
      </w:r>
    </w:p>
    <w:p w:rsidR="001D0C6D" w:rsidRPr="004149F7" w:rsidRDefault="001D0C6D" w:rsidP="001D0C6D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sz w:val="19"/>
          <w:szCs w:val="19"/>
        </w:rPr>
        <w:t xml:space="preserve">Special Visual </w:t>
      </w:r>
      <w:r w:rsidRPr="00DC4F7C">
        <w:rPr>
          <w:rFonts w:ascii="Century Gothic" w:hAnsi="Century Gothic"/>
          <w:sz w:val="19"/>
          <w:szCs w:val="19"/>
        </w:rPr>
        <w:t xml:space="preserve">Effects: </w:t>
      </w:r>
      <w:r w:rsidR="00DC4F7C" w:rsidRPr="00DC4F7C">
        <w:rPr>
          <w:rFonts w:ascii="Century Gothic" w:hAnsi="Century Gothic"/>
          <w:i/>
          <w:sz w:val="19"/>
          <w:szCs w:val="19"/>
          <w:lang w:val="en-US"/>
        </w:rPr>
        <w:t>Pete Bebb</w:t>
      </w:r>
      <w:r w:rsidR="007E2EB3">
        <w:rPr>
          <w:rFonts w:ascii="Century Gothic" w:hAnsi="Century Gothic"/>
          <w:i/>
          <w:sz w:val="19"/>
          <w:szCs w:val="19"/>
          <w:lang w:val="en-US"/>
        </w:rPr>
        <w:t>, Nathan McGuinness, Sebastian v</w:t>
      </w:r>
      <w:r w:rsidR="00DC4F7C" w:rsidRPr="00DC4F7C">
        <w:rPr>
          <w:rFonts w:ascii="Century Gothic" w:hAnsi="Century Gothic"/>
          <w:i/>
          <w:sz w:val="19"/>
          <w:szCs w:val="19"/>
          <w:lang w:val="en-US"/>
        </w:rPr>
        <w:t>on Overheidt</w:t>
      </w:r>
    </w:p>
    <w:p w:rsidR="009C4BC9" w:rsidRPr="004149F7" w:rsidRDefault="009C4BC9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9C4BC9" w:rsidRPr="004149F7" w:rsidRDefault="001D0C6D" w:rsidP="009C4BC9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>Hillbilly Elegy</w:t>
      </w:r>
      <w:r w:rsidR="009C4BC9" w:rsidRPr="004149F7">
        <w:rPr>
          <w:rFonts w:ascii="Century Gothic" w:hAnsi="Century Gothic"/>
          <w:b/>
          <w:color w:val="000000"/>
          <w:sz w:val="19"/>
          <w:szCs w:val="19"/>
        </w:rPr>
        <w:t xml:space="preserve"> (1)</w:t>
      </w:r>
    </w:p>
    <w:p w:rsidR="009C4BC9" w:rsidRPr="004149F7" w:rsidRDefault="001D0C6D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>Make Up &amp; Hair</w:t>
      </w:r>
      <w:r w:rsidR="00F23C72" w:rsidRPr="004149F7">
        <w:rPr>
          <w:rFonts w:ascii="Century Gothic" w:hAnsi="Century Gothic"/>
          <w:color w:val="000000"/>
          <w:sz w:val="19"/>
          <w:szCs w:val="19"/>
        </w:rPr>
        <w:t xml:space="preserve">: </w:t>
      </w:r>
      <w:r w:rsidRPr="004149F7">
        <w:rPr>
          <w:rFonts w:ascii="Century Gothic" w:hAnsi="Century Gothic" w:cs="Calibri"/>
          <w:i/>
          <w:color w:val="000000" w:themeColor="text1"/>
          <w:sz w:val="19"/>
          <w:szCs w:val="19"/>
          <w:lang w:eastAsia="en-GB"/>
        </w:rPr>
        <w:t xml:space="preserve">Patricia Dehaney, Eryn Krueger </w:t>
      </w:r>
      <w:r w:rsidRPr="00DC4F7C">
        <w:rPr>
          <w:rFonts w:ascii="Century Gothic" w:hAnsi="Century Gothic" w:cs="Calibri"/>
          <w:i/>
          <w:sz w:val="19"/>
          <w:szCs w:val="19"/>
          <w:lang w:eastAsia="en-GB"/>
        </w:rPr>
        <w:t>Mekash, Matthew Mungle</w:t>
      </w:r>
    </w:p>
    <w:p w:rsidR="009C4BC9" w:rsidRPr="004149F7" w:rsidRDefault="009C4BC9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9C4BC9" w:rsidRPr="004149F7" w:rsidRDefault="001D0C6D" w:rsidP="009C4BC9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 xml:space="preserve">His House </w:t>
      </w:r>
      <w:r w:rsidR="009C4BC9" w:rsidRPr="004149F7">
        <w:rPr>
          <w:rFonts w:ascii="Century Gothic" w:hAnsi="Century Gothic"/>
          <w:b/>
          <w:color w:val="000000"/>
          <w:sz w:val="19"/>
          <w:szCs w:val="19"/>
        </w:rPr>
        <w:t>(</w:t>
      </w:r>
      <w:r w:rsidR="008F4EF6" w:rsidRPr="004149F7">
        <w:rPr>
          <w:rFonts w:ascii="Century Gothic" w:hAnsi="Century Gothic"/>
          <w:b/>
          <w:color w:val="000000"/>
          <w:sz w:val="19"/>
          <w:szCs w:val="19"/>
        </w:rPr>
        <w:t>3</w:t>
      </w:r>
      <w:r w:rsidR="009C4BC9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1D0C6D" w:rsidRPr="004149F7" w:rsidRDefault="001D0C6D" w:rsidP="00F04C04">
      <w:pPr>
        <w:spacing w:after="0"/>
        <w:rPr>
          <w:rFonts w:ascii="Century Gothic" w:hAnsi="Century Gothic"/>
          <w:color w:val="000000" w:themeColor="text1"/>
          <w:sz w:val="19"/>
          <w:szCs w:val="19"/>
          <w:lang w:val="en-US"/>
        </w:rPr>
      </w:pPr>
      <w:r w:rsidRPr="004149F7">
        <w:rPr>
          <w:rFonts w:ascii="Century Gothic" w:hAnsi="Century Gothic"/>
          <w:color w:val="000000" w:themeColor="text1"/>
          <w:sz w:val="19"/>
          <w:szCs w:val="19"/>
          <w:lang w:val="en-US"/>
        </w:rPr>
        <w:t xml:space="preserve">Outstanding British Film: </w:t>
      </w:r>
      <w:r w:rsidRPr="004149F7">
        <w:rPr>
          <w:rFonts w:ascii="Century Gothic" w:hAnsi="Century Gothic" w:cs="Tahoma"/>
          <w:i/>
          <w:sz w:val="19"/>
          <w:szCs w:val="19"/>
        </w:rPr>
        <w:t>Remi Week</w:t>
      </w:r>
      <w:r w:rsidR="00917611" w:rsidRPr="004149F7">
        <w:rPr>
          <w:rFonts w:ascii="Century Gothic" w:hAnsi="Century Gothic" w:cs="Tahoma"/>
          <w:i/>
          <w:sz w:val="19"/>
          <w:szCs w:val="19"/>
        </w:rPr>
        <w:t>e</w:t>
      </w:r>
      <w:r w:rsidRPr="004149F7">
        <w:rPr>
          <w:rFonts w:ascii="Century Gothic" w:hAnsi="Century Gothic" w:cs="Tahoma"/>
          <w:i/>
          <w:sz w:val="19"/>
          <w:szCs w:val="19"/>
        </w:rPr>
        <w:t>s, Martin Gentles, Edward King, Roy Lee</w:t>
      </w:r>
    </w:p>
    <w:p w:rsidR="001D0C6D" w:rsidRPr="004149F7" w:rsidRDefault="001D0C6D" w:rsidP="00F04C04">
      <w:pPr>
        <w:spacing w:after="0"/>
        <w:rPr>
          <w:rFonts w:ascii="Century Gothic" w:hAnsi="Century Gothic"/>
          <w:color w:val="000000" w:themeColor="text1"/>
          <w:sz w:val="19"/>
          <w:szCs w:val="19"/>
          <w:lang w:val="en-US"/>
        </w:rPr>
      </w:pPr>
      <w:r w:rsidRPr="004149F7">
        <w:rPr>
          <w:rFonts w:ascii="Century Gothic" w:hAnsi="Century Gothic"/>
          <w:color w:val="000000" w:themeColor="text1"/>
          <w:sz w:val="19"/>
          <w:szCs w:val="19"/>
          <w:lang w:val="en-US"/>
        </w:rPr>
        <w:t xml:space="preserve">Outstanding Debut by a British Writer, Director or Producer: </w:t>
      </w:r>
      <w:r w:rsidR="007E2EB3">
        <w:rPr>
          <w:rFonts w:ascii="Century Gothic" w:hAnsi="Century Gothic" w:cs="Tahoma"/>
          <w:i/>
          <w:sz w:val="19"/>
          <w:szCs w:val="19"/>
        </w:rPr>
        <w:t>Remi Weekes (W</w:t>
      </w:r>
      <w:r w:rsidRPr="004149F7">
        <w:rPr>
          <w:rFonts w:ascii="Century Gothic" w:hAnsi="Century Gothic" w:cs="Tahoma"/>
          <w:i/>
          <w:sz w:val="19"/>
          <w:szCs w:val="19"/>
        </w:rPr>
        <w:t>riter/</w:t>
      </w:r>
      <w:r w:rsidR="007E2EB3">
        <w:rPr>
          <w:rFonts w:ascii="Century Gothic" w:hAnsi="Century Gothic" w:cs="Tahoma"/>
          <w:i/>
          <w:sz w:val="19"/>
          <w:szCs w:val="19"/>
        </w:rPr>
        <w:t>D</w:t>
      </w:r>
      <w:r w:rsidRPr="004149F7">
        <w:rPr>
          <w:rFonts w:ascii="Century Gothic" w:hAnsi="Century Gothic" w:cs="Tahoma"/>
          <w:i/>
          <w:sz w:val="19"/>
          <w:szCs w:val="19"/>
        </w:rPr>
        <w:t>irector)</w:t>
      </w:r>
    </w:p>
    <w:p w:rsidR="001D0C6D" w:rsidRPr="004149F7" w:rsidRDefault="001D0C6D" w:rsidP="00F04C04">
      <w:pPr>
        <w:spacing w:after="0"/>
        <w:rPr>
          <w:rFonts w:ascii="Century Gothic" w:hAnsi="Century Gothic"/>
          <w:color w:val="000000" w:themeColor="text1"/>
          <w:sz w:val="19"/>
          <w:szCs w:val="19"/>
          <w:lang w:val="en-US"/>
        </w:rPr>
      </w:pPr>
      <w:r w:rsidRPr="004149F7">
        <w:rPr>
          <w:rFonts w:ascii="Century Gothic" w:hAnsi="Century Gothic"/>
          <w:color w:val="000000" w:themeColor="text1"/>
          <w:sz w:val="19"/>
          <w:szCs w:val="19"/>
          <w:lang w:val="en-US"/>
        </w:rPr>
        <w:t xml:space="preserve">Leading Actress: </w:t>
      </w:r>
      <w:r w:rsidRPr="004149F7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>Wunmi Mosaku</w:t>
      </w:r>
    </w:p>
    <w:p w:rsidR="001D0C6D" w:rsidRPr="004149F7" w:rsidRDefault="001D0C6D" w:rsidP="009C4BC9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</w:p>
    <w:p w:rsidR="009C4BC9" w:rsidRPr="004149F7" w:rsidRDefault="008F4EF6" w:rsidP="009C4BC9">
      <w:pPr>
        <w:spacing w:after="0"/>
        <w:rPr>
          <w:rFonts w:ascii="Century Gothic" w:hAnsi="Century Gothic"/>
          <w:b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>Judas and the Black Messiah (</w:t>
      </w:r>
      <w:r w:rsidR="00917611" w:rsidRPr="004149F7">
        <w:rPr>
          <w:rFonts w:ascii="Century Gothic" w:hAnsi="Century Gothic"/>
          <w:b/>
          <w:color w:val="000000"/>
          <w:sz w:val="19"/>
          <w:szCs w:val="19"/>
        </w:rPr>
        <w:t>4</w:t>
      </w:r>
      <w:r w:rsidR="009C4BC9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  <w:r w:rsidR="009C4BC9" w:rsidRPr="004149F7">
        <w:rPr>
          <w:rFonts w:ascii="Century Gothic" w:hAnsi="Century Gothic"/>
          <w:b/>
          <w:sz w:val="19"/>
          <w:szCs w:val="19"/>
        </w:rPr>
        <w:t xml:space="preserve"> </w:t>
      </w:r>
    </w:p>
    <w:p w:rsidR="008F4EF6" w:rsidRPr="004149F7" w:rsidRDefault="008F4EF6" w:rsidP="009C4BC9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>Supporting Actress</w:t>
      </w:r>
      <w:r w:rsidR="008C6C5B" w:rsidRPr="004149F7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8C6C5B" w:rsidRPr="004149F7">
        <w:rPr>
          <w:rFonts w:ascii="Century Gothic" w:hAnsi="Century Gothic"/>
          <w:i/>
          <w:color w:val="000000"/>
          <w:sz w:val="19"/>
          <w:szCs w:val="19"/>
        </w:rPr>
        <w:t>Dominique Fishback</w:t>
      </w:r>
    </w:p>
    <w:p w:rsidR="008F4EF6" w:rsidRPr="004149F7" w:rsidRDefault="008F4EF6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>Supporting Actor</w:t>
      </w:r>
      <w:r w:rsidR="008C6C5B" w:rsidRPr="004149F7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8C6C5B" w:rsidRPr="004149F7">
        <w:rPr>
          <w:rFonts w:ascii="Century Gothic" w:hAnsi="Century Gothic"/>
          <w:i/>
          <w:color w:val="000000"/>
          <w:sz w:val="19"/>
          <w:szCs w:val="19"/>
        </w:rPr>
        <w:t>Daniel Kaluuya</w:t>
      </w:r>
    </w:p>
    <w:p w:rsidR="008C6C5B" w:rsidRPr="004149F7" w:rsidRDefault="008F4EF6" w:rsidP="009C4BC9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Casting: </w:t>
      </w:r>
      <w:r w:rsidR="008C6C5B" w:rsidRPr="004149F7">
        <w:rPr>
          <w:rFonts w:ascii="Century Gothic" w:hAnsi="Century Gothic"/>
          <w:i/>
          <w:color w:val="000000"/>
          <w:sz w:val="19"/>
          <w:szCs w:val="19"/>
        </w:rPr>
        <w:t>Alexa L. Fogel</w:t>
      </w:r>
    </w:p>
    <w:p w:rsidR="008F4EF6" w:rsidRPr="004149F7" w:rsidRDefault="008F4EF6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>Cinematography</w:t>
      </w:r>
      <w:r w:rsidR="008C6C5B" w:rsidRPr="004149F7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8C6C5B" w:rsidRPr="004149F7">
        <w:rPr>
          <w:rFonts w:ascii="Century Gothic" w:hAnsi="Century Gothic"/>
          <w:i/>
          <w:color w:val="000000"/>
          <w:sz w:val="19"/>
          <w:szCs w:val="19"/>
        </w:rPr>
        <w:t>Sean Bobbitt</w:t>
      </w:r>
    </w:p>
    <w:p w:rsidR="009C4BC9" w:rsidRPr="004149F7" w:rsidRDefault="009C4BC9" w:rsidP="009C4BC9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9C4BC9" w:rsidRPr="004149F7" w:rsidRDefault="00923580" w:rsidP="009C4BC9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>Les Misérables (1</w:t>
      </w:r>
      <w:r w:rsidR="00F23C72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A13470" w:rsidRPr="004149F7" w:rsidRDefault="0092358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Film Not in the English Language: </w:t>
      </w:r>
      <w:r w:rsidR="00DC4F7C">
        <w:rPr>
          <w:rFonts w:ascii="Century Gothic" w:hAnsi="Century Gothic"/>
          <w:i/>
          <w:color w:val="000000"/>
          <w:sz w:val="19"/>
          <w:szCs w:val="19"/>
        </w:rPr>
        <w:t>Ladj Ly</w:t>
      </w:r>
      <w:r w:rsidR="007E6399">
        <w:rPr>
          <w:rFonts w:ascii="Century Gothic" w:hAnsi="Century Gothic"/>
          <w:i/>
          <w:color w:val="000000"/>
          <w:sz w:val="19"/>
          <w:szCs w:val="19"/>
        </w:rPr>
        <w:t>, Toufik Ayadi, Christophe Barral</w:t>
      </w:r>
    </w:p>
    <w:p w:rsidR="00A13470" w:rsidRPr="004149F7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C53DC8" w:rsidRPr="004149F7" w:rsidRDefault="00923580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>Limbo</w:t>
      </w:r>
      <w:r w:rsidR="00C53DC8" w:rsidRPr="004149F7">
        <w:rPr>
          <w:rFonts w:ascii="Century Gothic" w:hAnsi="Century Gothic"/>
          <w:b/>
          <w:color w:val="000000"/>
          <w:sz w:val="19"/>
          <w:szCs w:val="19"/>
        </w:rPr>
        <w:t xml:space="preserve"> (</w:t>
      </w:r>
      <w:r w:rsidRPr="004149F7">
        <w:rPr>
          <w:rFonts w:ascii="Century Gothic" w:hAnsi="Century Gothic"/>
          <w:b/>
          <w:color w:val="000000"/>
          <w:sz w:val="19"/>
          <w:szCs w:val="19"/>
        </w:rPr>
        <w:t>2</w:t>
      </w:r>
      <w:r w:rsidR="00C53DC8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C53DC8" w:rsidRPr="004149F7" w:rsidRDefault="0092358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Outstanding British Film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Ben Sharrock, Irune</w:t>
      </w:r>
      <w:r w:rsidR="008C6C5B" w:rsidRPr="004149F7">
        <w:rPr>
          <w:rFonts w:ascii="Century Gothic" w:hAnsi="Century Gothic"/>
          <w:i/>
          <w:color w:val="000000"/>
          <w:sz w:val="19"/>
          <w:szCs w:val="19"/>
        </w:rPr>
        <w:t xml:space="preserve"> Gurtubai, Angus Lamont</w:t>
      </w:r>
      <w:r w:rsidRPr="004149F7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:rsidR="00923580" w:rsidRPr="004149F7" w:rsidRDefault="0092358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Outstanding Debut by a British Writer, Director or Producer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Ben Sharrock</w:t>
      </w:r>
      <w:r w:rsidR="008C6C5B" w:rsidRPr="004149F7">
        <w:rPr>
          <w:rFonts w:ascii="Century Gothic" w:hAnsi="Century Gothic"/>
          <w:i/>
          <w:color w:val="000000"/>
          <w:sz w:val="19"/>
          <w:szCs w:val="19"/>
        </w:rPr>
        <w:t xml:space="preserve"> (</w:t>
      </w:r>
      <w:r w:rsidR="007E2EB3">
        <w:rPr>
          <w:rFonts w:ascii="Century Gothic" w:hAnsi="Century Gothic"/>
          <w:i/>
          <w:color w:val="000000"/>
          <w:sz w:val="19"/>
          <w:szCs w:val="19"/>
        </w:rPr>
        <w:t>Writer/D</w:t>
      </w:r>
      <w:r w:rsidR="008C6C5B" w:rsidRPr="004149F7">
        <w:rPr>
          <w:rFonts w:ascii="Century Gothic" w:hAnsi="Century Gothic"/>
          <w:i/>
          <w:color w:val="000000"/>
          <w:sz w:val="19"/>
          <w:szCs w:val="19"/>
        </w:rPr>
        <w:t>irector)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, Irune</w:t>
      </w:r>
      <w:r w:rsidR="007E2EB3">
        <w:rPr>
          <w:rFonts w:ascii="Century Gothic" w:hAnsi="Century Gothic"/>
          <w:i/>
          <w:color w:val="000000"/>
          <w:sz w:val="19"/>
          <w:szCs w:val="19"/>
        </w:rPr>
        <w:t xml:space="preserve"> Gurtubai (P</w:t>
      </w:r>
      <w:r w:rsidR="008C6C5B" w:rsidRPr="004149F7">
        <w:rPr>
          <w:rFonts w:ascii="Century Gothic" w:hAnsi="Century Gothic"/>
          <w:i/>
          <w:color w:val="000000"/>
          <w:sz w:val="19"/>
          <w:szCs w:val="19"/>
        </w:rPr>
        <w:t>roducer)</w:t>
      </w:r>
      <w:r w:rsidRPr="00971675">
        <w:rPr>
          <w:rFonts w:ascii="Century Gothic" w:hAnsi="Century Gothic"/>
          <w:i/>
          <w:color w:val="000000"/>
          <w:sz w:val="16"/>
          <w:szCs w:val="16"/>
        </w:rPr>
        <w:t xml:space="preserve"> </w:t>
      </w:r>
      <w:r w:rsidR="00917611" w:rsidRPr="00971675">
        <w:rPr>
          <w:rFonts w:ascii="Century Gothic" w:hAnsi="Century Gothic"/>
          <w:i/>
          <w:color w:val="000000"/>
          <w:sz w:val="16"/>
          <w:szCs w:val="16"/>
        </w:rPr>
        <w:t>[also produced by Angus Lamont]</w:t>
      </w:r>
    </w:p>
    <w:p w:rsidR="00C53DC8" w:rsidRPr="004149F7" w:rsidRDefault="00C53DC8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4149F7" w:rsidRDefault="00923580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>Ma Rainey’s Black Bottom</w:t>
      </w:r>
      <w:r w:rsidR="00A13470" w:rsidRPr="004149F7">
        <w:rPr>
          <w:rFonts w:ascii="Century Gothic" w:hAnsi="Century Gothic"/>
          <w:b/>
          <w:color w:val="000000"/>
          <w:sz w:val="19"/>
          <w:szCs w:val="19"/>
        </w:rPr>
        <w:t xml:space="preserve"> (</w:t>
      </w:r>
      <w:r w:rsidRPr="004149F7">
        <w:rPr>
          <w:rFonts w:ascii="Century Gothic" w:hAnsi="Century Gothic"/>
          <w:b/>
          <w:color w:val="000000"/>
          <w:sz w:val="19"/>
          <w:szCs w:val="19"/>
        </w:rPr>
        <w:t>3</w:t>
      </w:r>
      <w:r w:rsidR="00A13470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A13470" w:rsidRPr="004149F7" w:rsidRDefault="00923580" w:rsidP="00A13470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Leading Actor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Chadwick Boseman</w:t>
      </w:r>
    </w:p>
    <w:p w:rsidR="00923580" w:rsidRPr="004149F7" w:rsidRDefault="0092358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>Costume</w:t>
      </w:r>
      <w:r w:rsidR="00DA013D">
        <w:rPr>
          <w:rFonts w:ascii="Century Gothic" w:hAnsi="Century Gothic"/>
          <w:color w:val="000000"/>
          <w:sz w:val="19"/>
          <w:szCs w:val="19"/>
        </w:rPr>
        <w:t xml:space="preserve"> Design</w:t>
      </w:r>
      <w:r w:rsidRPr="004149F7">
        <w:rPr>
          <w:rFonts w:ascii="Century Gothic" w:hAnsi="Century Gothic"/>
          <w:color w:val="000000"/>
          <w:sz w:val="19"/>
          <w:szCs w:val="19"/>
        </w:rPr>
        <w:t xml:space="preserve">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Ann Roth</w:t>
      </w:r>
    </w:p>
    <w:p w:rsidR="00923580" w:rsidRPr="004149F7" w:rsidRDefault="0092358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Make Up </w:t>
      </w:r>
      <w:r w:rsidRPr="00DC4F7C">
        <w:rPr>
          <w:rFonts w:ascii="Century Gothic" w:hAnsi="Century Gothic"/>
          <w:sz w:val="19"/>
          <w:szCs w:val="19"/>
        </w:rPr>
        <w:t>&amp; Hair:</w:t>
      </w:r>
      <w:r w:rsidRPr="00DC4F7C">
        <w:rPr>
          <w:rFonts w:ascii="Century Gothic" w:hAnsi="Century Gothic"/>
          <w:i/>
          <w:sz w:val="19"/>
          <w:szCs w:val="19"/>
        </w:rPr>
        <w:t xml:space="preserve"> </w:t>
      </w:r>
      <w:r w:rsidR="008C6C5B" w:rsidRPr="00DC4F7C">
        <w:rPr>
          <w:rFonts w:ascii="Century Gothic" w:hAnsi="Century Gothic"/>
          <w:i/>
          <w:sz w:val="19"/>
          <w:szCs w:val="19"/>
        </w:rPr>
        <w:t>Matiki Anoff, Larry M. Cherry, Sergio Lopez-Rivera, Mia Neal</w:t>
      </w:r>
    </w:p>
    <w:p w:rsidR="00F60872" w:rsidRDefault="00F60872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</w:p>
    <w:p w:rsidR="00A13470" w:rsidRPr="004149F7" w:rsidRDefault="00923580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 xml:space="preserve">Mank </w:t>
      </w:r>
      <w:r w:rsidR="00A13470" w:rsidRPr="004149F7">
        <w:rPr>
          <w:rFonts w:ascii="Century Gothic" w:hAnsi="Century Gothic"/>
          <w:b/>
          <w:color w:val="000000"/>
          <w:sz w:val="19"/>
          <w:szCs w:val="19"/>
        </w:rPr>
        <w:t>(</w:t>
      </w:r>
      <w:r w:rsidRPr="004149F7">
        <w:rPr>
          <w:rFonts w:ascii="Century Gothic" w:hAnsi="Century Gothic"/>
          <w:b/>
          <w:color w:val="000000"/>
          <w:sz w:val="19"/>
          <w:szCs w:val="19"/>
        </w:rPr>
        <w:t>6</w:t>
      </w:r>
      <w:r w:rsidR="00A13470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923580" w:rsidRPr="004149F7" w:rsidRDefault="0092358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Original Screenplay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Jack Fincher</w:t>
      </w:r>
    </w:p>
    <w:p w:rsidR="00923580" w:rsidRPr="004149F7" w:rsidRDefault="0092358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Cinematography: </w:t>
      </w:r>
      <w:r w:rsidR="008C6C5B" w:rsidRPr="004149F7">
        <w:rPr>
          <w:rFonts w:ascii="Century Gothic" w:hAnsi="Century Gothic"/>
          <w:i/>
          <w:color w:val="000000"/>
          <w:sz w:val="19"/>
          <w:szCs w:val="19"/>
        </w:rPr>
        <w:t>Erik Messerschmidt</w:t>
      </w:r>
    </w:p>
    <w:p w:rsidR="00923580" w:rsidRPr="004149F7" w:rsidRDefault="0092358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Costume Design: </w:t>
      </w:r>
      <w:r w:rsidRPr="005D7908">
        <w:rPr>
          <w:rFonts w:ascii="Century Gothic" w:hAnsi="Century Gothic"/>
          <w:i/>
          <w:color w:val="000000"/>
          <w:sz w:val="19"/>
          <w:szCs w:val="19"/>
        </w:rPr>
        <w:t>Trish Summerville</w:t>
      </w:r>
    </w:p>
    <w:p w:rsidR="00923580" w:rsidRPr="004149F7" w:rsidRDefault="0092358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lastRenderedPageBreak/>
        <w:t xml:space="preserve">Make Up &amp; Hair: </w:t>
      </w:r>
      <w:r w:rsidR="007E6399" w:rsidRPr="007E6399">
        <w:rPr>
          <w:rFonts w:ascii="Century Gothic" w:hAnsi="Century Gothic"/>
          <w:i/>
          <w:color w:val="000000"/>
          <w:sz w:val="19"/>
          <w:szCs w:val="19"/>
        </w:rPr>
        <w:t>Colleen LaBaff</w:t>
      </w:r>
      <w:r w:rsidR="007E6399">
        <w:rPr>
          <w:rFonts w:ascii="Century Gothic" w:hAnsi="Century Gothic"/>
          <w:color w:val="000000"/>
          <w:sz w:val="19"/>
          <w:szCs w:val="19"/>
        </w:rPr>
        <w:t xml:space="preserve">, </w:t>
      </w:r>
      <w:r w:rsidR="00DA6D74">
        <w:rPr>
          <w:rFonts w:ascii="Century Gothic" w:hAnsi="Century Gothic"/>
          <w:i/>
          <w:color w:val="000000"/>
          <w:sz w:val="19"/>
          <w:szCs w:val="19"/>
        </w:rPr>
        <w:t>Kimberley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 xml:space="preserve"> Spiteri</w:t>
      </w:r>
      <w:r w:rsidR="008C6C5B" w:rsidRPr="004149F7">
        <w:rPr>
          <w:rFonts w:ascii="Century Gothic" w:hAnsi="Century Gothic"/>
          <w:i/>
          <w:color w:val="000000"/>
          <w:sz w:val="19"/>
          <w:szCs w:val="19"/>
        </w:rPr>
        <w:t>, Gigi Williams</w:t>
      </w:r>
    </w:p>
    <w:p w:rsidR="00923580" w:rsidRPr="004149F7" w:rsidRDefault="0092358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Original Score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 xml:space="preserve">Trent Reznor, Atticus </w:t>
      </w:r>
      <w:r w:rsidR="00C6252B" w:rsidRPr="004149F7">
        <w:rPr>
          <w:rFonts w:ascii="Century Gothic" w:hAnsi="Century Gothic"/>
          <w:i/>
          <w:color w:val="000000"/>
          <w:sz w:val="19"/>
          <w:szCs w:val="19"/>
        </w:rPr>
        <w:t>Ross</w:t>
      </w:r>
    </w:p>
    <w:p w:rsidR="00923580" w:rsidRPr="004149F7" w:rsidRDefault="0092358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Production Design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Donald Graham Burt,</w:t>
      </w:r>
      <w:r w:rsidR="008C6C5B" w:rsidRPr="004149F7">
        <w:rPr>
          <w:rFonts w:ascii="Century Gothic" w:hAnsi="Century Gothic"/>
          <w:i/>
          <w:color w:val="000000"/>
          <w:sz w:val="19"/>
          <w:szCs w:val="19"/>
        </w:rPr>
        <w:t xml:space="preserve"> Jan Pascale</w:t>
      </w:r>
      <w:r w:rsidRPr="004149F7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:rsidR="00FE1403" w:rsidRPr="004149F7" w:rsidRDefault="00FE1403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CF157A" w:rsidRPr="00D706A3" w:rsidRDefault="00CF157A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D706A3">
        <w:rPr>
          <w:rFonts w:ascii="Century Gothic" w:hAnsi="Century Gothic"/>
          <w:b/>
          <w:color w:val="000000"/>
          <w:sz w:val="19"/>
          <w:szCs w:val="19"/>
        </w:rPr>
        <w:t>The Mauritanian (5)</w:t>
      </w:r>
    </w:p>
    <w:p w:rsidR="00CF157A" w:rsidRPr="00D706A3" w:rsidRDefault="00CF157A" w:rsidP="00F06431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D706A3">
        <w:rPr>
          <w:rFonts w:ascii="Century Gothic" w:hAnsi="Century Gothic"/>
          <w:color w:val="000000"/>
          <w:sz w:val="19"/>
          <w:szCs w:val="19"/>
        </w:rPr>
        <w:t>Best Film:</w:t>
      </w:r>
      <w:r w:rsidR="00F06431" w:rsidRPr="00D706A3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D706A3" w:rsidRPr="00D706A3">
        <w:rPr>
          <w:rFonts w:ascii="Century Gothic" w:hAnsi="Century Gothic"/>
          <w:i/>
          <w:iCs/>
          <w:sz w:val="19"/>
          <w:szCs w:val="19"/>
        </w:rPr>
        <w:t>Adam Ackland, Leah Clarke, Beatriz Levin, Lloyd Levin</w:t>
      </w:r>
    </w:p>
    <w:p w:rsidR="00F06431" w:rsidRPr="004149F7" w:rsidRDefault="00CF157A" w:rsidP="00F06431">
      <w:pPr>
        <w:spacing w:after="0"/>
        <w:rPr>
          <w:rFonts w:ascii="Century Gothic" w:hAnsi="Century Gothic" w:cs="Tahoma"/>
          <w:i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>Outstanding British Film:</w:t>
      </w:r>
      <w:r w:rsidR="00F06431" w:rsidRPr="004149F7">
        <w:rPr>
          <w:rFonts w:ascii="Century Gothic" w:hAnsi="Century Gothic" w:cs="Tahoma"/>
          <w:i/>
          <w:sz w:val="19"/>
          <w:szCs w:val="19"/>
        </w:rPr>
        <w:t xml:space="preserve"> </w:t>
      </w:r>
      <w:r w:rsidR="00D706A3" w:rsidRPr="00D706A3">
        <w:rPr>
          <w:rFonts w:ascii="Century Gothic" w:hAnsi="Century Gothic"/>
          <w:i/>
          <w:iCs/>
          <w:sz w:val="19"/>
          <w:szCs w:val="19"/>
        </w:rPr>
        <w:t>Kevin Macdonald, Adam Ackland, Leah Clarke, Beatriz Levin, Lloyd Levin, Rory Haines, Sohrab Noshirvani, M.B. Traven</w:t>
      </w:r>
    </w:p>
    <w:p w:rsidR="00CF157A" w:rsidRPr="004149F7" w:rsidRDefault="00CF157A" w:rsidP="00F06431">
      <w:pPr>
        <w:spacing w:after="0"/>
        <w:rPr>
          <w:rFonts w:ascii="Century Gothic" w:hAnsi="Century Gothic" w:cs="Tahoma"/>
          <w:i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>Adapted Screenplay:</w:t>
      </w:r>
      <w:r w:rsidR="00F06431" w:rsidRPr="004149F7">
        <w:rPr>
          <w:rFonts w:ascii="Century Gothic" w:hAnsi="Century Gothic" w:cs="Tahoma"/>
          <w:i/>
          <w:sz w:val="19"/>
          <w:szCs w:val="19"/>
        </w:rPr>
        <w:t xml:space="preserve"> Rory Haines, Sohrab Noshirvani, M.B. Traven</w:t>
      </w:r>
    </w:p>
    <w:p w:rsidR="00CF157A" w:rsidRPr="004149F7" w:rsidRDefault="00CF157A" w:rsidP="00F06431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>Leading Actor:</w:t>
      </w:r>
      <w:r w:rsidR="00F06431" w:rsidRPr="004149F7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F06431" w:rsidRPr="004149F7">
        <w:rPr>
          <w:rFonts w:ascii="Century Gothic" w:hAnsi="Century Gothic"/>
          <w:i/>
          <w:color w:val="000000"/>
          <w:sz w:val="19"/>
          <w:szCs w:val="19"/>
        </w:rPr>
        <w:t>Tah</w:t>
      </w:r>
      <w:r w:rsidR="00DA6D74">
        <w:rPr>
          <w:rFonts w:ascii="Century Gothic" w:hAnsi="Century Gothic"/>
          <w:i/>
          <w:color w:val="000000"/>
          <w:sz w:val="19"/>
          <w:szCs w:val="19"/>
        </w:rPr>
        <w:t>a</w:t>
      </w:r>
      <w:r w:rsidR="00F06431" w:rsidRPr="004149F7">
        <w:rPr>
          <w:rFonts w:ascii="Century Gothic" w:hAnsi="Century Gothic"/>
          <w:i/>
          <w:color w:val="000000"/>
          <w:sz w:val="19"/>
          <w:szCs w:val="19"/>
        </w:rPr>
        <w:t>r Rahim</w:t>
      </w:r>
    </w:p>
    <w:p w:rsidR="00CF157A" w:rsidRPr="004149F7" w:rsidRDefault="00CF157A" w:rsidP="00F06431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Cinematography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Alwin H. Küchler</w:t>
      </w:r>
    </w:p>
    <w:p w:rsidR="00CF157A" w:rsidRPr="004149F7" w:rsidRDefault="00CF157A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CF157A" w:rsidRPr="004149F7" w:rsidRDefault="00CF157A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>The Midnight Sky (1)</w:t>
      </w:r>
    </w:p>
    <w:p w:rsidR="00CF157A" w:rsidRPr="004149F7" w:rsidRDefault="00CF157A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>Special Visual Eff</w:t>
      </w:r>
      <w:r w:rsidRPr="00DC4F7C">
        <w:rPr>
          <w:rFonts w:ascii="Century Gothic" w:hAnsi="Century Gothic"/>
          <w:color w:val="000000"/>
          <w:sz w:val="19"/>
          <w:szCs w:val="19"/>
        </w:rPr>
        <w:t xml:space="preserve">ects: </w:t>
      </w:r>
      <w:r w:rsidR="00DC4F7C" w:rsidRPr="00DC4F7C">
        <w:rPr>
          <w:rFonts w:ascii="Century Gothic" w:hAnsi="Century Gothic"/>
          <w:i/>
          <w:sz w:val="19"/>
          <w:szCs w:val="19"/>
          <w:lang w:val="en-US"/>
        </w:rPr>
        <w:t>Matt Kasmir, Chris Lawrence, Dav</w:t>
      </w:r>
      <w:r w:rsidR="00DA6D74">
        <w:rPr>
          <w:rFonts w:ascii="Century Gothic" w:hAnsi="Century Gothic"/>
          <w:i/>
          <w:sz w:val="19"/>
          <w:szCs w:val="19"/>
          <w:lang w:val="en-US"/>
        </w:rPr>
        <w:t>id</w:t>
      </w:r>
      <w:r w:rsidR="00DC4F7C" w:rsidRPr="00DC4F7C">
        <w:rPr>
          <w:rFonts w:ascii="Century Gothic" w:hAnsi="Century Gothic"/>
          <w:i/>
          <w:sz w:val="19"/>
          <w:szCs w:val="19"/>
          <w:lang w:val="en-US"/>
        </w:rPr>
        <w:t xml:space="preserve"> Watkins</w:t>
      </w:r>
    </w:p>
    <w:p w:rsidR="00CF157A" w:rsidRPr="004149F7" w:rsidRDefault="00CF157A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4149F7" w:rsidRDefault="00923580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 xml:space="preserve">Minari </w:t>
      </w:r>
      <w:r w:rsidR="00F04C04" w:rsidRPr="004149F7">
        <w:rPr>
          <w:rFonts w:ascii="Century Gothic" w:hAnsi="Century Gothic"/>
          <w:b/>
          <w:color w:val="000000"/>
          <w:sz w:val="19"/>
          <w:szCs w:val="19"/>
        </w:rPr>
        <w:t>(</w:t>
      </w:r>
      <w:r w:rsidRPr="004149F7">
        <w:rPr>
          <w:rFonts w:ascii="Century Gothic" w:hAnsi="Century Gothic"/>
          <w:b/>
          <w:color w:val="000000"/>
          <w:sz w:val="19"/>
          <w:szCs w:val="19"/>
        </w:rPr>
        <w:t>6</w:t>
      </w:r>
      <w:r w:rsidR="00F04C04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923580" w:rsidRPr="004149F7" w:rsidRDefault="00923580" w:rsidP="0092358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Film Not in the English Language: </w:t>
      </w:r>
      <w:r w:rsidR="008C6C5B" w:rsidRPr="004149F7">
        <w:rPr>
          <w:rFonts w:ascii="Century Gothic" w:hAnsi="Century Gothic"/>
          <w:i/>
          <w:color w:val="000000"/>
          <w:sz w:val="19"/>
          <w:szCs w:val="19"/>
        </w:rPr>
        <w:t>Lee Isaac Chung, Christina Oh</w:t>
      </w:r>
    </w:p>
    <w:p w:rsidR="00923580" w:rsidRPr="004149F7" w:rsidRDefault="0092358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Director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Lee Isaac Chung</w:t>
      </w:r>
    </w:p>
    <w:p w:rsidR="00923580" w:rsidRPr="004149F7" w:rsidRDefault="0092358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Supporting Actor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Alan Kim</w:t>
      </w:r>
    </w:p>
    <w:p w:rsidR="00923580" w:rsidRPr="004149F7" w:rsidRDefault="0092358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Supporting Actress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Yuh-Jung Youn</w:t>
      </w:r>
    </w:p>
    <w:p w:rsidR="00923580" w:rsidRPr="004149F7" w:rsidRDefault="0092358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Casting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Julia Kim</w:t>
      </w:r>
    </w:p>
    <w:p w:rsidR="00923580" w:rsidRPr="004149F7" w:rsidRDefault="0092358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Original Score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Emile Mosseri</w:t>
      </w:r>
    </w:p>
    <w:p w:rsidR="00923580" w:rsidRPr="004149F7" w:rsidRDefault="0092358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923580" w:rsidRPr="004149F7" w:rsidRDefault="00923580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>Moffie (1)</w:t>
      </w:r>
    </w:p>
    <w:p w:rsidR="00923580" w:rsidRPr="004149F7" w:rsidRDefault="00923580" w:rsidP="00A13470">
      <w:pPr>
        <w:spacing w:after="0"/>
        <w:rPr>
          <w:rFonts w:ascii="Century Gothic" w:hAnsi="Century Gothic"/>
          <w:i/>
          <w:color w:val="000000"/>
          <w:sz w:val="16"/>
          <w:szCs w:val="16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>Outstanding Debut by a British Writer, Director or Producer</w:t>
      </w:r>
      <w:r w:rsidR="009D0187">
        <w:rPr>
          <w:rFonts w:ascii="Century Gothic" w:hAnsi="Century Gothic"/>
          <w:i/>
          <w:color w:val="000000"/>
          <w:sz w:val="19"/>
          <w:szCs w:val="19"/>
        </w:rPr>
        <w:t xml:space="preserve">: </w:t>
      </w:r>
      <w:r w:rsidR="00917611" w:rsidRPr="004149F7">
        <w:rPr>
          <w:rFonts w:ascii="Century Gothic" w:hAnsi="Century Gothic"/>
          <w:i/>
          <w:color w:val="000000" w:themeColor="text1"/>
          <w:sz w:val="19"/>
          <w:szCs w:val="19"/>
        </w:rPr>
        <w:t>Jack Sidey</w:t>
      </w:r>
      <w:r w:rsidR="008C6C5B" w:rsidRPr="004149F7">
        <w:rPr>
          <w:rFonts w:ascii="Century Gothic" w:hAnsi="Century Gothic"/>
          <w:i/>
          <w:color w:val="000000" w:themeColor="text1"/>
          <w:sz w:val="19"/>
          <w:szCs w:val="19"/>
        </w:rPr>
        <w:t xml:space="preserve"> </w:t>
      </w:r>
      <w:r w:rsidR="009D0187">
        <w:rPr>
          <w:rFonts w:ascii="Century Gothic" w:hAnsi="Century Gothic"/>
          <w:i/>
          <w:color w:val="000000" w:themeColor="text1"/>
          <w:sz w:val="19"/>
          <w:szCs w:val="19"/>
        </w:rPr>
        <w:t>(Wr</w:t>
      </w:r>
      <w:r w:rsidR="00917611" w:rsidRPr="004149F7">
        <w:rPr>
          <w:rFonts w:ascii="Century Gothic" w:hAnsi="Century Gothic"/>
          <w:i/>
          <w:color w:val="000000" w:themeColor="text1"/>
          <w:sz w:val="19"/>
          <w:szCs w:val="19"/>
        </w:rPr>
        <w:t>iter/</w:t>
      </w:r>
      <w:r w:rsidR="009D0187">
        <w:rPr>
          <w:rFonts w:ascii="Century Gothic" w:hAnsi="Century Gothic"/>
          <w:i/>
          <w:color w:val="000000" w:themeColor="text1"/>
          <w:sz w:val="19"/>
          <w:szCs w:val="19"/>
        </w:rPr>
        <w:t>P</w:t>
      </w:r>
      <w:r w:rsidRPr="004149F7">
        <w:rPr>
          <w:rFonts w:ascii="Century Gothic" w:hAnsi="Century Gothic"/>
          <w:i/>
          <w:color w:val="000000" w:themeColor="text1"/>
          <w:sz w:val="19"/>
          <w:szCs w:val="19"/>
        </w:rPr>
        <w:t xml:space="preserve">roducer) </w:t>
      </w:r>
      <w:r w:rsidR="004149F7" w:rsidRPr="004149F7">
        <w:rPr>
          <w:rFonts w:ascii="Century Gothic" w:hAnsi="Century Gothic"/>
          <w:i/>
          <w:color w:val="000000" w:themeColor="text1"/>
          <w:sz w:val="16"/>
          <w:szCs w:val="16"/>
        </w:rPr>
        <w:t>[</w:t>
      </w:r>
      <w:r w:rsidR="00B8184F" w:rsidRPr="004149F7">
        <w:rPr>
          <w:rFonts w:ascii="Century Gothic" w:hAnsi="Century Gothic"/>
          <w:i/>
          <w:iCs/>
          <w:color w:val="000000"/>
          <w:sz w:val="16"/>
          <w:szCs w:val="16"/>
          <w:lang w:eastAsia="en-GB"/>
        </w:rPr>
        <w:t>also written by Oliver Hermanus and produced by Eric Abraham</w:t>
      </w:r>
      <w:r w:rsidR="004149F7" w:rsidRPr="004149F7">
        <w:rPr>
          <w:rFonts w:ascii="Century Gothic" w:hAnsi="Century Gothic"/>
          <w:i/>
          <w:iCs/>
          <w:color w:val="000000"/>
          <w:sz w:val="16"/>
          <w:szCs w:val="16"/>
          <w:lang w:eastAsia="en-GB"/>
        </w:rPr>
        <w:t>]</w:t>
      </w:r>
    </w:p>
    <w:p w:rsidR="00A13470" w:rsidRPr="004149F7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4149F7" w:rsidRDefault="00923580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>Mogul Mowgli</w:t>
      </w:r>
      <w:r w:rsidR="00A13470" w:rsidRPr="004149F7">
        <w:rPr>
          <w:rFonts w:ascii="Century Gothic" w:hAnsi="Century Gothic"/>
          <w:b/>
          <w:color w:val="000000"/>
          <w:sz w:val="19"/>
          <w:szCs w:val="19"/>
        </w:rPr>
        <w:t xml:space="preserve"> (</w:t>
      </w:r>
      <w:r w:rsidRPr="004149F7">
        <w:rPr>
          <w:rFonts w:ascii="Century Gothic" w:hAnsi="Century Gothic"/>
          <w:b/>
          <w:color w:val="000000"/>
          <w:sz w:val="19"/>
          <w:szCs w:val="19"/>
        </w:rPr>
        <w:t>1</w:t>
      </w:r>
      <w:r w:rsidR="00A13470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CD1F16" w:rsidRPr="004149F7" w:rsidRDefault="0092358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Outstanding British Film: </w:t>
      </w:r>
      <w:r w:rsidR="00CD1F16" w:rsidRPr="004149F7">
        <w:rPr>
          <w:rFonts w:ascii="Century Gothic" w:hAnsi="Century Gothic"/>
          <w:i/>
          <w:color w:val="000000"/>
          <w:sz w:val="19"/>
          <w:szCs w:val="19"/>
        </w:rPr>
        <w:t>Bassam Tariq,</w:t>
      </w:r>
      <w:r w:rsidR="00CD1F16" w:rsidRPr="004149F7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8C6C5B" w:rsidRPr="004149F7">
        <w:rPr>
          <w:rFonts w:ascii="Century Gothic" w:hAnsi="Century Gothic"/>
          <w:i/>
          <w:color w:val="000000" w:themeColor="text1"/>
          <w:sz w:val="19"/>
          <w:szCs w:val="19"/>
        </w:rPr>
        <w:t>Riz Ahmed, Thomas Benski, Benne</w:t>
      </w:r>
      <w:r w:rsidR="00A72BBE">
        <w:rPr>
          <w:rFonts w:ascii="Century Gothic" w:hAnsi="Century Gothic"/>
          <w:i/>
          <w:color w:val="000000" w:themeColor="text1"/>
          <w:sz w:val="19"/>
          <w:szCs w:val="19"/>
        </w:rPr>
        <w:t>t</w:t>
      </w:r>
      <w:r w:rsidR="008C6C5B" w:rsidRPr="004149F7">
        <w:rPr>
          <w:rFonts w:ascii="Century Gothic" w:hAnsi="Century Gothic"/>
          <w:i/>
          <w:color w:val="000000" w:themeColor="text1"/>
          <w:sz w:val="19"/>
          <w:szCs w:val="19"/>
        </w:rPr>
        <w:t>t McGhee</w:t>
      </w:r>
    </w:p>
    <w:p w:rsidR="00CD1F16" w:rsidRPr="004149F7" w:rsidRDefault="00CD1F16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963A5B" w:rsidRDefault="00CD1F16" w:rsidP="00A13470">
      <w:pPr>
        <w:spacing w:after="0"/>
        <w:rPr>
          <w:rFonts w:ascii="Century Gothic" w:hAnsi="Century Gothic"/>
          <w:b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 xml:space="preserve">Mulan </w:t>
      </w:r>
      <w:r w:rsidR="00A13470" w:rsidRPr="004149F7">
        <w:rPr>
          <w:rFonts w:ascii="Century Gothic" w:hAnsi="Century Gothic"/>
          <w:b/>
          <w:color w:val="000000"/>
          <w:sz w:val="19"/>
          <w:szCs w:val="19"/>
        </w:rPr>
        <w:t>(</w:t>
      </w:r>
      <w:r w:rsidRPr="004149F7">
        <w:rPr>
          <w:rFonts w:ascii="Century Gothic" w:hAnsi="Century Gothic"/>
          <w:b/>
          <w:color w:val="000000"/>
          <w:sz w:val="19"/>
          <w:szCs w:val="19"/>
        </w:rPr>
        <w:t>1</w:t>
      </w:r>
      <w:r w:rsidR="00A13470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A13470" w:rsidRPr="00963A5B" w:rsidRDefault="00963A5B" w:rsidP="00CD1F16">
      <w:pPr>
        <w:spacing w:after="0"/>
        <w:rPr>
          <w:rFonts w:ascii="Century Gothic" w:hAnsi="Century Gothic"/>
          <w:sz w:val="19"/>
          <w:szCs w:val="19"/>
        </w:rPr>
      </w:pPr>
      <w:r w:rsidRPr="00963A5B">
        <w:rPr>
          <w:rFonts w:ascii="Century Gothic" w:hAnsi="Century Gothic"/>
          <w:sz w:val="19"/>
          <w:szCs w:val="19"/>
        </w:rPr>
        <w:t xml:space="preserve">Special Visual Effects: </w:t>
      </w:r>
      <w:r w:rsidRPr="00963A5B">
        <w:rPr>
          <w:rFonts w:ascii="Century Gothic" w:hAnsi="Century Gothic"/>
          <w:i/>
          <w:sz w:val="19"/>
          <w:szCs w:val="19"/>
          <w:lang w:val="en-US"/>
        </w:rPr>
        <w:t>Sean Faden, Steve Ingram, Anders Langlands, Seth Maury</w:t>
      </w:r>
    </w:p>
    <w:p w:rsidR="00A13470" w:rsidRPr="004149F7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CD1F16" w:rsidRPr="004149F7" w:rsidRDefault="00CD1F16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>My Octopus Teacher (1)</w:t>
      </w:r>
    </w:p>
    <w:p w:rsidR="00CD1F16" w:rsidRPr="004149F7" w:rsidRDefault="00CD1F16" w:rsidP="00A13470">
      <w:pPr>
        <w:spacing w:after="0"/>
        <w:rPr>
          <w:rFonts w:ascii="Century Gothic" w:hAnsi="Century Gothic"/>
          <w:b/>
          <w:i/>
          <w:color w:val="000000" w:themeColor="text1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>Documentary</w:t>
      </w:r>
      <w:r w:rsidRPr="004149F7">
        <w:rPr>
          <w:rFonts w:ascii="Century Gothic" w:hAnsi="Century Gothic"/>
          <w:b/>
          <w:color w:val="000000"/>
          <w:sz w:val="19"/>
          <w:szCs w:val="19"/>
        </w:rPr>
        <w:t xml:space="preserve">: </w:t>
      </w:r>
      <w:r w:rsidR="008C6C5B" w:rsidRPr="004149F7">
        <w:rPr>
          <w:rFonts w:ascii="Century Gothic" w:hAnsi="Century Gothic"/>
          <w:i/>
          <w:color w:val="000000" w:themeColor="text1"/>
          <w:sz w:val="19"/>
          <w:szCs w:val="19"/>
        </w:rPr>
        <w:t>Pippa Ehrlich, James Reed, Craig Foster</w:t>
      </w:r>
    </w:p>
    <w:p w:rsidR="00CD1F16" w:rsidRPr="004149F7" w:rsidRDefault="00CD1F16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</w:p>
    <w:p w:rsidR="00A13470" w:rsidRPr="004149F7" w:rsidRDefault="00CD1F16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>News of the World</w:t>
      </w:r>
      <w:r w:rsidR="00A13470" w:rsidRPr="004149F7">
        <w:rPr>
          <w:rFonts w:ascii="Century Gothic" w:hAnsi="Century Gothic"/>
          <w:b/>
          <w:color w:val="000000"/>
          <w:sz w:val="19"/>
          <w:szCs w:val="19"/>
        </w:rPr>
        <w:t xml:space="preserve"> (</w:t>
      </w:r>
      <w:r w:rsidRPr="004149F7">
        <w:rPr>
          <w:rFonts w:ascii="Century Gothic" w:hAnsi="Century Gothic"/>
          <w:b/>
          <w:color w:val="000000"/>
          <w:sz w:val="19"/>
          <w:szCs w:val="19"/>
        </w:rPr>
        <w:t>4</w:t>
      </w:r>
      <w:r w:rsidR="00A13470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CD1F16" w:rsidRPr="004149F7" w:rsidRDefault="00CD1F16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Cinematography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Dariusz Wolski</w:t>
      </w:r>
    </w:p>
    <w:p w:rsidR="00CD1F16" w:rsidRPr="00BC491E" w:rsidRDefault="00CD1F16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>Orig</w:t>
      </w:r>
      <w:r w:rsidRPr="00BC491E">
        <w:rPr>
          <w:rFonts w:ascii="Century Gothic" w:hAnsi="Century Gothic"/>
          <w:color w:val="000000"/>
          <w:sz w:val="19"/>
          <w:szCs w:val="19"/>
        </w:rPr>
        <w:t xml:space="preserve">inal Score: </w:t>
      </w:r>
      <w:r w:rsidRPr="00BC491E">
        <w:rPr>
          <w:rFonts w:ascii="Century Gothic" w:hAnsi="Century Gothic"/>
          <w:i/>
          <w:color w:val="000000"/>
          <w:sz w:val="19"/>
          <w:szCs w:val="19"/>
        </w:rPr>
        <w:t>James Newton Howard</w:t>
      </w:r>
    </w:p>
    <w:p w:rsidR="00CD1F16" w:rsidRPr="00BC491E" w:rsidRDefault="008C6C5B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BC491E">
        <w:rPr>
          <w:rFonts w:ascii="Century Gothic" w:hAnsi="Century Gothic"/>
          <w:color w:val="000000"/>
          <w:sz w:val="19"/>
          <w:szCs w:val="19"/>
        </w:rPr>
        <w:t xml:space="preserve">Production Design: </w:t>
      </w:r>
      <w:r w:rsidRPr="00BC491E">
        <w:rPr>
          <w:rFonts w:ascii="Century Gothic" w:hAnsi="Century Gothic"/>
          <w:i/>
          <w:color w:val="000000"/>
          <w:sz w:val="19"/>
          <w:szCs w:val="19"/>
        </w:rPr>
        <w:t>David Crank, Elizabeth Keenan</w:t>
      </w:r>
    </w:p>
    <w:p w:rsidR="00A13470" w:rsidRPr="00BC491E" w:rsidRDefault="00CD1F16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BC491E">
        <w:rPr>
          <w:rFonts w:ascii="Century Gothic" w:hAnsi="Century Gothic"/>
          <w:color w:val="000000"/>
          <w:sz w:val="19"/>
          <w:szCs w:val="19"/>
        </w:rPr>
        <w:t xml:space="preserve">Sound: </w:t>
      </w:r>
      <w:r w:rsidR="00BC491E" w:rsidRPr="00BC491E">
        <w:rPr>
          <w:rFonts w:ascii="Century Gothic" w:hAnsi="Century Gothic"/>
          <w:i/>
          <w:sz w:val="19"/>
          <w:szCs w:val="19"/>
        </w:rPr>
        <w:t>Michael Fentum, William Miller, Mike Prestwood Smith, John Pritchett, Oliver Tarney</w:t>
      </w:r>
    </w:p>
    <w:p w:rsidR="00A13470" w:rsidRPr="004149F7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4149F7" w:rsidRDefault="00CD1F16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 xml:space="preserve">Nomadland </w:t>
      </w:r>
      <w:r w:rsidR="00A13470" w:rsidRPr="004149F7">
        <w:rPr>
          <w:rFonts w:ascii="Century Gothic" w:hAnsi="Century Gothic"/>
          <w:b/>
          <w:color w:val="000000"/>
          <w:sz w:val="19"/>
          <w:szCs w:val="19"/>
        </w:rPr>
        <w:t>(</w:t>
      </w:r>
      <w:r w:rsidRPr="004149F7">
        <w:rPr>
          <w:rFonts w:ascii="Century Gothic" w:hAnsi="Century Gothic"/>
          <w:b/>
          <w:color w:val="000000"/>
          <w:sz w:val="19"/>
          <w:szCs w:val="19"/>
        </w:rPr>
        <w:t>7</w:t>
      </w:r>
      <w:r w:rsidR="00A13470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CD1F16" w:rsidRPr="004149F7" w:rsidRDefault="00CD1F16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>Best Film:</w:t>
      </w:r>
      <w:r w:rsidR="00707E19" w:rsidRPr="004149F7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707E19" w:rsidRPr="004149F7">
        <w:rPr>
          <w:rFonts w:ascii="Century Gothic" w:hAnsi="Century Gothic"/>
          <w:i/>
          <w:color w:val="000000"/>
          <w:sz w:val="19"/>
          <w:szCs w:val="19"/>
        </w:rPr>
        <w:t>Mollye Asher, Dan Janvey, Frances McDormand, Peter Spears, Chloé Zhao</w:t>
      </w:r>
      <w:r w:rsidRPr="004149F7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:rsidR="00CD1F16" w:rsidRPr="004149F7" w:rsidRDefault="00CD1F16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Director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Chloé Zhao</w:t>
      </w:r>
    </w:p>
    <w:p w:rsidR="00CD1F16" w:rsidRPr="004149F7" w:rsidRDefault="00CD1F16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Leading Actress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Frances McDormand</w:t>
      </w:r>
    </w:p>
    <w:p w:rsidR="00CD1F16" w:rsidRPr="004149F7" w:rsidRDefault="00CD1F16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Adapted Screenplay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Chloé Zhao</w:t>
      </w:r>
    </w:p>
    <w:p w:rsidR="00CD1F16" w:rsidRPr="004149F7" w:rsidRDefault="00CD1F16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Cinematography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Joshua Jame</w:t>
      </w:r>
      <w:r w:rsidR="005D3501">
        <w:rPr>
          <w:rFonts w:ascii="Century Gothic" w:hAnsi="Century Gothic"/>
          <w:i/>
          <w:color w:val="000000"/>
          <w:sz w:val="19"/>
          <w:szCs w:val="19"/>
        </w:rPr>
        <w:t>s Richards</w:t>
      </w:r>
    </w:p>
    <w:p w:rsidR="00CD1F16" w:rsidRPr="004149F7" w:rsidRDefault="00CD1F16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Editing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Chloé Zhao</w:t>
      </w:r>
    </w:p>
    <w:p w:rsidR="00CD1F16" w:rsidRPr="004149F7" w:rsidRDefault="00CD1F16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>Sound:</w:t>
      </w:r>
      <w:r w:rsidR="00707E19" w:rsidRPr="004149F7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707E19" w:rsidRPr="004149F7">
        <w:rPr>
          <w:rFonts w:ascii="Century Gothic" w:hAnsi="Century Gothic"/>
          <w:i/>
          <w:color w:val="000000"/>
          <w:sz w:val="19"/>
          <w:szCs w:val="19"/>
        </w:rPr>
        <w:t>Sergio Diaz, Zach Seivers, M. Wolf Snyder</w:t>
      </w:r>
      <w:r w:rsidRPr="004149F7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:rsidR="00F105EF" w:rsidRPr="004149F7" w:rsidRDefault="00F105EF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</w:p>
    <w:p w:rsidR="00CF157A" w:rsidRPr="004149F7" w:rsidRDefault="00CF157A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>The One and Only Ivan (1)</w:t>
      </w:r>
    </w:p>
    <w:p w:rsidR="00CF157A" w:rsidRPr="00963A5B" w:rsidRDefault="00963A5B" w:rsidP="005D7908">
      <w:pPr>
        <w:spacing w:after="0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Special Visual Effects:</w:t>
      </w:r>
      <w:r>
        <w:rPr>
          <w:rFonts w:ascii="Century Gothic" w:hAnsi="Century Gothic"/>
          <w:sz w:val="19"/>
          <w:szCs w:val="19"/>
        </w:rPr>
        <w:t xml:space="preserve"> </w:t>
      </w:r>
      <w:r w:rsidR="005D7908" w:rsidRPr="005D7908">
        <w:rPr>
          <w:rFonts w:ascii="Century Gothic" w:eastAsia="Times New Roman" w:hAnsi="Century Gothic"/>
          <w:i/>
          <w:sz w:val="19"/>
          <w:szCs w:val="19"/>
        </w:rPr>
        <w:t>Santiago Colomo Martinez,</w:t>
      </w:r>
      <w:r w:rsidR="005D7908" w:rsidRPr="00963A5B">
        <w:rPr>
          <w:rFonts w:ascii="Century Gothic" w:hAnsi="Century Gothic"/>
          <w:i/>
          <w:sz w:val="19"/>
          <w:szCs w:val="19"/>
        </w:rPr>
        <w:t xml:space="preserve"> </w:t>
      </w:r>
      <w:r w:rsidRPr="00963A5B">
        <w:rPr>
          <w:rFonts w:ascii="Century Gothic" w:hAnsi="Century Gothic"/>
          <w:i/>
          <w:sz w:val="19"/>
          <w:szCs w:val="19"/>
        </w:rPr>
        <w:t>Nick Davis, Greg Fisher</w:t>
      </w:r>
    </w:p>
    <w:p w:rsidR="00FF2BE4" w:rsidRDefault="00FF2BE4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4D66B8" w:rsidRDefault="004D66B8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684D13" w:rsidRPr="004149F7" w:rsidRDefault="00684D13" w:rsidP="00684D13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>One Night in Miami</w:t>
      </w:r>
      <w:r w:rsidR="00725CC6">
        <w:rPr>
          <w:rFonts w:ascii="Century Gothic" w:hAnsi="Century Gothic"/>
          <w:b/>
          <w:color w:val="000000"/>
          <w:sz w:val="19"/>
          <w:szCs w:val="19"/>
        </w:rPr>
        <w:t>…</w:t>
      </w:r>
      <w:r w:rsidRPr="004149F7">
        <w:rPr>
          <w:rFonts w:ascii="Century Gothic" w:hAnsi="Century Gothic"/>
          <w:b/>
          <w:color w:val="000000"/>
          <w:sz w:val="19"/>
          <w:szCs w:val="19"/>
        </w:rPr>
        <w:t xml:space="preserve"> (1)</w:t>
      </w:r>
    </w:p>
    <w:p w:rsidR="00684D13" w:rsidRPr="004149F7" w:rsidRDefault="00684D13" w:rsidP="00684D13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Supporting Actor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Leslie Odom Jr.</w:t>
      </w:r>
    </w:p>
    <w:p w:rsidR="00684D13" w:rsidRPr="004149F7" w:rsidRDefault="00684D13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4149F7" w:rsidRDefault="00CD1F16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 xml:space="preserve">Onward </w:t>
      </w:r>
      <w:r w:rsidR="003135F6" w:rsidRPr="004149F7">
        <w:rPr>
          <w:rFonts w:ascii="Century Gothic" w:hAnsi="Century Gothic"/>
          <w:b/>
          <w:color w:val="000000"/>
          <w:sz w:val="19"/>
          <w:szCs w:val="19"/>
        </w:rPr>
        <w:t>(1</w:t>
      </w:r>
      <w:r w:rsidR="00A13470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CD1F16" w:rsidRPr="004149F7" w:rsidRDefault="00CD1F16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>Animated Film:</w:t>
      </w:r>
      <w:r w:rsidR="00707E19" w:rsidRPr="004149F7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707E19" w:rsidRPr="00414BB3">
        <w:rPr>
          <w:rFonts w:ascii="Century Gothic" w:hAnsi="Century Gothic"/>
          <w:i/>
          <w:color w:val="000000"/>
          <w:sz w:val="19"/>
          <w:szCs w:val="19"/>
        </w:rPr>
        <w:t>Dan Scanlon, K</w:t>
      </w:r>
      <w:r w:rsidR="00414BB3" w:rsidRPr="00414BB3">
        <w:rPr>
          <w:rFonts w:ascii="Century Gothic" w:hAnsi="Century Gothic"/>
          <w:i/>
          <w:color w:val="000000"/>
          <w:sz w:val="19"/>
          <w:szCs w:val="19"/>
        </w:rPr>
        <w:t>o</w:t>
      </w:r>
      <w:r w:rsidR="00707E19" w:rsidRPr="00414BB3">
        <w:rPr>
          <w:rFonts w:ascii="Century Gothic" w:hAnsi="Century Gothic"/>
          <w:i/>
          <w:color w:val="000000"/>
          <w:sz w:val="19"/>
          <w:szCs w:val="19"/>
        </w:rPr>
        <w:t>ri Rae</w:t>
      </w:r>
      <w:r w:rsidRPr="004149F7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:rsidR="00A13470" w:rsidRPr="004149F7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4149F7" w:rsidRDefault="00CD1F16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 xml:space="preserve">Pieces of a Woman </w:t>
      </w:r>
      <w:r w:rsidR="00A13470" w:rsidRPr="004149F7">
        <w:rPr>
          <w:rFonts w:ascii="Century Gothic" w:hAnsi="Century Gothic"/>
          <w:b/>
          <w:color w:val="000000"/>
          <w:sz w:val="19"/>
          <w:szCs w:val="19"/>
        </w:rPr>
        <w:t>(1)</w:t>
      </w:r>
    </w:p>
    <w:p w:rsidR="00CD1F16" w:rsidRPr="004149F7" w:rsidRDefault="00CD1F16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Leading Actress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Vanessa Kirby</w:t>
      </w:r>
    </w:p>
    <w:p w:rsidR="00A13470" w:rsidRPr="004149F7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4149F7" w:rsidRDefault="00CD1F16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>Pinocchio</w:t>
      </w:r>
      <w:r w:rsidR="00A13470" w:rsidRPr="004149F7">
        <w:rPr>
          <w:rFonts w:ascii="Century Gothic" w:hAnsi="Century Gothic"/>
          <w:b/>
          <w:color w:val="000000"/>
          <w:sz w:val="19"/>
          <w:szCs w:val="19"/>
        </w:rPr>
        <w:t xml:space="preserve"> (1)</w:t>
      </w:r>
    </w:p>
    <w:p w:rsidR="00CD1F16" w:rsidRPr="004149F7" w:rsidRDefault="00CD1F16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>Make Up &amp; Hair: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 xml:space="preserve"> </w:t>
      </w:r>
      <w:r w:rsidR="007E6399">
        <w:rPr>
          <w:rFonts w:ascii="Century Gothic" w:hAnsi="Century Gothic"/>
          <w:i/>
          <w:color w:val="000000"/>
          <w:sz w:val="19"/>
          <w:szCs w:val="19"/>
        </w:rPr>
        <w:t xml:space="preserve">Dalia Colli,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Mark Coulier</w:t>
      </w:r>
      <w:r w:rsidR="007E6399">
        <w:rPr>
          <w:rFonts w:ascii="Century Gothic" w:hAnsi="Century Gothic"/>
          <w:i/>
          <w:color w:val="000000"/>
          <w:sz w:val="19"/>
          <w:szCs w:val="19"/>
        </w:rPr>
        <w:t>, Francesco Pegoretti</w:t>
      </w:r>
      <w:bookmarkStart w:id="0" w:name="_GoBack"/>
      <w:bookmarkEnd w:id="0"/>
    </w:p>
    <w:p w:rsidR="00A13470" w:rsidRPr="004149F7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4149F7" w:rsidRDefault="00CD1F16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 xml:space="preserve">Promising Young Woman </w:t>
      </w:r>
      <w:r w:rsidR="00A13470" w:rsidRPr="004149F7">
        <w:rPr>
          <w:rFonts w:ascii="Century Gothic" w:hAnsi="Century Gothic"/>
          <w:b/>
          <w:color w:val="000000"/>
          <w:sz w:val="19"/>
          <w:szCs w:val="19"/>
        </w:rPr>
        <w:t>(</w:t>
      </w:r>
      <w:r w:rsidRPr="004149F7">
        <w:rPr>
          <w:rFonts w:ascii="Century Gothic" w:hAnsi="Century Gothic"/>
          <w:b/>
          <w:color w:val="000000"/>
          <w:sz w:val="19"/>
          <w:szCs w:val="19"/>
        </w:rPr>
        <w:t>6</w:t>
      </w:r>
      <w:r w:rsidR="00A13470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112E3F" w:rsidRPr="004149F7" w:rsidRDefault="00A13470" w:rsidP="00A13470">
      <w:pPr>
        <w:spacing w:after="0"/>
        <w:rPr>
          <w:rFonts w:ascii="Century Gothic" w:hAnsi="Century Gothic" w:cs="Tahoma"/>
          <w:i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>Best Film</w:t>
      </w:r>
      <w:r w:rsidR="00166657" w:rsidRPr="004149F7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542BB2" w:rsidRPr="00542BB2">
        <w:rPr>
          <w:rFonts w:ascii="Century Gothic" w:hAnsi="Century Gothic"/>
          <w:i/>
          <w:color w:val="000000" w:themeColor="text1"/>
          <w:sz w:val="19"/>
          <w:szCs w:val="19"/>
        </w:rPr>
        <w:t>Ben Browning, Emerald Fennell, Ashley Fox, Josey McNamara</w:t>
      </w:r>
    </w:p>
    <w:p w:rsidR="00CD1F16" w:rsidRPr="004149F7" w:rsidRDefault="00CD1F16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Outstanding British Film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 xml:space="preserve">Emerald Fennell, </w:t>
      </w:r>
      <w:r w:rsidR="00542BB2" w:rsidRPr="00542BB2">
        <w:rPr>
          <w:rFonts w:ascii="Century Gothic" w:hAnsi="Century Gothic"/>
          <w:i/>
          <w:color w:val="000000" w:themeColor="text1"/>
          <w:sz w:val="19"/>
          <w:szCs w:val="19"/>
        </w:rPr>
        <w:t>Ben Browning, Ashley Fox, Josey McNamara</w:t>
      </w:r>
    </w:p>
    <w:p w:rsidR="00A13470" w:rsidRPr="004149F7" w:rsidRDefault="00CD1F16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Original Screenplay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Emerald Fennell</w:t>
      </w:r>
    </w:p>
    <w:p w:rsidR="00CD1F16" w:rsidRPr="004149F7" w:rsidRDefault="00707E19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Casting: </w:t>
      </w:r>
      <w:r w:rsidR="008C3C70">
        <w:rPr>
          <w:rFonts w:ascii="Century Gothic" w:hAnsi="Century Gothic"/>
          <w:i/>
          <w:color w:val="000000"/>
          <w:sz w:val="19"/>
          <w:szCs w:val="19"/>
        </w:rPr>
        <w:t xml:space="preserve">Lindsay Graham </w:t>
      </w:r>
      <w:r w:rsidR="008C3C70" w:rsidRPr="004149F7">
        <w:rPr>
          <w:rFonts w:ascii="Century Gothic" w:hAnsi="Century Gothic"/>
          <w:i/>
          <w:color w:val="000000"/>
          <w:sz w:val="19"/>
          <w:szCs w:val="19"/>
        </w:rPr>
        <w:t>Ahanonu</w:t>
      </w:r>
      <w:r w:rsidR="008C3C70">
        <w:rPr>
          <w:rFonts w:ascii="Century Gothic" w:hAnsi="Century Gothic"/>
          <w:i/>
          <w:color w:val="000000"/>
          <w:sz w:val="19"/>
          <w:szCs w:val="19"/>
        </w:rPr>
        <w:t>,</w:t>
      </w:r>
      <w:r w:rsidR="008C3C70" w:rsidRPr="004149F7">
        <w:rPr>
          <w:rFonts w:ascii="Century Gothic" w:hAnsi="Century Gothic"/>
          <w:i/>
          <w:color w:val="000000"/>
          <w:sz w:val="19"/>
          <w:szCs w:val="19"/>
        </w:rPr>
        <w:t xml:space="preserve">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 xml:space="preserve">Mary </w:t>
      </w:r>
      <w:r w:rsidR="008C3C70">
        <w:rPr>
          <w:rFonts w:ascii="Century Gothic" w:hAnsi="Century Gothic"/>
          <w:i/>
          <w:color w:val="000000"/>
          <w:sz w:val="19"/>
          <w:szCs w:val="19"/>
        </w:rPr>
        <w:t>Vernieu</w:t>
      </w:r>
    </w:p>
    <w:p w:rsidR="00CD1F16" w:rsidRPr="004149F7" w:rsidRDefault="00CD1F16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Editing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Frédéric Thoraval</w:t>
      </w:r>
    </w:p>
    <w:p w:rsidR="00A13470" w:rsidRPr="004149F7" w:rsidRDefault="00CD1F16" w:rsidP="00CD1F16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Original Score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Anthony Willis</w:t>
      </w:r>
    </w:p>
    <w:p w:rsidR="00A13470" w:rsidRPr="004149F7" w:rsidRDefault="00A13470" w:rsidP="00CD1F16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477DDF" w:rsidRPr="009D0187" w:rsidRDefault="00CD1F16" w:rsidP="00CD1F16">
      <w:pPr>
        <w:spacing w:after="0"/>
        <w:rPr>
          <w:rFonts w:ascii="Century Gothic" w:hAnsi="Century Gothic" w:cs="Calibri"/>
          <w:color w:val="000000"/>
          <w:sz w:val="19"/>
          <w:szCs w:val="19"/>
        </w:rPr>
      </w:pPr>
      <w:r w:rsidRPr="004149F7">
        <w:rPr>
          <w:rFonts w:ascii="Century Gothic" w:hAnsi="Century Gothic" w:cs="Calibri"/>
          <w:b/>
          <w:color w:val="000000"/>
          <w:sz w:val="19"/>
          <w:szCs w:val="19"/>
        </w:rPr>
        <w:t>Quo Vadis, Aida</w:t>
      </w:r>
      <w:r w:rsidR="00477DDF" w:rsidRPr="004149F7">
        <w:rPr>
          <w:rFonts w:ascii="Century Gothic" w:hAnsi="Century Gothic" w:cs="Calibri"/>
          <w:b/>
          <w:color w:val="000000"/>
          <w:sz w:val="19"/>
          <w:szCs w:val="19"/>
        </w:rPr>
        <w:t xml:space="preserve"> (</w:t>
      </w:r>
      <w:r w:rsidRPr="004149F7">
        <w:rPr>
          <w:rFonts w:ascii="Century Gothic" w:hAnsi="Century Gothic" w:cs="Calibri"/>
          <w:b/>
          <w:color w:val="000000"/>
          <w:sz w:val="19"/>
          <w:szCs w:val="19"/>
        </w:rPr>
        <w:t>2</w:t>
      </w:r>
      <w:r w:rsidR="00477DDF" w:rsidRPr="004149F7">
        <w:rPr>
          <w:rFonts w:ascii="Century Gothic" w:hAnsi="Century Gothic" w:cs="Calibri"/>
          <w:b/>
          <w:color w:val="000000"/>
          <w:sz w:val="19"/>
          <w:szCs w:val="19"/>
        </w:rPr>
        <w:t>)</w:t>
      </w:r>
      <w:r w:rsidR="00477DDF" w:rsidRPr="004149F7">
        <w:rPr>
          <w:rFonts w:ascii="Century Gothic" w:hAnsi="Century Gothic" w:cs="Calibri"/>
          <w:b/>
          <w:color w:val="000000"/>
          <w:sz w:val="19"/>
          <w:szCs w:val="19"/>
        </w:rPr>
        <w:br/>
      </w:r>
      <w:r w:rsidRPr="00684D13">
        <w:rPr>
          <w:rFonts w:ascii="Century Gothic" w:hAnsi="Century Gothic" w:cs="Calibri"/>
          <w:color w:val="000000"/>
          <w:sz w:val="19"/>
          <w:szCs w:val="19"/>
        </w:rPr>
        <w:t>Film Not in the English Language:</w:t>
      </w:r>
      <w:r w:rsidRPr="009D0187">
        <w:rPr>
          <w:rFonts w:ascii="Century Gothic" w:hAnsi="Century Gothic" w:cs="Calibri"/>
          <w:color w:val="000000"/>
          <w:sz w:val="19"/>
          <w:szCs w:val="19"/>
        </w:rPr>
        <w:t xml:space="preserve"> </w:t>
      </w:r>
      <w:r w:rsidR="009D0187" w:rsidRPr="00412AE9">
        <w:rPr>
          <w:rFonts w:ascii="Century Gothic" w:hAnsi="Century Gothic" w:cs="Calibri"/>
          <w:i/>
          <w:color w:val="000000"/>
          <w:sz w:val="19"/>
          <w:szCs w:val="19"/>
        </w:rPr>
        <w:t>Jasmila Žbanić</w:t>
      </w:r>
      <w:r w:rsidR="00E9548E" w:rsidRPr="00412AE9">
        <w:rPr>
          <w:rFonts w:ascii="Century Gothic" w:hAnsi="Century Gothic" w:cs="Calibri"/>
          <w:i/>
          <w:color w:val="000000"/>
          <w:sz w:val="19"/>
          <w:szCs w:val="19"/>
        </w:rPr>
        <w:t>, Damir Ibrahimovic</w:t>
      </w:r>
      <w:r w:rsidR="008C58DD" w:rsidRPr="00412AE9">
        <w:rPr>
          <w:rFonts w:ascii="Century Gothic" w:hAnsi="Century Gothic" w:cs="Calibri"/>
          <w:i/>
          <w:color w:val="000000"/>
          <w:sz w:val="19"/>
          <w:szCs w:val="19"/>
        </w:rPr>
        <w:t>h</w:t>
      </w:r>
    </w:p>
    <w:p w:rsidR="00CD1F16" w:rsidRDefault="00CD1F16" w:rsidP="00CD1F16">
      <w:pPr>
        <w:spacing w:after="0"/>
        <w:rPr>
          <w:rFonts w:ascii="Century Gothic" w:hAnsi="Century Gothic" w:cs="Calibri"/>
          <w:color w:val="000000"/>
          <w:sz w:val="19"/>
          <w:szCs w:val="19"/>
        </w:rPr>
      </w:pPr>
      <w:r w:rsidRPr="004149F7">
        <w:rPr>
          <w:rFonts w:ascii="Century Gothic" w:hAnsi="Century Gothic" w:cs="Calibri"/>
          <w:color w:val="000000"/>
          <w:sz w:val="19"/>
          <w:szCs w:val="19"/>
        </w:rPr>
        <w:t xml:space="preserve">Director: </w:t>
      </w:r>
      <w:r w:rsidR="009D0187" w:rsidRPr="00412AE9">
        <w:rPr>
          <w:rFonts w:ascii="Century Gothic" w:hAnsi="Century Gothic" w:cs="Calibri"/>
          <w:i/>
          <w:color w:val="000000"/>
          <w:sz w:val="19"/>
          <w:szCs w:val="19"/>
        </w:rPr>
        <w:t>Jasmila Žbanić</w:t>
      </w:r>
      <w:r w:rsidR="009D0187" w:rsidRPr="009D0187">
        <w:rPr>
          <w:rFonts w:ascii="Century Gothic" w:hAnsi="Century Gothic" w:cs="Calibri"/>
          <w:color w:val="000000"/>
          <w:sz w:val="19"/>
          <w:szCs w:val="19"/>
        </w:rPr>
        <w:t> </w:t>
      </w:r>
    </w:p>
    <w:p w:rsidR="009D0187" w:rsidRPr="009D0187" w:rsidRDefault="009D0187" w:rsidP="00CD1F16">
      <w:pPr>
        <w:spacing w:after="0"/>
        <w:rPr>
          <w:rFonts w:ascii="Century Gothic" w:hAnsi="Century Gothic" w:cs="Calibri"/>
          <w:color w:val="000000"/>
          <w:sz w:val="19"/>
          <w:szCs w:val="19"/>
        </w:rPr>
      </w:pPr>
    </w:p>
    <w:p w:rsidR="00A13470" w:rsidRPr="004149F7" w:rsidRDefault="00CD1F16" w:rsidP="00CD1F16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>Rebecca</w:t>
      </w:r>
      <w:r w:rsidR="00A13470" w:rsidRPr="004149F7">
        <w:rPr>
          <w:rFonts w:ascii="Century Gothic" w:hAnsi="Century Gothic"/>
          <w:b/>
          <w:color w:val="000000"/>
          <w:sz w:val="19"/>
          <w:szCs w:val="19"/>
        </w:rPr>
        <w:t xml:space="preserve"> (1)</w:t>
      </w:r>
    </w:p>
    <w:p w:rsidR="00CD1F16" w:rsidRPr="004149F7" w:rsidRDefault="00CD1F16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Production Design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Sarah Greenwood</w:t>
      </w:r>
      <w:r w:rsidR="00D403E6">
        <w:rPr>
          <w:rFonts w:ascii="Century Gothic" w:hAnsi="Century Gothic"/>
          <w:i/>
          <w:color w:val="000000"/>
          <w:sz w:val="19"/>
          <w:szCs w:val="19"/>
        </w:rPr>
        <w:t>, Katie Spencer</w:t>
      </w:r>
    </w:p>
    <w:p w:rsidR="00A13470" w:rsidRPr="004149F7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4149F7" w:rsidRDefault="00CD1F16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 xml:space="preserve">Rocks </w:t>
      </w:r>
      <w:r w:rsidR="00A13470" w:rsidRPr="004149F7">
        <w:rPr>
          <w:rFonts w:ascii="Century Gothic" w:hAnsi="Century Gothic"/>
          <w:b/>
          <w:color w:val="000000"/>
          <w:sz w:val="19"/>
          <w:szCs w:val="19"/>
        </w:rPr>
        <w:t>(</w:t>
      </w:r>
      <w:r w:rsidRPr="004149F7">
        <w:rPr>
          <w:rFonts w:ascii="Century Gothic" w:hAnsi="Century Gothic"/>
          <w:b/>
          <w:color w:val="000000"/>
          <w:sz w:val="19"/>
          <w:szCs w:val="19"/>
        </w:rPr>
        <w:t>7</w:t>
      </w:r>
      <w:r w:rsidR="00A13470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CD1F16" w:rsidRPr="004149F7" w:rsidRDefault="00CD1F16" w:rsidP="00707E19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>Outstanding British Film</w:t>
      </w:r>
      <w:r w:rsidR="00707E19" w:rsidRPr="004149F7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707E19" w:rsidRPr="004149F7">
        <w:rPr>
          <w:rFonts w:ascii="Century Gothic" w:hAnsi="Century Gothic"/>
          <w:i/>
          <w:color w:val="000000"/>
          <w:sz w:val="19"/>
          <w:szCs w:val="19"/>
        </w:rPr>
        <w:t>Sarah Gavron,</w:t>
      </w:r>
      <w:r w:rsidR="00707E19" w:rsidRPr="004149F7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707E19" w:rsidRPr="004149F7">
        <w:rPr>
          <w:rFonts w:ascii="Century Gothic" w:hAnsi="Century Gothic"/>
          <w:i/>
          <w:color w:val="000000"/>
          <w:sz w:val="19"/>
          <w:szCs w:val="19"/>
        </w:rPr>
        <w:t>Ameenah Ayub Allen, Faye Ward, Theresa Ikoko, Claire Wilson</w:t>
      </w:r>
    </w:p>
    <w:p w:rsidR="00F04C04" w:rsidRPr="004149F7" w:rsidRDefault="00166657" w:rsidP="00707E19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>Outstanding Debut</w:t>
      </w:r>
      <w:r w:rsidR="00F04C04" w:rsidRPr="004149F7">
        <w:rPr>
          <w:rFonts w:ascii="Century Gothic" w:hAnsi="Century Gothic"/>
          <w:color w:val="000000"/>
          <w:sz w:val="19"/>
          <w:szCs w:val="19"/>
        </w:rPr>
        <w:t xml:space="preserve"> by a British Writer, Director or Producer</w:t>
      </w:r>
      <w:r w:rsidRPr="004149F7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707E19" w:rsidRPr="004149F7">
        <w:rPr>
          <w:rFonts w:ascii="Century Gothic" w:hAnsi="Century Gothic"/>
          <w:i/>
          <w:color w:val="000000"/>
          <w:sz w:val="19"/>
          <w:szCs w:val="19"/>
        </w:rPr>
        <w:t>Theresa Ikoko, Claire Wilson</w:t>
      </w:r>
      <w:r w:rsidR="00684D13">
        <w:rPr>
          <w:rFonts w:ascii="Century Gothic" w:hAnsi="Century Gothic"/>
          <w:i/>
          <w:color w:val="000000"/>
          <w:sz w:val="19"/>
          <w:szCs w:val="19"/>
        </w:rPr>
        <w:t xml:space="preserve"> (</w:t>
      </w:r>
      <w:r w:rsidR="007870E4">
        <w:rPr>
          <w:rFonts w:ascii="Century Gothic" w:hAnsi="Century Gothic"/>
          <w:i/>
          <w:color w:val="000000"/>
          <w:sz w:val="19"/>
          <w:szCs w:val="19"/>
        </w:rPr>
        <w:t>W</w:t>
      </w:r>
      <w:r w:rsidR="00684D13">
        <w:rPr>
          <w:rFonts w:ascii="Century Gothic" w:hAnsi="Century Gothic"/>
          <w:i/>
          <w:color w:val="000000"/>
          <w:sz w:val="19"/>
          <w:szCs w:val="19"/>
        </w:rPr>
        <w:t>riters)</w:t>
      </w:r>
    </w:p>
    <w:p w:rsidR="00CD1F16" w:rsidRPr="004149F7" w:rsidRDefault="00CD1F16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Director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Sarah Gavron</w:t>
      </w:r>
    </w:p>
    <w:p w:rsidR="00CD1F16" w:rsidRPr="004149F7" w:rsidRDefault="00CD1F16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Leading Actress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Bukky Bakray</w:t>
      </w:r>
    </w:p>
    <w:p w:rsidR="00CD1F16" w:rsidRPr="004149F7" w:rsidRDefault="00CD1F16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Supporting Actress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Kosar Ali</w:t>
      </w:r>
    </w:p>
    <w:p w:rsidR="00707E19" w:rsidRPr="004149F7" w:rsidRDefault="00CD1F16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Original Screenplay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 xml:space="preserve">Theresa </w:t>
      </w:r>
      <w:r w:rsidR="00707E19" w:rsidRPr="004149F7">
        <w:rPr>
          <w:rFonts w:ascii="Century Gothic" w:hAnsi="Century Gothic"/>
          <w:i/>
          <w:color w:val="000000"/>
          <w:sz w:val="19"/>
          <w:szCs w:val="19"/>
        </w:rPr>
        <w:t>Ikoko, Claire Wilson</w:t>
      </w:r>
      <w:r w:rsidR="00707E19" w:rsidRPr="004149F7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:rsidR="00CD1F16" w:rsidRPr="004149F7" w:rsidRDefault="00C6252B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Casting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Lucy Pardee</w:t>
      </w:r>
    </w:p>
    <w:p w:rsidR="00F04C04" w:rsidRPr="004149F7" w:rsidRDefault="00F04C04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4149F7" w:rsidRDefault="00C6252B" w:rsidP="00112E3F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>Saint Maud</w:t>
      </w:r>
      <w:r w:rsidR="00A13470" w:rsidRPr="004149F7">
        <w:rPr>
          <w:rFonts w:ascii="Century Gothic" w:hAnsi="Century Gothic"/>
          <w:b/>
          <w:color w:val="000000"/>
          <w:sz w:val="19"/>
          <w:szCs w:val="19"/>
        </w:rPr>
        <w:t xml:space="preserve"> (</w:t>
      </w:r>
      <w:r w:rsidRPr="004149F7">
        <w:rPr>
          <w:rFonts w:ascii="Century Gothic" w:hAnsi="Century Gothic"/>
          <w:b/>
          <w:color w:val="000000"/>
          <w:sz w:val="19"/>
          <w:szCs w:val="19"/>
        </w:rPr>
        <w:t>2</w:t>
      </w:r>
      <w:r w:rsidR="00A13470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C6252B" w:rsidRPr="004149F7" w:rsidRDefault="00A13470" w:rsidP="00112E3F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>Outstanding British Film</w:t>
      </w:r>
      <w:r w:rsidR="00166657" w:rsidRPr="004149F7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105EF" w:rsidRPr="004149F7">
        <w:rPr>
          <w:rFonts w:ascii="Century Gothic" w:hAnsi="Century Gothic"/>
          <w:i/>
          <w:color w:val="000000"/>
          <w:sz w:val="19"/>
          <w:szCs w:val="19"/>
        </w:rPr>
        <w:t>Rose Glass, Andrea Cornwell, Oliver Kassman</w:t>
      </w:r>
    </w:p>
    <w:p w:rsidR="00A13470" w:rsidRPr="004149F7" w:rsidRDefault="00C6252B" w:rsidP="00112E3F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Outstanding Debut by a British Writer, Director or Producer: </w:t>
      </w:r>
      <w:r w:rsidR="00F105EF" w:rsidRPr="004149F7">
        <w:rPr>
          <w:rFonts w:ascii="Century Gothic" w:hAnsi="Century Gothic"/>
          <w:i/>
          <w:color w:val="000000"/>
          <w:sz w:val="19"/>
          <w:szCs w:val="19"/>
        </w:rPr>
        <w:t>Ro</w:t>
      </w:r>
      <w:r w:rsidR="00A860A0">
        <w:rPr>
          <w:rFonts w:ascii="Century Gothic" w:hAnsi="Century Gothic"/>
          <w:i/>
          <w:color w:val="000000"/>
          <w:sz w:val="19"/>
          <w:szCs w:val="19"/>
        </w:rPr>
        <w:t>se Glass (Wr</w:t>
      </w:r>
      <w:r w:rsidR="00F105EF" w:rsidRPr="004149F7">
        <w:rPr>
          <w:rFonts w:ascii="Century Gothic" w:hAnsi="Century Gothic"/>
          <w:i/>
          <w:color w:val="000000"/>
          <w:sz w:val="19"/>
          <w:szCs w:val="19"/>
        </w:rPr>
        <w:t>iter/</w:t>
      </w:r>
      <w:r w:rsidR="00A860A0">
        <w:rPr>
          <w:rFonts w:ascii="Century Gothic" w:hAnsi="Century Gothic"/>
          <w:i/>
          <w:color w:val="000000"/>
          <w:sz w:val="19"/>
          <w:szCs w:val="19"/>
        </w:rPr>
        <w:t>D</w:t>
      </w:r>
      <w:r w:rsidR="00F105EF" w:rsidRPr="004149F7">
        <w:rPr>
          <w:rFonts w:ascii="Century Gothic" w:hAnsi="Century Gothic"/>
          <w:i/>
          <w:color w:val="000000"/>
          <w:sz w:val="19"/>
          <w:szCs w:val="19"/>
        </w:rPr>
        <w:t>irector), Oliver Kassman (</w:t>
      </w:r>
      <w:r w:rsidR="00A860A0">
        <w:rPr>
          <w:rFonts w:ascii="Century Gothic" w:hAnsi="Century Gothic"/>
          <w:i/>
          <w:color w:val="000000"/>
          <w:sz w:val="19"/>
          <w:szCs w:val="19"/>
        </w:rPr>
        <w:t>P</w:t>
      </w:r>
      <w:r w:rsidR="00F105EF" w:rsidRPr="004149F7">
        <w:rPr>
          <w:rFonts w:ascii="Century Gothic" w:hAnsi="Century Gothic"/>
          <w:i/>
          <w:color w:val="000000"/>
          <w:sz w:val="19"/>
          <w:szCs w:val="19"/>
        </w:rPr>
        <w:t xml:space="preserve">roducer) </w:t>
      </w:r>
      <w:r w:rsidR="00F105EF" w:rsidRPr="004149F7">
        <w:rPr>
          <w:rFonts w:ascii="Century Gothic" w:hAnsi="Century Gothic"/>
          <w:i/>
          <w:color w:val="000000"/>
          <w:sz w:val="16"/>
          <w:szCs w:val="16"/>
        </w:rPr>
        <w:t>[also produced by Andrea Cornwell]</w:t>
      </w:r>
    </w:p>
    <w:p w:rsidR="00A13470" w:rsidRPr="004149F7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CF157A" w:rsidRPr="004149F7" w:rsidRDefault="00CF157A" w:rsidP="00604927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>The Social Dilemma (1)</w:t>
      </w:r>
    </w:p>
    <w:p w:rsidR="00CF157A" w:rsidRPr="004149F7" w:rsidRDefault="00CF157A" w:rsidP="00604927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Documentary: </w:t>
      </w:r>
      <w:r w:rsidRPr="00684D13">
        <w:rPr>
          <w:rFonts w:ascii="Century Gothic" w:hAnsi="Century Gothic"/>
          <w:i/>
          <w:color w:val="000000"/>
          <w:sz w:val="19"/>
          <w:szCs w:val="19"/>
        </w:rPr>
        <w:t>Je</w:t>
      </w:r>
      <w:r w:rsidR="00F06431" w:rsidRPr="00684D13">
        <w:rPr>
          <w:rFonts w:ascii="Century Gothic" w:hAnsi="Century Gothic"/>
          <w:i/>
          <w:color w:val="000000"/>
          <w:sz w:val="19"/>
          <w:szCs w:val="19"/>
        </w:rPr>
        <w:t>ff</w:t>
      </w:r>
      <w:r w:rsidRPr="00684D13">
        <w:rPr>
          <w:rFonts w:ascii="Century Gothic" w:hAnsi="Century Gothic"/>
          <w:i/>
          <w:color w:val="000000"/>
          <w:sz w:val="19"/>
          <w:szCs w:val="19"/>
        </w:rPr>
        <w:t xml:space="preserve"> Orlowski,</w:t>
      </w:r>
      <w:r w:rsidRPr="004149F7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F06431" w:rsidRPr="004149F7">
        <w:rPr>
          <w:rFonts w:ascii="Century Gothic" w:hAnsi="Century Gothic"/>
          <w:i/>
          <w:noProof/>
          <w:sz w:val="19"/>
          <w:szCs w:val="19"/>
        </w:rPr>
        <w:t>Larissa Rhodes</w:t>
      </w:r>
    </w:p>
    <w:p w:rsidR="00CF157A" w:rsidRPr="004149F7" w:rsidRDefault="00CF157A" w:rsidP="00604927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604927" w:rsidRPr="004149F7" w:rsidRDefault="00C6252B" w:rsidP="00604927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>Soul</w:t>
      </w:r>
      <w:r w:rsidR="00604927" w:rsidRPr="004149F7">
        <w:rPr>
          <w:rFonts w:ascii="Century Gothic" w:hAnsi="Century Gothic"/>
          <w:b/>
          <w:color w:val="000000"/>
          <w:sz w:val="19"/>
          <w:szCs w:val="19"/>
        </w:rPr>
        <w:t xml:space="preserve"> (</w:t>
      </w:r>
      <w:r w:rsidRPr="004149F7">
        <w:rPr>
          <w:rFonts w:ascii="Century Gothic" w:hAnsi="Century Gothic"/>
          <w:b/>
          <w:color w:val="000000"/>
          <w:sz w:val="19"/>
          <w:szCs w:val="19"/>
        </w:rPr>
        <w:t>3</w:t>
      </w:r>
      <w:r w:rsidR="00604927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604927" w:rsidRPr="004149F7" w:rsidRDefault="00604927" w:rsidP="00604927">
      <w:pPr>
        <w:spacing w:after="0"/>
        <w:rPr>
          <w:rFonts w:ascii="Century Gothic" w:hAnsi="Century Gothic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Animated </w:t>
      </w:r>
      <w:r w:rsidR="00557A5D">
        <w:rPr>
          <w:rFonts w:ascii="Century Gothic" w:hAnsi="Century Gothic"/>
          <w:color w:val="000000"/>
          <w:sz w:val="19"/>
          <w:szCs w:val="19"/>
        </w:rPr>
        <w:t>Film</w:t>
      </w:r>
      <w:r w:rsidRPr="004149F7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C6252B" w:rsidRPr="004149F7">
        <w:rPr>
          <w:rFonts w:ascii="Century Gothic" w:hAnsi="Century Gothic"/>
          <w:i/>
          <w:color w:val="000000"/>
          <w:sz w:val="19"/>
          <w:szCs w:val="19"/>
        </w:rPr>
        <w:t>Pete Docter, Dana Murray</w:t>
      </w:r>
      <w:r w:rsidR="00C6252B" w:rsidRPr="004149F7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:rsidR="00C6252B" w:rsidRPr="004149F7" w:rsidRDefault="00C6252B" w:rsidP="00604927">
      <w:pPr>
        <w:spacing w:after="0"/>
        <w:rPr>
          <w:rFonts w:ascii="Century Gothic" w:hAnsi="Century Gothic"/>
          <w:bCs/>
          <w:i/>
          <w:sz w:val="19"/>
          <w:szCs w:val="19"/>
        </w:rPr>
      </w:pPr>
      <w:r w:rsidRPr="004149F7">
        <w:rPr>
          <w:rFonts w:ascii="Century Gothic" w:hAnsi="Century Gothic"/>
          <w:sz w:val="19"/>
          <w:szCs w:val="19"/>
        </w:rPr>
        <w:t xml:space="preserve">Original Score: </w:t>
      </w:r>
      <w:r w:rsidRPr="004149F7">
        <w:rPr>
          <w:rFonts w:ascii="Century Gothic" w:hAnsi="Century Gothic"/>
          <w:i/>
          <w:sz w:val="19"/>
          <w:szCs w:val="19"/>
        </w:rPr>
        <w:t>J</w:t>
      </w:r>
      <w:r w:rsidR="00A860A0">
        <w:rPr>
          <w:rFonts w:ascii="Century Gothic" w:hAnsi="Century Gothic"/>
          <w:i/>
          <w:sz w:val="19"/>
          <w:szCs w:val="19"/>
        </w:rPr>
        <w:t>o</w:t>
      </w:r>
      <w:r w:rsidRPr="004149F7">
        <w:rPr>
          <w:rFonts w:ascii="Century Gothic" w:hAnsi="Century Gothic"/>
          <w:i/>
          <w:sz w:val="19"/>
          <w:szCs w:val="19"/>
        </w:rPr>
        <w:t>n Batiste, Tren</w:t>
      </w:r>
      <w:r w:rsidR="00F105EF" w:rsidRPr="004149F7">
        <w:rPr>
          <w:rFonts w:ascii="Century Gothic" w:hAnsi="Century Gothic"/>
          <w:i/>
          <w:sz w:val="19"/>
          <w:szCs w:val="19"/>
        </w:rPr>
        <w:t>t</w:t>
      </w:r>
      <w:r w:rsidRPr="004149F7">
        <w:rPr>
          <w:rFonts w:ascii="Century Gothic" w:hAnsi="Century Gothic"/>
          <w:i/>
          <w:sz w:val="19"/>
          <w:szCs w:val="19"/>
        </w:rPr>
        <w:t xml:space="preserve"> Reznor, Atticus Ross</w:t>
      </w:r>
      <w:r w:rsidRPr="004149F7">
        <w:rPr>
          <w:rFonts w:ascii="Century Gothic" w:hAnsi="Century Gothic"/>
          <w:sz w:val="19"/>
          <w:szCs w:val="19"/>
        </w:rPr>
        <w:t xml:space="preserve"> </w:t>
      </w:r>
    </w:p>
    <w:p w:rsidR="00604927" w:rsidRPr="004149F7" w:rsidRDefault="00C6252B" w:rsidP="00A13470">
      <w:pPr>
        <w:spacing w:after="0"/>
        <w:rPr>
          <w:rFonts w:ascii="Century Gothic" w:hAnsi="Century Gothic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>So</w:t>
      </w:r>
      <w:r w:rsidRPr="00BC491E">
        <w:rPr>
          <w:rFonts w:ascii="Century Gothic" w:hAnsi="Century Gothic"/>
          <w:color w:val="000000"/>
          <w:sz w:val="19"/>
          <w:szCs w:val="19"/>
        </w:rPr>
        <w:t xml:space="preserve">und: </w:t>
      </w:r>
      <w:r w:rsidR="00BC491E" w:rsidRPr="00BC491E">
        <w:rPr>
          <w:rFonts w:ascii="Century Gothic" w:hAnsi="Century Gothic"/>
          <w:i/>
          <w:sz w:val="19"/>
          <w:szCs w:val="19"/>
        </w:rPr>
        <w:t>Coya Elliott, Ren Klyce, David Parker</w:t>
      </w:r>
    </w:p>
    <w:p w:rsidR="00C6252B" w:rsidRDefault="00C6252B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477DDF" w:rsidRPr="004149F7" w:rsidRDefault="00C6252B" w:rsidP="00477DDF">
      <w:pPr>
        <w:spacing w:after="0"/>
        <w:rPr>
          <w:rFonts w:ascii="Century Gothic" w:hAnsi="Century Gothic"/>
          <w:b/>
          <w:sz w:val="19"/>
          <w:szCs w:val="19"/>
        </w:rPr>
      </w:pPr>
      <w:r w:rsidRPr="004149F7">
        <w:rPr>
          <w:rFonts w:ascii="Century Gothic" w:hAnsi="Century Gothic"/>
          <w:b/>
          <w:sz w:val="19"/>
          <w:szCs w:val="19"/>
        </w:rPr>
        <w:t>Sound of Metal</w:t>
      </w:r>
      <w:r w:rsidR="00477DDF" w:rsidRPr="004149F7">
        <w:rPr>
          <w:rFonts w:ascii="Century Gothic" w:hAnsi="Century Gothic"/>
          <w:b/>
          <w:sz w:val="19"/>
          <w:szCs w:val="19"/>
        </w:rPr>
        <w:t xml:space="preserve"> (</w:t>
      </w:r>
      <w:r w:rsidR="00214FAF">
        <w:rPr>
          <w:rFonts w:ascii="Century Gothic" w:hAnsi="Century Gothic"/>
          <w:b/>
          <w:sz w:val="19"/>
          <w:szCs w:val="19"/>
        </w:rPr>
        <w:t>4</w:t>
      </w:r>
      <w:r w:rsidR="00477DDF" w:rsidRPr="004149F7">
        <w:rPr>
          <w:rFonts w:ascii="Century Gothic" w:hAnsi="Century Gothic"/>
          <w:b/>
          <w:sz w:val="19"/>
          <w:szCs w:val="19"/>
        </w:rPr>
        <w:t>)</w:t>
      </w:r>
    </w:p>
    <w:p w:rsidR="00477DDF" w:rsidRPr="004149F7" w:rsidRDefault="00C6252B" w:rsidP="00477DDF">
      <w:pPr>
        <w:spacing w:after="0"/>
        <w:rPr>
          <w:rFonts w:ascii="Century Gothic" w:hAnsi="Century Gothic"/>
          <w:sz w:val="19"/>
          <w:szCs w:val="19"/>
        </w:rPr>
      </w:pPr>
      <w:r w:rsidRPr="004149F7">
        <w:rPr>
          <w:rFonts w:ascii="Century Gothic" w:hAnsi="Century Gothic"/>
          <w:sz w:val="19"/>
          <w:szCs w:val="19"/>
        </w:rPr>
        <w:t xml:space="preserve">Leading Actor: </w:t>
      </w:r>
      <w:r w:rsidRPr="004149F7">
        <w:rPr>
          <w:rFonts w:ascii="Century Gothic" w:hAnsi="Century Gothic"/>
          <w:i/>
          <w:sz w:val="19"/>
          <w:szCs w:val="19"/>
        </w:rPr>
        <w:t>Riz Ahmed</w:t>
      </w:r>
    </w:p>
    <w:p w:rsidR="00C6252B" w:rsidRPr="004149F7" w:rsidRDefault="00C6252B" w:rsidP="00477DDF">
      <w:pPr>
        <w:spacing w:after="0"/>
        <w:rPr>
          <w:rFonts w:ascii="Century Gothic" w:hAnsi="Century Gothic"/>
          <w:sz w:val="19"/>
          <w:szCs w:val="19"/>
        </w:rPr>
      </w:pPr>
      <w:r w:rsidRPr="004149F7">
        <w:rPr>
          <w:rFonts w:ascii="Century Gothic" w:hAnsi="Century Gothic"/>
          <w:sz w:val="19"/>
          <w:szCs w:val="19"/>
        </w:rPr>
        <w:lastRenderedPageBreak/>
        <w:t xml:space="preserve">Supporting Actor: </w:t>
      </w:r>
      <w:r w:rsidRPr="004149F7">
        <w:rPr>
          <w:rFonts w:ascii="Century Gothic" w:hAnsi="Century Gothic"/>
          <w:i/>
          <w:sz w:val="19"/>
          <w:szCs w:val="19"/>
        </w:rPr>
        <w:t>Paul Raci</w:t>
      </w:r>
    </w:p>
    <w:p w:rsidR="00F105EF" w:rsidRPr="00BC491E" w:rsidRDefault="00F105EF" w:rsidP="00477DDF">
      <w:pPr>
        <w:spacing w:after="0"/>
        <w:rPr>
          <w:rFonts w:ascii="Century Gothic" w:hAnsi="Century Gothic"/>
          <w:sz w:val="19"/>
          <w:szCs w:val="19"/>
        </w:rPr>
      </w:pPr>
      <w:r w:rsidRPr="00BC491E">
        <w:rPr>
          <w:rFonts w:ascii="Century Gothic" w:hAnsi="Century Gothic"/>
          <w:sz w:val="19"/>
          <w:szCs w:val="19"/>
        </w:rPr>
        <w:t xml:space="preserve">Editing: </w:t>
      </w:r>
      <w:r w:rsidR="008C3C70">
        <w:rPr>
          <w:rFonts w:ascii="Century Gothic" w:hAnsi="Century Gothic"/>
          <w:i/>
          <w:sz w:val="19"/>
          <w:szCs w:val="19"/>
        </w:rPr>
        <w:t>Mikkel E.</w:t>
      </w:r>
      <w:r w:rsidRPr="00BC491E">
        <w:rPr>
          <w:rFonts w:ascii="Century Gothic" w:hAnsi="Century Gothic"/>
          <w:i/>
          <w:sz w:val="19"/>
          <w:szCs w:val="19"/>
        </w:rPr>
        <w:t>G. Nielsen</w:t>
      </w:r>
    </w:p>
    <w:p w:rsidR="00C6252B" w:rsidRPr="00BC491E" w:rsidRDefault="00C6252B" w:rsidP="00477DDF">
      <w:pPr>
        <w:spacing w:after="0"/>
        <w:rPr>
          <w:rFonts w:ascii="Century Gothic" w:hAnsi="Century Gothic"/>
          <w:sz w:val="19"/>
          <w:szCs w:val="19"/>
        </w:rPr>
      </w:pPr>
      <w:r w:rsidRPr="00BC491E">
        <w:rPr>
          <w:rFonts w:ascii="Century Gothic" w:hAnsi="Century Gothic"/>
          <w:sz w:val="19"/>
          <w:szCs w:val="19"/>
        </w:rPr>
        <w:t xml:space="preserve">Sound: </w:t>
      </w:r>
      <w:r w:rsidR="00BC491E" w:rsidRPr="00BC491E">
        <w:rPr>
          <w:rFonts w:ascii="Century Gothic" w:hAnsi="Century Gothic"/>
          <w:i/>
          <w:sz w:val="19"/>
          <w:szCs w:val="19"/>
        </w:rPr>
        <w:t>Jaime Baksht, Nicolas Becker, Phillip Bladh, Carlos Cortés, Michelle Couttolenc</w:t>
      </w:r>
    </w:p>
    <w:p w:rsidR="00477DDF" w:rsidRPr="004149F7" w:rsidRDefault="00477DDF" w:rsidP="00477DDF">
      <w:pPr>
        <w:spacing w:after="0"/>
        <w:rPr>
          <w:rFonts w:ascii="Century Gothic" w:hAnsi="Century Gothic"/>
          <w:sz w:val="19"/>
          <w:szCs w:val="19"/>
        </w:rPr>
      </w:pPr>
    </w:p>
    <w:p w:rsidR="00A13470" w:rsidRPr="004149F7" w:rsidRDefault="00684D13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>Tenet (1</w:t>
      </w:r>
      <w:r w:rsidR="00F04C04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A13470" w:rsidRPr="00B15EAC" w:rsidRDefault="00A13470" w:rsidP="00A13470">
      <w:pPr>
        <w:spacing w:after="0"/>
        <w:rPr>
          <w:rFonts w:ascii="Century Gothic" w:hAnsi="Century Gothic"/>
          <w:i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>Special Visual Effects</w:t>
      </w:r>
      <w:r w:rsidR="00166657" w:rsidRPr="004149F7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8B268C">
        <w:rPr>
          <w:rFonts w:ascii="Century Gothic" w:hAnsi="Century Gothic"/>
          <w:i/>
          <w:sz w:val="19"/>
          <w:szCs w:val="19"/>
        </w:rPr>
        <w:t>Scott Fisher, Andrew Jackson,</w:t>
      </w:r>
      <w:r w:rsidR="00B15EAC">
        <w:rPr>
          <w:rFonts w:ascii="Century Gothic" w:hAnsi="Century Gothic"/>
          <w:i/>
          <w:sz w:val="19"/>
          <w:szCs w:val="19"/>
        </w:rPr>
        <w:t xml:space="preserve"> Andrew Lockley</w:t>
      </w:r>
    </w:p>
    <w:p w:rsidR="00A13470" w:rsidRPr="004149F7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7D5CF6" w:rsidRPr="004149F7" w:rsidRDefault="00C6252B" w:rsidP="007D5CF6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 xml:space="preserve">The Trial of the Chicago 7 </w:t>
      </w:r>
      <w:r w:rsidR="007D5CF6" w:rsidRPr="004149F7">
        <w:rPr>
          <w:rFonts w:ascii="Century Gothic" w:hAnsi="Century Gothic"/>
          <w:b/>
          <w:color w:val="000000"/>
          <w:sz w:val="19"/>
          <w:szCs w:val="19"/>
        </w:rPr>
        <w:t>(</w:t>
      </w:r>
      <w:r w:rsidRPr="004149F7">
        <w:rPr>
          <w:rFonts w:ascii="Century Gothic" w:hAnsi="Century Gothic"/>
          <w:b/>
          <w:color w:val="000000"/>
          <w:sz w:val="19"/>
          <w:szCs w:val="19"/>
        </w:rPr>
        <w:t>3</w:t>
      </w:r>
      <w:r w:rsidR="007D5CF6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7D5CF6" w:rsidRPr="004149F7" w:rsidRDefault="00F06431" w:rsidP="007D5CF6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>Best Film:</w:t>
      </w:r>
      <w:r w:rsidRPr="004149F7">
        <w:rPr>
          <w:rFonts w:ascii="Century Gothic" w:hAnsi="Century Gothic"/>
          <w:i/>
          <w:sz w:val="19"/>
          <w:szCs w:val="19"/>
          <w:lang w:val="en-US"/>
        </w:rPr>
        <w:t xml:space="preserve"> Stuart Besser, Marc Platt</w:t>
      </w:r>
    </w:p>
    <w:p w:rsidR="00C6252B" w:rsidRPr="004149F7" w:rsidRDefault="00C6252B" w:rsidP="007D5CF6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Original Screenplay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Aaron Sorkin</w:t>
      </w:r>
    </w:p>
    <w:p w:rsidR="00C6252B" w:rsidRPr="004149F7" w:rsidRDefault="00C6252B" w:rsidP="007D5CF6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 xml:space="preserve">Editing: </w:t>
      </w:r>
      <w:r w:rsidRPr="004149F7">
        <w:rPr>
          <w:rFonts w:ascii="Century Gothic" w:hAnsi="Century Gothic"/>
          <w:i/>
          <w:color w:val="000000"/>
          <w:sz w:val="19"/>
          <w:szCs w:val="19"/>
        </w:rPr>
        <w:t>Alan Baumgarten</w:t>
      </w:r>
    </w:p>
    <w:p w:rsidR="007D5CF6" w:rsidRPr="004149F7" w:rsidRDefault="007D5CF6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4149F7" w:rsidRDefault="00C6252B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 xml:space="preserve">The White Tiger </w:t>
      </w:r>
      <w:r w:rsidR="00F04C04" w:rsidRPr="004149F7">
        <w:rPr>
          <w:rFonts w:ascii="Century Gothic" w:hAnsi="Century Gothic"/>
          <w:b/>
          <w:color w:val="000000"/>
          <w:sz w:val="19"/>
          <w:szCs w:val="19"/>
        </w:rPr>
        <w:t>(</w:t>
      </w:r>
      <w:r w:rsidRPr="004149F7">
        <w:rPr>
          <w:rFonts w:ascii="Century Gothic" w:hAnsi="Century Gothic"/>
          <w:b/>
          <w:color w:val="000000"/>
          <w:sz w:val="19"/>
          <w:szCs w:val="19"/>
        </w:rPr>
        <w:t>2</w:t>
      </w:r>
      <w:r w:rsidR="00F04C04" w:rsidRPr="004149F7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A13470" w:rsidRPr="004149F7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>Adapted Screenplay</w:t>
      </w:r>
      <w:r w:rsidR="00166657" w:rsidRPr="004149F7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C6252B" w:rsidRPr="004149F7">
        <w:rPr>
          <w:rFonts w:ascii="Century Gothic" w:hAnsi="Century Gothic" w:cs="Tahoma"/>
          <w:i/>
          <w:color w:val="000000" w:themeColor="text1"/>
          <w:sz w:val="19"/>
          <w:szCs w:val="19"/>
        </w:rPr>
        <w:t>Ramin Bahrani</w:t>
      </w:r>
    </w:p>
    <w:p w:rsidR="00A13470" w:rsidRPr="004149F7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>Leading Actor</w:t>
      </w:r>
      <w:r w:rsidR="00166657" w:rsidRPr="004149F7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C6252B" w:rsidRPr="004149F7">
        <w:rPr>
          <w:rFonts w:ascii="Century Gothic" w:hAnsi="Century Gothic"/>
          <w:i/>
          <w:color w:val="000000"/>
          <w:sz w:val="19"/>
          <w:szCs w:val="19"/>
        </w:rPr>
        <w:t>Adarsh Gourav</w:t>
      </w:r>
    </w:p>
    <w:p w:rsidR="00A13470" w:rsidRPr="004149F7" w:rsidRDefault="00A13470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A13470" w:rsidRPr="004149F7" w:rsidRDefault="00C6252B" w:rsidP="00A13470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4149F7">
        <w:rPr>
          <w:rFonts w:ascii="Century Gothic" w:hAnsi="Century Gothic"/>
          <w:b/>
          <w:color w:val="000000"/>
          <w:sz w:val="19"/>
          <w:szCs w:val="19"/>
        </w:rPr>
        <w:t xml:space="preserve">Wolfwalkers </w:t>
      </w:r>
      <w:r w:rsidR="00A13470" w:rsidRPr="004149F7">
        <w:rPr>
          <w:rFonts w:ascii="Century Gothic" w:hAnsi="Century Gothic"/>
          <w:b/>
          <w:color w:val="000000"/>
          <w:sz w:val="19"/>
          <w:szCs w:val="19"/>
        </w:rPr>
        <w:t>(1)</w:t>
      </w:r>
    </w:p>
    <w:p w:rsidR="00A13470" w:rsidRPr="004149F7" w:rsidRDefault="00C6252B" w:rsidP="00A13470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4149F7">
        <w:rPr>
          <w:rFonts w:ascii="Century Gothic" w:hAnsi="Century Gothic"/>
          <w:color w:val="000000"/>
          <w:sz w:val="19"/>
          <w:szCs w:val="19"/>
        </w:rPr>
        <w:t>Animated Film</w:t>
      </w:r>
      <w:r w:rsidR="00F23C72" w:rsidRPr="004149F7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F06431" w:rsidRPr="004149F7">
        <w:rPr>
          <w:rFonts w:ascii="Century Gothic" w:hAnsi="Century Gothic"/>
          <w:i/>
          <w:sz w:val="19"/>
          <w:szCs w:val="19"/>
        </w:rPr>
        <w:t>Tomm Moore, Ross Stewart, Paul Young</w:t>
      </w:r>
    </w:p>
    <w:p w:rsidR="00473A38" w:rsidRPr="004149F7" w:rsidRDefault="00473A38" w:rsidP="0070004C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</w:p>
    <w:p w:rsidR="005472DE" w:rsidRPr="004149F7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5472DE" w:rsidRPr="004149F7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5472DE" w:rsidRPr="004149F7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4149F7">
        <w:rPr>
          <w:rFonts w:ascii="Century Gothic" w:hAnsi="Century Gothic"/>
          <w:b/>
          <w:sz w:val="19"/>
          <w:szCs w:val="19"/>
        </w:rPr>
        <w:t xml:space="preserve">Nominations are correct at the time of going to print. BAFTA reserves the right to make changes to the names listed </w:t>
      </w:r>
      <w:r w:rsidR="00460DF5" w:rsidRPr="004149F7">
        <w:rPr>
          <w:rFonts w:ascii="Century Gothic" w:hAnsi="Century Gothic"/>
          <w:b/>
          <w:sz w:val="19"/>
          <w:szCs w:val="19"/>
        </w:rPr>
        <w:t xml:space="preserve">at any time up until </w:t>
      </w:r>
      <w:r w:rsidR="00C6252B" w:rsidRPr="004149F7">
        <w:rPr>
          <w:rFonts w:ascii="Century Gothic" w:hAnsi="Century Gothic"/>
          <w:b/>
          <w:sz w:val="19"/>
          <w:szCs w:val="19"/>
        </w:rPr>
        <w:t>1</w:t>
      </w:r>
      <w:r w:rsidR="00414BB3">
        <w:rPr>
          <w:rFonts w:ascii="Century Gothic" w:hAnsi="Century Gothic"/>
          <w:b/>
          <w:sz w:val="19"/>
          <w:szCs w:val="19"/>
        </w:rPr>
        <w:t>0</w:t>
      </w:r>
      <w:r w:rsidR="00C6252B" w:rsidRPr="004149F7">
        <w:rPr>
          <w:rFonts w:ascii="Century Gothic" w:hAnsi="Century Gothic"/>
          <w:b/>
          <w:sz w:val="19"/>
          <w:szCs w:val="19"/>
        </w:rPr>
        <w:t xml:space="preserve"> April </w:t>
      </w:r>
      <w:r w:rsidR="00A13470" w:rsidRPr="004149F7">
        <w:rPr>
          <w:rFonts w:ascii="Century Gothic" w:hAnsi="Century Gothic"/>
          <w:b/>
          <w:sz w:val="19"/>
          <w:szCs w:val="19"/>
        </w:rPr>
        <w:t>202</w:t>
      </w:r>
      <w:r w:rsidR="00C6252B" w:rsidRPr="004149F7">
        <w:rPr>
          <w:rFonts w:ascii="Century Gothic" w:hAnsi="Century Gothic"/>
          <w:b/>
          <w:sz w:val="19"/>
          <w:szCs w:val="19"/>
        </w:rPr>
        <w:t>1</w:t>
      </w:r>
      <w:r w:rsidR="00504BB8" w:rsidRPr="004149F7">
        <w:rPr>
          <w:rFonts w:ascii="Century Gothic" w:hAnsi="Century Gothic"/>
          <w:b/>
          <w:sz w:val="19"/>
          <w:szCs w:val="19"/>
        </w:rPr>
        <w:t>.</w:t>
      </w:r>
    </w:p>
    <w:p w:rsidR="00D679A3" w:rsidRDefault="00D679A3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5472DE" w:rsidRPr="004149F7" w:rsidRDefault="00C6252B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 w:rsidRPr="004149F7">
        <w:rPr>
          <w:rFonts w:ascii="Century Gothic" w:hAnsi="Century Gothic"/>
          <w:sz w:val="19"/>
          <w:szCs w:val="19"/>
        </w:rPr>
        <w:t xml:space="preserve">9 March </w:t>
      </w:r>
      <w:r w:rsidR="00460DF5" w:rsidRPr="004149F7">
        <w:rPr>
          <w:rFonts w:ascii="Century Gothic" w:hAnsi="Century Gothic"/>
          <w:sz w:val="19"/>
          <w:szCs w:val="19"/>
        </w:rPr>
        <w:t>20</w:t>
      </w:r>
      <w:r w:rsidRPr="004149F7">
        <w:rPr>
          <w:rFonts w:ascii="Century Gothic" w:hAnsi="Century Gothic"/>
          <w:sz w:val="19"/>
          <w:szCs w:val="19"/>
        </w:rPr>
        <w:t>21</w:t>
      </w:r>
    </w:p>
    <w:p w:rsidR="005472DE" w:rsidRPr="004149F7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D97AD9" w:rsidRPr="004149F7" w:rsidRDefault="00D97AD9" w:rsidP="006E7EA3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sectPr w:rsidR="00D97AD9" w:rsidRPr="004149F7" w:rsidSect="006B6A45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E76" w:rsidRDefault="00B17E76" w:rsidP="00F52345">
      <w:pPr>
        <w:spacing w:after="0" w:line="240" w:lineRule="auto"/>
      </w:pPr>
      <w:r>
        <w:separator/>
      </w:r>
    </w:p>
  </w:endnote>
  <w:endnote w:type="continuationSeparator" w:id="0">
    <w:p w:rsidR="00B17E76" w:rsidRDefault="00B17E76" w:rsidP="00F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E76" w:rsidRDefault="00B17E76" w:rsidP="00F52345">
      <w:pPr>
        <w:spacing w:after="0" w:line="240" w:lineRule="auto"/>
      </w:pPr>
      <w:r>
        <w:separator/>
      </w:r>
    </w:p>
  </w:footnote>
  <w:footnote w:type="continuationSeparator" w:id="0">
    <w:p w:rsidR="00B17E76" w:rsidRDefault="00B17E76" w:rsidP="00F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27EA7"/>
    <w:multiLevelType w:val="hybridMultilevel"/>
    <w:tmpl w:val="8B9A2464"/>
    <w:lvl w:ilvl="0" w:tplc="9280A6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E3EFA"/>
    <w:multiLevelType w:val="hybridMultilevel"/>
    <w:tmpl w:val="6D9EC264"/>
    <w:lvl w:ilvl="0" w:tplc="5CE8C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F4"/>
    <w:rsid w:val="00015B55"/>
    <w:rsid w:val="00047226"/>
    <w:rsid w:val="000777F9"/>
    <w:rsid w:val="000828EC"/>
    <w:rsid w:val="0009052D"/>
    <w:rsid w:val="00091B0D"/>
    <w:rsid w:val="000A5883"/>
    <w:rsid w:val="000A7E62"/>
    <w:rsid w:val="000B00C5"/>
    <w:rsid w:val="000C0141"/>
    <w:rsid w:val="000C245E"/>
    <w:rsid w:val="000C5128"/>
    <w:rsid w:val="000D4879"/>
    <w:rsid w:val="000E0372"/>
    <w:rsid w:val="000E2E58"/>
    <w:rsid w:val="000E3CB1"/>
    <w:rsid w:val="000F3C15"/>
    <w:rsid w:val="000F5829"/>
    <w:rsid w:val="000F5AD9"/>
    <w:rsid w:val="00112E3F"/>
    <w:rsid w:val="00113CC8"/>
    <w:rsid w:val="00116038"/>
    <w:rsid w:val="00127A49"/>
    <w:rsid w:val="00157B84"/>
    <w:rsid w:val="00166657"/>
    <w:rsid w:val="00186BC9"/>
    <w:rsid w:val="001A0D0E"/>
    <w:rsid w:val="001B35BB"/>
    <w:rsid w:val="001D0C6D"/>
    <w:rsid w:val="001D202C"/>
    <w:rsid w:val="001F3053"/>
    <w:rsid w:val="001F3B1B"/>
    <w:rsid w:val="001F4F4B"/>
    <w:rsid w:val="00200696"/>
    <w:rsid w:val="002109AE"/>
    <w:rsid w:val="00214FAF"/>
    <w:rsid w:val="00230794"/>
    <w:rsid w:val="00231B5C"/>
    <w:rsid w:val="002370BC"/>
    <w:rsid w:val="00244043"/>
    <w:rsid w:val="002444BA"/>
    <w:rsid w:val="00270947"/>
    <w:rsid w:val="002732C4"/>
    <w:rsid w:val="002771EB"/>
    <w:rsid w:val="00277B0D"/>
    <w:rsid w:val="00280455"/>
    <w:rsid w:val="002907B9"/>
    <w:rsid w:val="00296080"/>
    <w:rsid w:val="002C43C7"/>
    <w:rsid w:val="002D51A0"/>
    <w:rsid w:val="002D523C"/>
    <w:rsid w:val="003135F6"/>
    <w:rsid w:val="003148B1"/>
    <w:rsid w:val="00314D94"/>
    <w:rsid w:val="003158AD"/>
    <w:rsid w:val="00323443"/>
    <w:rsid w:val="003340AA"/>
    <w:rsid w:val="0034597E"/>
    <w:rsid w:val="00347983"/>
    <w:rsid w:val="003528F1"/>
    <w:rsid w:val="00361721"/>
    <w:rsid w:val="00361D97"/>
    <w:rsid w:val="003850BA"/>
    <w:rsid w:val="00390809"/>
    <w:rsid w:val="00392247"/>
    <w:rsid w:val="00392A57"/>
    <w:rsid w:val="00392B1D"/>
    <w:rsid w:val="0039536C"/>
    <w:rsid w:val="003A219A"/>
    <w:rsid w:val="003A30CB"/>
    <w:rsid w:val="003A5B1A"/>
    <w:rsid w:val="003C6677"/>
    <w:rsid w:val="003C6E56"/>
    <w:rsid w:val="003D12DE"/>
    <w:rsid w:val="003E64E2"/>
    <w:rsid w:val="003F1FB1"/>
    <w:rsid w:val="003F2BF0"/>
    <w:rsid w:val="003F4D4A"/>
    <w:rsid w:val="00411F3B"/>
    <w:rsid w:val="0041284A"/>
    <w:rsid w:val="00412AE9"/>
    <w:rsid w:val="004149F7"/>
    <w:rsid w:val="00414BB3"/>
    <w:rsid w:val="004168D7"/>
    <w:rsid w:val="00426B99"/>
    <w:rsid w:val="00431BBE"/>
    <w:rsid w:val="00434A56"/>
    <w:rsid w:val="004409AB"/>
    <w:rsid w:val="00451D42"/>
    <w:rsid w:val="00460DF5"/>
    <w:rsid w:val="00467DE1"/>
    <w:rsid w:val="00470018"/>
    <w:rsid w:val="00472018"/>
    <w:rsid w:val="00473A38"/>
    <w:rsid w:val="00477DDF"/>
    <w:rsid w:val="004871F3"/>
    <w:rsid w:val="00490D97"/>
    <w:rsid w:val="00496A9D"/>
    <w:rsid w:val="004A0717"/>
    <w:rsid w:val="004A6843"/>
    <w:rsid w:val="004A72AC"/>
    <w:rsid w:val="004C224E"/>
    <w:rsid w:val="004D051A"/>
    <w:rsid w:val="004D66B8"/>
    <w:rsid w:val="004E00D4"/>
    <w:rsid w:val="004E7D80"/>
    <w:rsid w:val="004F0EE4"/>
    <w:rsid w:val="004F5234"/>
    <w:rsid w:val="00504BB8"/>
    <w:rsid w:val="00505B38"/>
    <w:rsid w:val="00514D0E"/>
    <w:rsid w:val="00535FA8"/>
    <w:rsid w:val="00542BB2"/>
    <w:rsid w:val="005472DE"/>
    <w:rsid w:val="00553925"/>
    <w:rsid w:val="00557A5D"/>
    <w:rsid w:val="00562DE8"/>
    <w:rsid w:val="00576A4A"/>
    <w:rsid w:val="00590DDC"/>
    <w:rsid w:val="00591884"/>
    <w:rsid w:val="005A0067"/>
    <w:rsid w:val="005A0E7C"/>
    <w:rsid w:val="005A1BB4"/>
    <w:rsid w:val="005C2865"/>
    <w:rsid w:val="005C2BD0"/>
    <w:rsid w:val="005C3844"/>
    <w:rsid w:val="005C6977"/>
    <w:rsid w:val="005D12E3"/>
    <w:rsid w:val="005D3501"/>
    <w:rsid w:val="005D7908"/>
    <w:rsid w:val="005E1490"/>
    <w:rsid w:val="005E28DD"/>
    <w:rsid w:val="005F2042"/>
    <w:rsid w:val="005F5322"/>
    <w:rsid w:val="006017B6"/>
    <w:rsid w:val="00604927"/>
    <w:rsid w:val="00604EF3"/>
    <w:rsid w:val="00605ADD"/>
    <w:rsid w:val="006060F0"/>
    <w:rsid w:val="00607A7D"/>
    <w:rsid w:val="00612882"/>
    <w:rsid w:val="00617D53"/>
    <w:rsid w:val="00625CAF"/>
    <w:rsid w:val="00635479"/>
    <w:rsid w:val="006564AA"/>
    <w:rsid w:val="0066416B"/>
    <w:rsid w:val="006742F1"/>
    <w:rsid w:val="00674F48"/>
    <w:rsid w:val="00684D13"/>
    <w:rsid w:val="0068510F"/>
    <w:rsid w:val="00690F23"/>
    <w:rsid w:val="00690F37"/>
    <w:rsid w:val="006949B5"/>
    <w:rsid w:val="00695EC1"/>
    <w:rsid w:val="006A27BC"/>
    <w:rsid w:val="006B6A45"/>
    <w:rsid w:val="006C3A86"/>
    <w:rsid w:val="006E7EA3"/>
    <w:rsid w:val="006F17A2"/>
    <w:rsid w:val="006F61F9"/>
    <w:rsid w:val="0070004C"/>
    <w:rsid w:val="00706CD8"/>
    <w:rsid w:val="00707E19"/>
    <w:rsid w:val="007210AE"/>
    <w:rsid w:val="007210C3"/>
    <w:rsid w:val="00725CC6"/>
    <w:rsid w:val="00750810"/>
    <w:rsid w:val="00764550"/>
    <w:rsid w:val="0076742B"/>
    <w:rsid w:val="00783673"/>
    <w:rsid w:val="007870E4"/>
    <w:rsid w:val="0079341A"/>
    <w:rsid w:val="007A1E47"/>
    <w:rsid w:val="007A5EF7"/>
    <w:rsid w:val="007B35EA"/>
    <w:rsid w:val="007B598B"/>
    <w:rsid w:val="007D5CF6"/>
    <w:rsid w:val="007E1081"/>
    <w:rsid w:val="007E2EB3"/>
    <w:rsid w:val="007E6399"/>
    <w:rsid w:val="007E73CB"/>
    <w:rsid w:val="007F7215"/>
    <w:rsid w:val="00804927"/>
    <w:rsid w:val="008225EE"/>
    <w:rsid w:val="008266F2"/>
    <w:rsid w:val="00830DE9"/>
    <w:rsid w:val="00831D8F"/>
    <w:rsid w:val="0083517F"/>
    <w:rsid w:val="008357C4"/>
    <w:rsid w:val="008414F4"/>
    <w:rsid w:val="00844B67"/>
    <w:rsid w:val="00847439"/>
    <w:rsid w:val="00865B5C"/>
    <w:rsid w:val="00866AEE"/>
    <w:rsid w:val="00876761"/>
    <w:rsid w:val="008936DE"/>
    <w:rsid w:val="00894B1B"/>
    <w:rsid w:val="00895722"/>
    <w:rsid w:val="008B268C"/>
    <w:rsid w:val="008B3CBE"/>
    <w:rsid w:val="008C1627"/>
    <w:rsid w:val="008C3C70"/>
    <w:rsid w:val="008C58DD"/>
    <w:rsid w:val="008C6C5B"/>
    <w:rsid w:val="008E6130"/>
    <w:rsid w:val="008E6D40"/>
    <w:rsid w:val="008F4EF6"/>
    <w:rsid w:val="00905F28"/>
    <w:rsid w:val="00917611"/>
    <w:rsid w:val="00917C4B"/>
    <w:rsid w:val="0092142F"/>
    <w:rsid w:val="00921AB1"/>
    <w:rsid w:val="00923580"/>
    <w:rsid w:val="009253F6"/>
    <w:rsid w:val="00952905"/>
    <w:rsid w:val="00953137"/>
    <w:rsid w:val="0095362D"/>
    <w:rsid w:val="00957EC7"/>
    <w:rsid w:val="00963A5B"/>
    <w:rsid w:val="00963AF9"/>
    <w:rsid w:val="00964E55"/>
    <w:rsid w:val="00964E94"/>
    <w:rsid w:val="009658CD"/>
    <w:rsid w:val="00971675"/>
    <w:rsid w:val="00974DD3"/>
    <w:rsid w:val="00980B5A"/>
    <w:rsid w:val="00987750"/>
    <w:rsid w:val="009A7D48"/>
    <w:rsid w:val="009B2903"/>
    <w:rsid w:val="009C0308"/>
    <w:rsid w:val="009C4BC9"/>
    <w:rsid w:val="009C7996"/>
    <w:rsid w:val="009D0187"/>
    <w:rsid w:val="009E09AC"/>
    <w:rsid w:val="009E1606"/>
    <w:rsid w:val="009E7FDF"/>
    <w:rsid w:val="009F3CB1"/>
    <w:rsid w:val="009F61AB"/>
    <w:rsid w:val="00A13470"/>
    <w:rsid w:val="00A152A3"/>
    <w:rsid w:val="00A220B2"/>
    <w:rsid w:val="00A33002"/>
    <w:rsid w:val="00A4023C"/>
    <w:rsid w:val="00A63B50"/>
    <w:rsid w:val="00A70994"/>
    <w:rsid w:val="00A713AF"/>
    <w:rsid w:val="00A72BBE"/>
    <w:rsid w:val="00A860A0"/>
    <w:rsid w:val="00A90090"/>
    <w:rsid w:val="00A916B5"/>
    <w:rsid w:val="00AC0332"/>
    <w:rsid w:val="00AC12FA"/>
    <w:rsid w:val="00AC184B"/>
    <w:rsid w:val="00AC2811"/>
    <w:rsid w:val="00AD4062"/>
    <w:rsid w:val="00AE1386"/>
    <w:rsid w:val="00AF2DBF"/>
    <w:rsid w:val="00AF4B25"/>
    <w:rsid w:val="00B15EAC"/>
    <w:rsid w:val="00B16DCD"/>
    <w:rsid w:val="00B17E76"/>
    <w:rsid w:val="00B22BCC"/>
    <w:rsid w:val="00B22EA2"/>
    <w:rsid w:val="00B377E5"/>
    <w:rsid w:val="00B418C2"/>
    <w:rsid w:val="00B427EE"/>
    <w:rsid w:val="00B52B45"/>
    <w:rsid w:val="00B5511A"/>
    <w:rsid w:val="00B56241"/>
    <w:rsid w:val="00B621E3"/>
    <w:rsid w:val="00B71AFF"/>
    <w:rsid w:val="00B8184F"/>
    <w:rsid w:val="00B9237A"/>
    <w:rsid w:val="00B92F4E"/>
    <w:rsid w:val="00BA1C63"/>
    <w:rsid w:val="00BB2847"/>
    <w:rsid w:val="00BB731D"/>
    <w:rsid w:val="00BB73B0"/>
    <w:rsid w:val="00BC1A3C"/>
    <w:rsid w:val="00BC278D"/>
    <w:rsid w:val="00BC491E"/>
    <w:rsid w:val="00BD4389"/>
    <w:rsid w:val="00BD6746"/>
    <w:rsid w:val="00BE4C15"/>
    <w:rsid w:val="00BE54C4"/>
    <w:rsid w:val="00BE5B18"/>
    <w:rsid w:val="00C04BC8"/>
    <w:rsid w:val="00C20A8A"/>
    <w:rsid w:val="00C21F7B"/>
    <w:rsid w:val="00C245D5"/>
    <w:rsid w:val="00C27AD2"/>
    <w:rsid w:val="00C53DC8"/>
    <w:rsid w:val="00C54616"/>
    <w:rsid w:val="00C57129"/>
    <w:rsid w:val="00C6252B"/>
    <w:rsid w:val="00C762C1"/>
    <w:rsid w:val="00CA68CC"/>
    <w:rsid w:val="00CC0EA5"/>
    <w:rsid w:val="00CD1294"/>
    <w:rsid w:val="00CD1F16"/>
    <w:rsid w:val="00CD3E91"/>
    <w:rsid w:val="00CE7268"/>
    <w:rsid w:val="00CF157A"/>
    <w:rsid w:val="00D02C3A"/>
    <w:rsid w:val="00D20526"/>
    <w:rsid w:val="00D403E6"/>
    <w:rsid w:val="00D51FB6"/>
    <w:rsid w:val="00D6045F"/>
    <w:rsid w:val="00D679A3"/>
    <w:rsid w:val="00D706A3"/>
    <w:rsid w:val="00D8052F"/>
    <w:rsid w:val="00D8454E"/>
    <w:rsid w:val="00D97AD9"/>
    <w:rsid w:val="00DA013D"/>
    <w:rsid w:val="00DA6D74"/>
    <w:rsid w:val="00DB4C50"/>
    <w:rsid w:val="00DC4F7C"/>
    <w:rsid w:val="00DC6385"/>
    <w:rsid w:val="00DD358A"/>
    <w:rsid w:val="00DE7F4C"/>
    <w:rsid w:val="00E018A2"/>
    <w:rsid w:val="00E07549"/>
    <w:rsid w:val="00E1014E"/>
    <w:rsid w:val="00E13C53"/>
    <w:rsid w:val="00E25B83"/>
    <w:rsid w:val="00E325AF"/>
    <w:rsid w:val="00E43D96"/>
    <w:rsid w:val="00E530EA"/>
    <w:rsid w:val="00E6264F"/>
    <w:rsid w:val="00E64BDF"/>
    <w:rsid w:val="00E802D5"/>
    <w:rsid w:val="00E83FCE"/>
    <w:rsid w:val="00E9548E"/>
    <w:rsid w:val="00E958D5"/>
    <w:rsid w:val="00EA25FD"/>
    <w:rsid w:val="00EA4AC0"/>
    <w:rsid w:val="00EA6074"/>
    <w:rsid w:val="00EB07BB"/>
    <w:rsid w:val="00EB460A"/>
    <w:rsid w:val="00ED59ED"/>
    <w:rsid w:val="00ED73B2"/>
    <w:rsid w:val="00EF3266"/>
    <w:rsid w:val="00EF3563"/>
    <w:rsid w:val="00F02BB6"/>
    <w:rsid w:val="00F04C04"/>
    <w:rsid w:val="00F06431"/>
    <w:rsid w:val="00F105EF"/>
    <w:rsid w:val="00F1177C"/>
    <w:rsid w:val="00F23C72"/>
    <w:rsid w:val="00F27354"/>
    <w:rsid w:val="00F32CB8"/>
    <w:rsid w:val="00F331C8"/>
    <w:rsid w:val="00F34D6C"/>
    <w:rsid w:val="00F37289"/>
    <w:rsid w:val="00F37FB0"/>
    <w:rsid w:val="00F42FBE"/>
    <w:rsid w:val="00F52345"/>
    <w:rsid w:val="00F55DF4"/>
    <w:rsid w:val="00F60872"/>
    <w:rsid w:val="00F85F5D"/>
    <w:rsid w:val="00F92B88"/>
    <w:rsid w:val="00FE1403"/>
    <w:rsid w:val="00FE3070"/>
    <w:rsid w:val="00FE7050"/>
    <w:rsid w:val="00FF2BE4"/>
    <w:rsid w:val="00FF4852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C4389"/>
  <w15:docId w15:val="{7874B7EA-9450-47BA-8E9C-A61AD813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345"/>
  </w:style>
  <w:style w:type="paragraph" w:styleId="Footer">
    <w:name w:val="footer"/>
    <w:basedOn w:val="Normal"/>
    <w:link w:val="FooterChar"/>
    <w:uiPriority w:val="99"/>
    <w:unhideWhenUsed/>
    <w:rsid w:val="00F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345"/>
  </w:style>
  <w:style w:type="character" w:styleId="Emphasis">
    <w:name w:val="Emphasis"/>
    <w:basedOn w:val="DefaultParagraphFont"/>
    <w:uiPriority w:val="20"/>
    <w:qFormat/>
    <w:rsid w:val="009D01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8D15-064A-4537-AA67-B9F43B5E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Bradshaw</dc:creator>
  <cp:lastModifiedBy>Imogen Faris</cp:lastModifiedBy>
  <cp:revision>10</cp:revision>
  <cp:lastPrinted>2020-01-06T19:17:00Z</cp:lastPrinted>
  <dcterms:created xsi:type="dcterms:W3CDTF">2021-03-09T10:23:00Z</dcterms:created>
  <dcterms:modified xsi:type="dcterms:W3CDTF">2021-03-22T14:47:00Z</dcterms:modified>
</cp:coreProperties>
</file>